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B6556" w14:textId="77777777" w:rsidR="00034B07" w:rsidRPr="00E708EC" w:rsidRDefault="001354C4" w:rsidP="0030097A">
      <w:pPr>
        <w:pStyle w:val="Heading3"/>
        <w:spacing w:after="0" w:line="240" w:lineRule="auto"/>
        <w:ind w:left="990" w:hanging="270"/>
        <w:jc w:val="left"/>
        <w:rPr>
          <w:color w:val="000000"/>
          <w:sz w:val="28"/>
          <w:szCs w:val="28"/>
        </w:rPr>
      </w:pPr>
      <w:r w:rsidRPr="001354C4">
        <w:rPr>
          <w:color w:val="000000"/>
          <w:sz w:val="32"/>
          <w:szCs w:val="32"/>
        </w:rPr>
        <w:t xml:space="preserve">  </w:t>
      </w:r>
    </w:p>
    <w:p w14:paraId="5628362C" w14:textId="0FB272EB" w:rsidR="00E07AEC" w:rsidRPr="00A40C54" w:rsidRDefault="00AC3558" w:rsidP="00A40C54">
      <w:pPr>
        <w:pStyle w:val="Heading3"/>
        <w:spacing w:after="0"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45C774E1" w14:textId="77777777" w:rsidR="00DD059C" w:rsidRPr="00CB2EFF" w:rsidRDefault="00DD059C" w:rsidP="00DD059C">
      <w:pPr>
        <w:spacing w:line="240" w:lineRule="auto"/>
        <w:ind w:left="360"/>
        <w:rPr>
          <w:rFonts w:ascii="Arial" w:hAnsi="Arial" w:cs="Arial"/>
          <w:color w:val="000000" w:themeColor="text1"/>
          <w:kern w:val="0"/>
          <w:sz w:val="28"/>
          <w:szCs w:val="28"/>
        </w:rPr>
      </w:pPr>
    </w:p>
    <w:p w14:paraId="7BCFFF6E" w14:textId="2F82F74F" w:rsidR="008A4E0A" w:rsidRPr="00154ECB" w:rsidRDefault="00154ECB" w:rsidP="005B2E34">
      <w:pPr>
        <w:pStyle w:val="ListParagraph"/>
        <w:numPr>
          <w:ilvl w:val="0"/>
          <w:numId w:val="2"/>
        </w:numPr>
        <w:spacing w:line="240" w:lineRule="auto"/>
        <w:rPr>
          <w:rFonts w:ascii="Arial" w:hAnsi="Arial" w:cs="Arial"/>
          <w:color w:val="auto"/>
          <w:kern w:val="0"/>
          <w:sz w:val="24"/>
          <w:szCs w:val="24"/>
        </w:rPr>
      </w:pPr>
      <w:r w:rsidRPr="00154ECB">
        <w:rPr>
          <w:rFonts w:ascii="Arial" w:hAnsi="Arial" w:cs="Arial"/>
          <w:color w:val="auto"/>
          <w:kern w:val="0"/>
          <w:sz w:val="24"/>
          <w:szCs w:val="24"/>
        </w:rPr>
        <w:t xml:space="preserve">Our </w:t>
      </w:r>
      <w:r w:rsidRPr="00154ECB">
        <w:rPr>
          <w:rFonts w:ascii="Arial" w:hAnsi="Arial" w:cs="Arial"/>
          <w:b/>
          <w:bCs/>
          <w:color w:val="auto"/>
          <w:kern w:val="0"/>
          <w:sz w:val="24"/>
          <w:szCs w:val="24"/>
        </w:rPr>
        <w:t>Ridgehaven</w:t>
      </w:r>
      <w:r w:rsidRPr="00154ECB">
        <w:rPr>
          <w:rFonts w:ascii="Arial" w:hAnsi="Arial" w:cs="Arial"/>
          <w:color w:val="auto"/>
          <w:kern w:val="0"/>
          <w:sz w:val="24"/>
          <w:szCs w:val="24"/>
        </w:rPr>
        <w:t xml:space="preserve"> campers and counselors leave </w:t>
      </w:r>
      <w:r>
        <w:rPr>
          <w:rFonts w:ascii="Arial" w:hAnsi="Arial" w:cs="Arial"/>
          <w:color w:val="auto"/>
          <w:kern w:val="0"/>
          <w:sz w:val="24"/>
          <w:szCs w:val="24"/>
        </w:rPr>
        <w:t xml:space="preserve">tomorrow </w:t>
      </w:r>
      <w:r w:rsidRPr="00154ECB">
        <w:rPr>
          <w:rFonts w:ascii="Arial" w:hAnsi="Arial" w:cs="Arial"/>
          <w:color w:val="auto"/>
          <w:kern w:val="0"/>
          <w:sz w:val="24"/>
          <w:szCs w:val="24"/>
        </w:rPr>
        <w:t xml:space="preserve">morning!  </w:t>
      </w:r>
      <w:r>
        <w:rPr>
          <w:rFonts w:ascii="Arial" w:hAnsi="Arial" w:cs="Arial"/>
          <w:color w:val="auto"/>
          <w:kern w:val="0"/>
          <w:sz w:val="24"/>
          <w:szCs w:val="24"/>
        </w:rPr>
        <w:t xml:space="preserve">Please pray for traveling mercies, safety </w:t>
      </w:r>
      <w:r w:rsidR="00E9610A">
        <w:rPr>
          <w:rFonts w:ascii="Arial" w:hAnsi="Arial" w:cs="Arial"/>
          <w:color w:val="auto"/>
          <w:kern w:val="0"/>
          <w:sz w:val="24"/>
          <w:szCs w:val="24"/>
        </w:rPr>
        <w:t>and</w:t>
      </w:r>
      <w:r>
        <w:rPr>
          <w:rFonts w:ascii="Arial" w:hAnsi="Arial" w:cs="Arial"/>
          <w:color w:val="auto"/>
          <w:kern w:val="0"/>
          <w:sz w:val="24"/>
          <w:szCs w:val="24"/>
        </w:rPr>
        <w:t xml:space="preserve"> good health on site, good fellowship, and deeper walks with Christ.  </w:t>
      </w:r>
    </w:p>
    <w:p w14:paraId="4FC82F03" w14:textId="080A9DF3" w:rsidR="00CB2EFF" w:rsidRPr="00CB2EFF" w:rsidRDefault="00CB2EFF" w:rsidP="005B2E34">
      <w:pPr>
        <w:pStyle w:val="ListParagraph"/>
        <w:numPr>
          <w:ilvl w:val="0"/>
          <w:numId w:val="2"/>
        </w:numPr>
        <w:spacing w:line="240" w:lineRule="auto"/>
        <w:rPr>
          <w:rFonts w:ascii="Arial" w:hAnsi="Arial" w:cs="Arial"/>
          <w:color w:val="auto"/>
          <w:kern w:val="0"/>
          <w:sz w:val="24"/>
          <w:szCs w:val="24"/>
        </w:rPr>
      </w:pPr>
      <w:r w:rsidRPr="00CB2EFF">
        <w:rPr>
          <w:rFonts w:ascii="Arial" w:hAnsi="Arial" w:cs="Arial"/>
          <w:b/>
          <w:bCs/>
          <w:color w:val="auto"/>
          <w:kern w:val="0"/>
          <w:sz w:val="24"/>
          <w:szCs w:val="24"/>
        </w:rPr>
        <w:t>Additional AV Volunteers Needed</w:t>
      </w:r>
      <w:r w:rsidRPr="00CB2EFF">
        <w:rPr>
          <w:rFonts w:ascii="Arial" w:hAnsi="Arial" w:cs="Arial"/>
          <w:color w:val="auto"/>
          <w:kern w:val="0"/>
          <w:sz w:val="24"/>
          <w:szCs w:val="24"/>
        </w:rPr>
        <w:t>: If you are an adult or teenager and willing to help, please contact Mike Albright. Training is provided.</w:t>
      </w:r>
    </w:p>
    <w:p w14:paraId="28734169" w14:textId="50791284" w:rsidR="005B2E34" w:rsidRPr="00DC477A" w:rsidRDefault="005B2E34" w:rsidP="005B2E34">
      <w:pPr>
        <w:pStyle w:val="ListParagraph"/>
        <w:numPr>
          <w:ilvl w:val="0"/>
          <w:numId w:val="2"/>
        </w:numPr>
        <w:spacing w:line="240" w:lineRule="auto"/>
        <w:rPr>
          <w:rFonts w:ascii="Arial" w:hAnsi="Arial" w:cs="Arial"/>
          <w:color w:val="auto"/>
          <w:kern w:val="0"/>
          <w:sz w:val="24"/>
          <w:szCs w:val="24"/>
        </w:rPr>
      </w:pPr>
      <w:r w:rsidRPr="00DC477A">
        <w:rPr>
          <w:rFonts w:ascii="Arial" w:hAnsi="Arial" w:cs="Arial"/>
          <w:b/>
          <w:bCs/>
          <w:color w:val="auto"/>
          <w:kern w:val="0"/>
          <w:sz w:val="24"/>
          <w:szCs w:val="24"/>
        </w:rPr>
        <w:t>Donations</w:t>
      </w:r>
      <w:r w:rsidRPr="00DC477A">
        <w:rPr>
          <w:rFonts w:ascii="Arial" w:hAnsi="Arial" w:cs="Arial"/>
          <w:color w:val="auto"/>
          <w:kern w:val="0"/>
          <w:sz w:val="24"/>
          <w:szCs w:val="24"/>
        </w:rPr>
        <w:t xml:space="preserve"> of non-perishable food items and general items for the needy in our community may be placed in the Deacons' "ACTS" box in the hallway.</w:t>
      </w:r>
    </w:p>
    <w:p w14:paraId="1F5605B5" w14:textId="10B412AC" w:rsidR="00DA68AA" w:rsidRPr="00DC477A" w:rsidRDefault="00DA68AA" w:rsidP="002F5D37">
      <w:pPr>
        <w:numPr>
          <w:ilvl w:val="0"/>
          <w:numId w:val="2"/>
        </w:numPr>
        <w:spacing w:line="240" w:lineRule="auto"/>
        <w:rPr>
          <w:rFonts w:ascii="Arial" w:hAnsi="Arial" w:cs="Arial"/>
          <w:b/>
          <w:bCs/>
          <w:color w:val="auto"/>
          <w:kern w:val="0"/>
          <w:sz w:val="24"/>
          <w:szCs w:val="24"/>
        </w:rPr>
      </w:pPr>
      <w:r w:rsidRPr="00DC477A">
        <w:rPr>
          <w:rFonts w:ascii="Arial" w:hAnsi="Arial" w:cs="Arial"/>
          <w:b/>
          <w:bCs/>
          <w:color w:val="auto"/>
          <w:kern w:val="0"/>
          <w:sz w:val="24"/>
          <w:szCs w:val="24"/>
        </w:rPr>
        <w:t>Choir Practices:</w:t>
      </w:r>
    </w:p>
    <w:p w14:paraId="4225C0A1" w14:textId="36363C7D" w:rsidR="00DA68AA" w:rsidRPr="00DC477A" w:rsidRDefault="00DA68AA" w:rsidP="002F5D37">
      <w:pPr>
        <w:spacing w:line="240" w:lineRule="auto"/>
        <w:ind w:left="360" w:hanging="360"/>
        <w:rPr>
          <w:rFonts w:ascii="Arial" w:hAnsi="Arial" w:cs="Arial"/>
          <w:color w:val="auto"/>
          <w:kern w:val="0"/>
          <w:sz w:val="22"/>
          <w:szCs w:val="22"/>
        </w:rPr>
      </w:pPr>
      <w:r w:rsidRPr="00DC477A">
        <w:rPr>
          <w:rFonts w:ascii="Arial" w:hAnsi="Arial" w:cs="Arial"/>
          <w:color w:val="auto"/>
          <w:kern w:val="0"/>
          <w:sz w:val="24"/>
          <w:szCs w:val="24"/>
        </w:rPr>
        <w:t xml:space="preserve"> </w:t>
      </w:r>
      <w:r w:rsidR="002F5D37" w:rsidRPr="00DC477A">
        <w:rPr>
          <w:rFonts w:ascii="Arial" w:hAnsi="Arial" w:cs="Arial"/>
          <w:color w:val="auto"/>
          <w:kern w:val="0"/>
          <w:sz w:val="24"/>
          <w:szCs w:val="24"/>
        </w:rPr>
        <w:tab/>
      </w:r>
      <w:r w:rsidR="002F5D37" w:rsidRPr="00DC477A">
        <w:rPr>
          <w:rFonts w:ascii="Arial" w:hAnsi="Arial" w:cs="Arial"/>
          <w:color w:val="auto"/>
          <w:kern w:val="0"/>
          <w:sz w:val="24"/>
          <w:szCs w:val="24"/>
        </w:rPr>
        <w:tab/>
      </w:r>
      <w:r w:rsidRPr="00DC477A">
        <w:rPr>
          <w:rFonts w:ascii="Arial" w:hAnsi="Arial" w:cs="Arial"/>
          <w:b/>
          <w:bCs/>
          <w:color w:val="auto"/>
          <w:kern w:val="0"/>
          <w:sz w:val="22"/>
          <w:szCs w:val="22"/>
        </w:rPr>
        <w:t>Girls' Choir</w:t>
      </w:r>
      <w:r w:rsidR="00804939">
        <w:rPr>
          <w:rFonts w:ascii="Arial" w:hAnsi="Arial" w:cs="Arial"/>
          <w:b/>
          <w:bCs/>
          <w:color w:val="auto"/>
          <w:kern w:val="0"/>
          <w:sz w:val="22"/>
          <w:szCs w:val="22"/>
        </w:rPr>
        <w:t xml:space="preserve"> </w:t>
      </w:r>
      <w:r w:rsidR="00804939" w:rsidRPr="00804939">
        <w:rPr>
          <w:rFonts w:ascii="Arial" w:hAnsi="Arial" w:cs="Arial"/>
          <w:color w:val="auto"/>
          <w:kern w:val="0"/>
          <w:sz w:val="22"/>
          <w:szCs w:val="22"/>
        </w:rPr>
        <w:t>is on summer break</w:t>
      </w:r>
      <w:r w:rsidRPr="00804939">
        <w:rPr>
          <w:rFonts w:ascii="Arial" w:hAnsi="Arial" w:cs="Arial"/>
          <w:color w:val="auto"/>
          <w:kern w:val="0"/>
          <w:sz w:val="22"/>
          <w:szCs w:val="22"/>
        </w:rPr>
        <w:t>.</w:t>
      </w:r>
    </w:p>
    <w:p w14:paraId="3D5BB798" w14:textId="558E0FA5" w:rsidR="00DA68AA" w:rsidRPr="00DC477A" w:rsidRDefault="00DA68AA" w:rsidP="00047683">
      <w:pPr>
        <w:spacing w:line="240" w:lineRule="auto"/>
        <w:ind w:left="360" w:hanging="360"/>
        <w:rPr>
          <w:rFonts w:ascii="Arial" w:hAnsi="Arial" w:cs="Arial"/>
          <w:color w:val="auto"/>
          <w:kern w:val="0"/>
          <w:sz w:val="22"/>
          <w:szCs w:val="22"/>
        </w:rPr>
      </w:pPr>
      <w:r w:rsidRPr="00DC477A">
        <w:rPr>
          <w:rFonts w:ascii="Arial" w:hAnsi="Arial" w:cs="Arial"/>
          <w:b/>
          <w:bCs/>
          <w:color w:val="auto"/>
          <w:kern w:val="0"/>
          <w:sz w:val="22"/>
          <w:szCs w:val="22"/>
        </w:rPr>
        <w:t xml:space="preserve"> </w:t>
      </w:r>
      <w:r w:rsidR="002F5D37" w:rsidRPr="00DC477A">
        <w:rPr>
          <w:rFonts w:ascii="Arial" w:hAnsi="Arial" w:cs="Arial"/>
          <w:b/>
          <w:bCs/>
          <w:color w:val="auto"/>
          <w:kern w:val="0"/>
          <w:sz w:val="22"/>
          <w:szCs w:val="22"/>
        </w:rPr>
        <w:tab/>
      </w:r>
      <w:r w:rsidR="002F5D37" w:rsidRPr="00DC477A">
        <w:rPr>
          <w:rFonts w:ascii="Arial" w:hAnsi="Arial" w:cs="Arial"/>
          <w:b/>
          <w:bCs/>
          <w:color w:val="auto"/>
          <w:kern w:val="0"/>
          <w:sz w:val="22"/>
          <w:szCs w:val="22"/>
        </w:rPr>
        <w:tab/>
      </w:r>
      <w:r w:rsidRPr="00DC477A">
        <w:rPr>
          <w:rFonts w:ascii="Arial" w:hAnsi="Arial" w:cs="Arial"/>
          <w:b/>
          <w:bCs/>
          <w:color w:val="auto"/>
          <w:kern w:val="0"/>
          <w:sz w:val="22"/>
          <w:szCs w:val="22"/>
        </w:rPr>
        <w:t>Young Men's Singing Group:</w:t>
      </w:r>
      <w:r w:rsidRPr="00DC477A">
        <w:rPr>
          <w:rFonts w:ascii="Arial" w:hAnsi="Arial" w:cs="Arial"/>
          <w:color w:val="auto"/>
          <w:kern w:val="0"/>
          <w:sz w:val="22"/>
          <w:szCs w:val="22"/>
        </w:rPr>
        <w:t xml:space="preserve"> after Sunday School in </w:t>
      </w:r>
      <w:r w:rsidR="00801411" w:rsidRPr="00DC477A">
        <w:rPr>
          <w:rFonts w:ascii="Arial" w:hAnsi="Arial" w:cs="Arial"/>
          <w:color w:val="auto"/>
          <w:kern w:val="0"/>
          <w:sz w:val="22"/>
          <w:szCs w:val="22"/>
        </w:rPr>
        <w:t>the libra</w:t>
      </w:r>
      <w:r w:rsidR="00047683" w:rsidRPr="00DC477A">
        <w:rPr>
          <w:rFonts w:ascii="Arial" w:hAnsi="Arial" w:cs="Arial"/>
          <w:color w:val="auto"/>
          <w:kern w:val="0"/>
          <w:sz w:val="22"/>
          <w:szCs w:val="22"/>
        </w:rPr>
        <w:t>ry.</w:t>
      </w:r>
    </w:p>
    <w:p w14:paraId="029F0EF3" w14:textId="32630549" w:rsidR="00DA68AA" w:rsidRPr="00DC477A" w:rsidRDefault="00DA68AA" w:rsidP="002F5D37">
      <w:pPr>
        <w:spacing w:line="240" w:lineRule="auto"/>
        <w:ind w:left="360" w:hanging="360"/>
        <w:rPr>
          <w:rFonts w:ascii="Arial" w:hAnsi="Arial" w:cs="Arial"/>
          <w:color w:val="auto"/>
          <w:kern w:val="0"/>
          <w:sz w:val="22"/>
          <w:szCs w:val="22"/>
        </w:rPr>
      </w:pPr>
      <w:r w:rsidRPr="00DC477A">
        <w:rPr>
          <w:rFonts w:ascii="Arial" w:hAnsi="Arial" w:cs="Arial"/>
          <w:color w:val="auto"/>
          <w:kern w:val="0"/>
          <w:sz w:val="22"/>
          <w:szCs w:val="22"/>
        </w:rPr>
        <w:t xml:space="preserve"> </w:t>
      </w:r>
      <w:r w:rsidR="002F5D37" w:rsidRPr="00DC477A">
        <w:rPr>
          <w:rFonts w:ascii="Arial" w:hAnsi="Arial" w:cs="Arial"/>
          <w:color w:val="auto"/>
          <w:kern w:val="0"/>
          <w:sz w:val="22"/>
          <w:szCs w:val="22"/>
        </w:rPr>
        <w:tab/>
      </w:r>
      <w:r w:rsidR="002F5D37" w:rsidRPr="00DC477A">
        <w:rPr>
          <w:rFonts w:ascii="Arial" w:hAnsi="Arial" w:cs="Arial"/>
          <w:color w:val="auto"/>
          <w:kern w:val="0"/>
          <w:sz w:val="22"/>
          <w:szCs w:val="22"/>
        </w:rPr>
        <w:tab/>
      </w:r>
      <w:r w:rsidRPr="00DC477A">
        <w:rPr>
          <w:rFonts w:ascii="Arial" w:hAnsi="Arial" w:cs="Arial"/>
          <w:b/>
          <w:bCs/>
          <w:color w:val="auto"/>
          <w:kern w:val="0"/>
          <w:sz w:val="22"/>
          <w:szCs w:val="22"/>
        </w:rPr>
        <w:t>Children's Bell Choir</w:t>
      </w:r>
      <w:r w:rsidRPr="00DC477A">
        <w:rPr>
          <w:rFonts w:ascii="Arial" w:hAnsi="Arial" w:cs="Arial"/>
          <w:color w:val="auto"/>
          <w:kern w:val="0"/>
          <w:sz w:val="22"/>
          <w:szCs w:val="22"/>
        </w:rPr>
        <w:t xml:space="preserve"> </w:t>
      </w:r>
      <w:r w:rsidR="00B162BA">
        <w:rPr>
          <w:rFonts w:ascii="Arial" w:hAnsi="Arial" w:cs="Arial"/>
          <w:color w:val="auto"/>
          <w:kern w:val="0"/>
          <w:sz w:val="22"/>
          <w:szCs w:val="22"/>
        </w:rPr>
        <w:t>is on summer break.</w:t>
      </w:r>
    </w:p>
    <w:p w14:paraId="2B74DA12" w14:textId="56265E89" w:rsidR="00410259" w:rsidRPr="00804939" w:rsidRDefault="00DA68AA" w:rsidP="00560743">
      <w:pPr>
        <w:spacing w:line="240" w:lineRule="auto"/>
        <w:ind w:left="360" w:hanging="360"/>
        <w:rPr>
          <w:rFonts w:ascii="Arial" w:hAnsi="Arial" w:cs="Arial"/>
          <w:color w:val="auto"/>
          <w:kern w:val="0"/>
          <w:sz w:val="22"/>
          <w:szCs w:val="22"/>
        </w:rPr>
      </w:pPr>
      <w:r w:rsidRPr="00DC477A">
        <w:rPr>
          <w:rFonts w:ascii="Arial" w:hAnsi="Arial" w:cs="Arial"/>
          <w:color w:val="auto"/>
          <w:kern w:val="0"/>
          <w:sz w:val="22"/>
          <w:szCs w:val="22"/>
        </w:rPr>
        <w:t xml:space="preserve"> </w:t>
      </w:r>
      <w:r w:rsidR="002F5D37" w:rsidRPr="00DC477A">
        <w:rPr>
          <w:rFonts w:ascii="Arial" w:hAnsi="Arial" w:cs="Arial"/>
          <w:color w:val="auto"/>
          <w:kern w:val="0"/>
          <w:sz w:val="22"/>
          <w:szCs w:val="22"/>
        </w:rPr>
        <w:tab/>
      </w:r>
      <w:r w:rsidR="002F5D37" w:rsidRPr="00DC477A">
        <w:rPr>
          <w:rFonts w:ascii="Arial" w:hAnsi="Arial" w:cs="Arial"/>
          <w:color w:val="auto"/>
          <w:kern w:val="0"/>
          <w:sz w:val="22"/>
          <w:szCs w:val="22"/>
        </w:rPr>
        <w:tab/>
      </w:r>
      <w:r w:rsidRPr="00DC477A">
        <w:rPr>
          <w:rFonts w:ascii="Arial" w:hAnsi="Arial" w:cs="Arial"/>
          <w:b/>
          <w:bCs/>
          <w:color w:val="auto"/>
          <w:kern w:val="0"/>
          <w:sz w:val="22"/>
          <w:szCs w:val="22"/>
        </w:rPr>
        <w:t>Adult Choir</w:t>
      </w:r>
      <w:r w:rsidR="00804939">
        <w:rPr>
          <w:rFonts w:ascii="Arial" w:hAnsi="Arial" w:cs="Arial"/>
          <w:b/>
          <w:bCs/>
          <w:color w:val="auto"/>
          <w:kern w:val="0"/>
          <w:sz w:val="22"/>
          <w:szCs w:val="22"/>
        </w:rPr>
        <w:t xml:space="preserve"> </w:t>
      </w:r>
      <w:r w:rsidR="00804939" w:rsidRPr="00804939">
        <w:rPr>
          <w:rFonts w:ascii="Arial" w:hAnsi="Arial" w:cs="Arial"/>
          <w:color w:val="auto"/>
          <w:kern w:val="0"/>
          <w:sz w:val="22"/>
          <w:szCs w:val="22"/>
        </w:rPr>
        <w:t>is on summer break</w:t>
      </w:r>
      <w:r w:rsidR="00366F51" w:rsidRPr="00804939">
        <w:rPr>
          <w:rFonts w:ascii="Arial" w:hAnsi="Arial" w:cs="Arial"/>
          <w:color w:val="auto"/>
          <w:kern w:val="0"/>
          <w:sz w:val="22"/>
          <w:szCs w:val="22"/>
        </w:rPr>
        <w:t>.</w:t>
      </w:r>
    </w:p>
    <w:p w14:paraId="451B44DD" w14:textId="77777777" w:rsidR="00410259" w:rsidRPr="00CB2EFF" w:rsidRDefault="00410259" w:rsidP="00261CCC">
      <w:pPr>
        <w:spacing w:line="240" w:lineRule="auto"/>
        <w:rPr>
          <w:rFonts w:ascii="Arial" w:hAnsi="Arial" w:cs="Arial"/>
          <w:color w:val="auto"/>
          <w:kern w:val="0"/>
          <w:sz w:val="28"/>
          <w:szCs w:val="28"/>
        </w:rPr>
      </w:pPr>
    </w:p>
    <w:p w14:paraId="0DFA527B" w14:textId="77777777" w:rsidR="008F6B6A" w:rsidRPr="00AC3632" w:rsidRDefault="008F6B6A" w:rsidP="00261CCC">
      <w:pPr>
        <w:spacing w:line="240" w:lineRule="auto"/>
        <w:rPr>
          <w:rFonts w:ascii="Arial" w:hAnsi="Arial" w:cs="Arial"/>
          <w:color w:val="auto"/>
          <w:kern w:val="0"/>
          <w:sz w:val="24"/>
          <w:szCs w:val="24"/>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CB2EFF" w:rsidRDefault="008F6B6A" w:rsidP="00B65CE9">
      <w:pPr>
        <w:spacing w:line="240" w:lineRule="auto"/>
        <w:outlineLvl w:val="2"/>
        <w:rPr>
          <w:rFonts w:ascii="Copperplate Gothic Bold" w:hAnsi="Copperplate Gothic Bold"/>
          <w:color w:val="auto"/>
          <w:kern w:val="0"/>
          <w:sz w:val="28"/>
          <w:szCs w:val="28"/>
        </w:rPr>
      </w:pPr>
    </w:p>
    <w:p w14:paraId="6F9196D3" w14:textId="1955FAAD" w:rsidR="00DC477A" w:rsidRDefault="00DC477A" w:rsidP="0053251B">
      <w:pPr>
        <w:pStyle w:val="ListParagraph"/>
        <w:widowControl/>
        <w:numPr>
          <w:ilvl w:val="0"/>
          <w:numId w:val="2"/>
        </w:numPr>
        <w:overflowPunct/>
        <w:autoSpaceDE/>
        <w:autoSpaceDN/>
        <w:adjustRightInd/>
        <w:spacing w:after="120" w:line="240" w:lineRule="auto"/>
        <w:rPr>
          <w:rFonts w:ascii="Arial" w:hAnsi="Arial" w:cs="Arial"/>
          <w:color w:val="333333"/>
          <w:spacing w:val="-5"/>
          <w:kern w:val="0"/>
          <w:sz w:val="22"/>
          <w:szCs w:val="22"/>
        </w:rPr>
      </w:pPr>
      <w:r w:rsidRPr="00DC477A">
        <w:rPr>
          <w:rFonts w:ascii="Arial" w:hAnsi="Arial" w:cs="Arial"/>
          <w:b/>
          <w:bCs/>
          <w:color w:val="333333"/>
          <w:spacing w:val="-5"/>
          <w:kern w:val="0"/>
          <w:sz w:val="22"/>
          <w:szCs w:val="22"/>
        </w:rPr>
        <w:t>Multiple small groups </w:t>
      </w:r>
      <w:r w:rsidRPr="00703622">
        <w:rPr>
          <w:rFonts w:ascii="Arial" w:hAnsi="Arial" w:cs="Arial"/>
          <w:color w:val="auto"/>
          <w:spacing w:val="-5"/>
          <w:kern w:val="0"/>
          <w:sz w:val="22"/>
          <w:szCs w:val="22"/>
        </w:rPr>
        <w:t>meet 1-2 times per month for teaching, prayer, and fellowship. If you are not involved in a small group, we encourage you to consider becoming part of one. Talk with a Pastor or an Elder for more information.</w:t>
      </w:r>
    </w:p>
    <w:p w14:paraId="12BBE08C" w14:textId="4496FDC0" w:rsidR="00A40C54" w:rsidRPr="00DC477A" w:rsidRDefault="00A544D4"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Men’s Breakfast</w:t>
      </w:r>
      <w:r w:rsidRPr="00DC477A">
        <w:rPr>
          <w:rFonts w:ascii="Arial" w:hAnsi="Arial" w:cs="Arial"/>
          <w:sz w:val="22"/>
          <w:szCs w:val="22"/>
        </w:rPr>
        <w:t xml:space="preserve"> meets on 4th Saturdays, 9:00 a.m. at the church building, for a potluck meal and study of </w:t>
      </w:r>
      <w:r w:rsidR="00D413E8" w:rsidRPr="00DC477A">
        <w:rPr>
          <w:rFonts w:ascii="Arial" w:hAnsi="Arial" w:cs="Arial"/>
          <w:i/>
          <w:iCs/>
          <w:sz w:val="22"/>
          <w:szCs w:val="22"/>
        </w:rPr>
        <w:t xml:space="preserve">The </w:t>
      </w:r>
      <w:r w:rsidR="008631AE" w:rsidRPr="00DC477A">
        <w:rPr>
          <w:rFonts w:ascii="Arial" w:hAnsi="Arial" w:cs="Arial"/>
          <w:i/>
          <w:iCs/>
          <w:sz w:val="22"/>
          <w:szCs w:val="22"/>
        </w:rPr>
        <w:t>Excellency of Holy Courage in Evil Times</w:t>
      </w:r>
      <w:r w:rsidR="00D413E8" w:rsidRPr="00DC477A">
        <w:rPr>
          <w:rFonts w:ascii="Arial" w:hAnsi="Arial" w:cs="Arial"/>
          <w:i/>
          <w:iCs/>
          <w:sz w:val="22"/>
          <w:szCs w:val="22"/>
        </w:rPr>
        <w:t xml:space="preserve"> </w:t>
      </w:r>
      <w:r w:rsidR="00D413E8" w:rsidRPr="00DC477A">
        <w:rPr>
          <w:rFonts w:ascii="Arial" w:hAnsi="Arial" w:cs="Arial"/>
          <w:sz w:val="22"/>
          <w:szCs w:val="22"/>
        </w:rPr>
        <w:t xml:space="preserve">by </w:t>
      </w:r>
      <w:r w:rsidR="008631AE" w:rsidRPr="00DC477A">
        <w:rPr>
          <w:rFonts w:ascii="Arial" w:hAnsi="Arial" w:cs="Arial"/>
          <w:sz w:val="22"/>
          <w:szCs w:val="22"/>
        </w:rPr>
        <w:t>Jeremiah Burroughs</w:t>
      </w:r>
      <w:r w:rsidR="00D413E8" w:rsidRPr="00DC477A">
        <w:rPr>
          <w:rFonts w:ascii="Arial" w:hAnsi="Arial" w:cs="Arial"/>
          <w:sz w:val="22"/>
          <w:szCs w:val="22"/>
        </w:rPr>
        <w:t>.</w:t>
      </w:r>
      <w:r w:rsidRPr="00DC477A">
        <w:rPr>
          <w:rFonts w:ascii="Arial" w:hAnsi="Arial" w:cs="Arial"/>
          <w:sz w:val="22"/>
          <w:szCs w:val="22"/>
        </w:rPr>
        <w:t xml:space="preserve"> </w:t>
      </w:r>
      <w:r w:rsidR="00A40C54" w:rsidRPr="00DC477A">
        <w:rPr>
          <w:rFonts w:ascii="Arial" w:hAnsi="Arial" w:cs="Arial"/>
          <w:sz w:val="22"/>
          <w:szCs w:val="22"/>
        </w:rPr>
        <w:t xml:space="preserve"> </w:t>
      </w:r>
    </w:p>
    <w:p w14:paraId="04296A7F" w14:textId="03AEE32B" w:rsidR="00B47837" w:rsidRPr="00DC477A" w:rsidRDefault="00B47837"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 xml:space="preserve">The Women's Bible Study </w:t>
      </w:r>
      <w:r w:rsidR="000D51A6">
        <w:rPr>
          <w:rFonts w:ascii="Arial" w:hAnsi="Arial" w:cs="Arial"/>
          <w:sz w:val="22"/>
          <w:szCs w:val="22"/>
        </w:rPr>
        <w:t xml:space="preserve">has concluded until the </w:t>
      </w:r>
      <w:r w:rsidR="00804939">
        <w:rPr>
          <w:rFonts w:ascii="Arial" w:hAnsi="Arial" w:cs="Arial"/>
          <w:sz w:val="22"/>
          <w:szCs w:val="22"/>
        </w:rPr>
        <w:t>f</w:t>
      </w:r>
      <w:r w:rsidR="000D51A6">
        <w:rPr>
          <w:rFonts w:ascii="Arial" w:hAnsi="Arial" w:cs="Arial"/>
          <w:sz w:val="22"/>
          <w:szCs w:val="22"/>
        </w:rPr>
        <w:t>all.</w:t>
      </w:r>
    </w:p>
    <w:p w14:paraId="4217F1DE" w14:textId="55C0AE48" w:rsidR="00812BA4" w:rsidRPr="00DC477A" w:rsidRDefault="002026D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College and Career</w:t>
      </w:r>
      <w:r w:rsidR="003A566E" w:rsidRPr="00DC477A">
        <w:rPr>
          <w:rFonts w:ascii="Arial" w:hAnsi="Arial" w:cs="Arial"/>
          <w:b/>
          <w:bCs/>
          <w:sz w:val="22"/>
          <w:szCs w:val="22"/>
        </w:rPr>
        <w:t xml:space="preserve"> Fellowship</w:t>
      </w:r>
      <w:r w:rsidR="00C04A3B" w:rsidRPr="00DC477A">
        <w:rPr>
          <w:rFonts w:ascii="Arial" w:hAnsi="Arial" w:cs="Arial"/>
          <w:sz w:val="22"/>
          <w:szCs w:val="22"/>
        </w:rPr>
        <w:t xml:space="preserve"> (</w:t>
      </w:r>
      <w:r w:rsidR="003A5F77" w:rsidRPr="00DC477A">
        <w:rPr>
          <w:rFonts w:ascii="Arial" w:hAnsi="Arial" w:cs="Arial"/>
          <w:sz w:val="22"/>
          <w:szCs w:val="22"/>
        </w:rPr>
        <w:t xml:space="preserve">high school </w:t>
      </w:r>
      <w:r w:rsidR="00F744F6" w:rsidRPr="00DC477A">
        <w:rPr>
          <w:rFonts w:ascii="Arial" w:hAnsi="Arial" w:cs="Arial"/>
          <w:sz w:val="22"/>
          <w:szCs w:val="22"/>
        </w:rPr>
        <w:t>graduates</w:t>
      </w:r>
      <w:r w:rsidR="003A5F77" w:rsidRPr="00DC477A">
        <w:rPr>
          <w:rFonts w:ascii="Arial" w:hAnsi="Arial" w:cs="Arial"/>
          <w:sz w:val="22"/>
          <w:szCs w:val="22"/>
        </w:rPr>
        <w:t xml:space="preserve"> </w:t>
      </w:r>
      <w:r w:rsidR="008D4A24" w:rsidRPr="00DC477A">
        <w:rPr>
          <w:rFonts w:ascii="Arial" w:hAnsi="Arial" w:cs="Arial"/>
          <w:sz w:val="22"/>
          <w:szCs w:val="22"/>
        </w:rPr>
        <w:t>and up</w:t>
      </w:r>
      <w:r w:rsidR="00C04A3B" w:rsidRPr="00DC477A">
        <w:rPr>
          <w:rFonts w:ascii="Arial" w:hAnsi="Arial" w:cs="Arial"/>
          <w:sz w:val="22"/>
          <w:szCs w:val="22"/>
        </w:rPr>
        <w:t xml:space="preserve">) </w:t>
      </w:r>
      <w:r w:rsidR="003F0BC5" w:rsidRPr="00DC477A">
        <w:rPr>
          <w:rFonts w:ascii="Arial" w:hAnsi="Arial" w:cs="Arial"/>
          <w:sz w:val="22"/>
          <w:szCs w:val="22"/>
        </w:rPr>
        <w:t>meets</w:t>
      </w:r>
      <w:r w:rsidR="00C04A3B" w:rsidRPr="00DC477A">
        <w:rPr>
          <w:rFonts w:ascii="Arial" w:hAnsi="Arial" w:cs="Arial"/>
          <w:sz w:val="22"/>
          <w:szCs w:val="22"/>
        </w:rPr>
        <w:t xml:space="preserve"> </w:t>
      </w:r>
      <w:r w:rsidR="00F44968">
        <w:rPr>
          <w:rFonts w:ascii="Arial" w:hAnsi="Arial" w:cs="Arial"/>
          <w:sz w:val="22"/>
          <w:szCs w:val="22"/>
        </w:rPr>
        <w:t>2nd</w:t>
      </w:r>
      <w:r w:rsidR="00CB30CB" w:rsidRPr="00DC477A">
        <w:rPr>
          <w:rFonts w:ascii="Arial" w:hAnsi="Arial" w:cs="Arial"/>
          <w:sz w:val="22"/>
          <w:szCs w:val="22"/>
        </w:rPr>
        <w:t xml:space="preserve"> Friday of every month for dinner and games.</w:t>
      </w:r>
      <w:r w:rsidR="008D4A24" w:rsidRPr="00DC477A">
        <w:rPr>
          <w:rFonts w:ascii="Arial" w:hAnsi="Arial" w:cs="Arial"/>
          <w:sz w:val="22"/>
          <w:szCs w:val="22"/>
        </w:rPr>
        <w:t xml:space="preserve"> </w:t>
      </w:r>
      <w:r w:rsidR="00F744F6" w:rsidRPr="00DC477A">
        <w:rPr>
          <w:rFonts w:ascii="Arial" w:hAnsi="Arial" w:cs="Arial"/>
          <w:sz w:val="22"/>
          <w:szCs w:val="22"/>
        </w:rPr>
        <w:t xml:space="preserve">POC </w:t>
      </w:r>
      <w:r w:rsidR="00CE7933" w:rsidRPr="00CE7933">
        <w:rPr>
          <w:rFonts w:ascii="Arial" w:hAnsi="Arial" w:cs="Arial"/>
          <w:sz w:val="22"/>
          <w:szCs w:val="22"/>
        </w:rPr>
        <w:t>Hannah Shirey</w:t>
      </w:r>
      <w:r w:rsidR="00F744F6" w:rsidRPr="00DC477A">
        <w:rPr>
          <w:rFonts w:ascii="Arial" w:hAnsi="Arial" w:cs="Arial"/>
          <w:sz w:val="22"/>
          <w:szCs w:val="22"/>
        </w:rPr>
        <w:t>.</w:t>
      </w:r>
    </w:p>
    <w:p w14:paraId="01C898FC" w14:textId="5B9018E5" w:rsidR="00676CB8" w:rsidRPr="00DC477A" w:rsidRDefault="00676CB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Teen Nights</w:t>
      </w:r>
      <w:r w:rsidRPr="00DC477A">
        <w:rPr>
          <w:rFonts w:ascii="Arial" w:hAnsi="Arial" w:cs="Arial"/>
          <w:sz w:val="22"/>
          <w:szCs w:val="22"/>
        </w:rPr>
        <w:t> for middle- and high-school students are held regularly and led by Pastor Matt.</w:t>
      </w:r>
    </w:p>
    <w:p w14:paraId="67017FDA" w14:textId="430A30FF" w:rsidR="00333895" w:rsidRPr="00DC477A" w:rsidRDefault="005361D1" w:rsidP="00DC477A">
      <w:pPr>
        <w:numPr>
          <w:ilvl w:val="0"/>
          <w:numId w:val="5"/>
        </w:numPr>
        <w:overflowPunct/>
        <w:spacing w:line="240" w:lineRule="auto"/>
        <w:ind w:left="360"/>
        <w:rPr>
          <w:rFonts w:ascii="Arial" w:hAnsi="Arial" w:cs="Arial"/>
          <w:b/>
          <w:bCs/>
          <w:sz w:val="22"/>
          <w:szCs w:val="22"/>
        </w:rPr>
      </w:pPr>
      <w:r w:rsidRPr="00DC477A">
        <w:rPr>
          <w:rFonts w:ascii="Arial" w:hAnsi="Arial" w:cs="Arial"/>
          <w:b/>
          <w:bCs/>
          <w:color w:val="auto"/>
          <w:kern w:val="0"/>
          <w:sz w:val="22"/>
          <w:szCs w:val="22"/>
        </w:rPr>
        <w:t>Tuesday Night Together</w:t>
      </w:r>
      <w:r w:rsidRPr="00DC477A">
        <w:rPr>
          <w:rFonts w:ascii="Arial" w:hAnsi="Arial" w:cs="Arial"/>
          <w:color w:val="auto"/>
          <w:kern w:val="0"/>
          <w:sz w:val="22"/>
          <w:szCs w:val="22"/>
        </w:rPr>
        <w:t xml:space="preserve"> </w:t>
      </w:r>
      <w:r w:rsidR="00932345" w:rsidRPr="00932345">
        <w:rPr>
          <w:rFonts w:ascii="Arial" w:hAnsi="Arial" w:cs="Arial"/>
          <w:color w:val="auto"/>
          <w:kern w:val="0"/>
          <w:sz w:val="22"/>
          <w:szCs w:val="22"/>
        </w:rPr>
        <w:t>is on its summer schedule: 6:15</w:t>
      </w:r>
      <w:r w:rsidR="00932345">
        <w:rPr>
          <w:rFonts w:ascii="Arial" w:hAnsi="Arial" w:cs="Arial"/>
          <w:color w:val="auto"/>
          <w:kern w:val="0"/>
          <w:sz w:val="22"/>
          <w:szCs w:val="22"/>
        </w:rPr>
        <w:t xml:space="preserve"> </w:t>
      </w:r>
      <w:r w:rsidR="00D32D8E" w:rsidRPr="00DC477A">
        <w:rPr>
          <w:rFonts w:ascii="Arial" w:hAnsi="Arial" w:cs="Arial"/>
          <w:color w:val="auto"/>
          <w:kern w:val="0"/>
          <w:sz w:val="22"/>
          <w:szCs w:val="22"/>
        </w:rPr>
        <w:t xml:space="preserve">p.m. for dinner </w:t>
      </w:r>
      <w:r w:rsidR="001347AA" w:rsidRPr="00DC477A">
        <w:rPr>
          <w:rFonts w:ascii="Arial" w:hAnsi="Arial" w:cs="Arial"/>
          <w:color w:val="auto"/>
          <w:kern w:val="0"/>
          <w:sz w:val="22"/>
          <w:szCs w:val="22"/>
        </w:rPr>
        <w:t xml:space="preserve">(check your email for the weekly signup) </w:t>
      </w:r>
      <w:r w:rsidR="00D32D8E" w:rsidRPr="00DC477A">
        <w:rPr>
          <w:rFonts w:ascii="Arial" w:hAnsi="Arial" w:cs="Arial"/>
          <w:color w:val="auto"/>
          <w:kern w:val="0"/>
          <w:sz w:val="22"/>
          <w:szCs w:val="22"/>
        </w:rPr>
        <w:t>and at 7:00 p.m. for singing, teaching, and prayer</w:t>
      </w:r>
      <w:r w:rsidR="00932345">
        <w:rPr>
          <w:rFonts w:ascii="Arial" w:hAnsi="Arial" w:cs="Arial"/>
          <w:color w:val="auto"/>
          <w:kern w:val="0"/>
          <w:sz w:val="22"/>
          <w:szCs w:val="22"/>
        </w:rPr>
        <w:t xml:space="preserve">, </w:t>
      </w:r>
      <w:r w:rsidR="00932345" w:rsidRPr="00932345">
        <w:rPr>
          <w:rFonts w:ascii="Arial" w:hAnsi="Arial" w:cs="Arial"/>
          <w:color w:val="auto"/>
          <w:kern w:val="0"/>
          <w:sz w:val="22"/>
          <w:szCs w:val="22"/>
        </w:rPr>
        <w:t>plus classes and recreation time for the teens and younger ones</w:t>
      </w:r>
      <w:r w:rsidR="00B746F7">
        <w:rPr>
          <w:rFonts w:ascii="Arial" w:hAnsi="Arial" w:cs="Arial"/>
          <w:color w:val="auto"/>
          <w:kern w:val="0"/>
          <w:sz w:val="22"/>
          <w:szCs w:val="22"/>
        </w:rPr>
        <w:t>.</w:t>
      </w:r>
    </w:p>
    <w:p w14:paraId="224DB5EB" w14:textId="77777777" w:rsidR="00CD2401" w:rsidRDefault="00CD2401" w:rsidP="00333895">
      <w:pPr>
        <w:overflowPunct/>
        <w:spacing w:line="240" w:lineRule="auto"/>
        <w:jc w:val="center"/>
        <w:rPr>
          <w:rFonts w:ascii="Arial" w:hAnsi="Arial" w:cs="Arial"/>
          <w:b/>
          <w:bCs/>
          <w:color w:val="auto"/>
          <w:kern w:val="0"/>
          <w:sz w:val="22"/>
          <w:szCs w:val="22"/>
        </w:rPr>
      </w:pPr>
    </w:p>
    <w:p w14:paraId="1E3E6B1C" w14:textId="77777777" w:rsidR="00C62424" w:rsidRPr="00CB2EFF" w:rsidRDefault="00C62424" w:rsidP="00333895">
      <w:pPr>
        <w:overflowPunct/>
        <w:spacing w:line="240" w:lineRule="auto"/>
        <w:jc w:val="center"/>
        <w:rPr>
          <w:rFonts w:ascii="Arial" w:hAnsi="Arial" w:cs="Arial"/>
          <w:b/>
          <w:bCs/>
          <w:color w:val="auto"/>
          <w:kern w:val="0"/>
          <w:sz w:val="28"/>
          <w:szCs w:val="28"/>
        </w:rPr>
      </w:pPr>
    </w:p>
    <w:p w14:paraId="4264515C" w14:textId="0E3F0273"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nline Church Calendar</w:t>
      </w:r>
      <w:r w:rsidRPr="00C96F15">
        <w:rPr>
          <w:rFonts w:ascii="Arial" w:hAnsi="Arial" w:cs="Arial"/>
          <w:color w:val="auto"/>
          <w:kern w:val="0"/>
          <w:sz w:val="22"/>
          <w:szCs w:val="22"/>
        </w:rPr>
        <w:t>: This fuller listing of scheduled events is</w:t>
      </w:r>
    </w:p>
    <w:p w14:paraId="074D2E9A" w14:textId="2116E434" w:rsidR="00333895"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n the home page of the church's website: www.spriggsroad.org.</w:t>
      </w:r>
    </w:p>
    <w:p w14:paraId="6C4976B6" w14:textId="77777777" w:rsidR="00DA68AA" w:rsidRPr="003C776F" w:rsidRDefault="00DA68AA" w:rsidP="00333895">
      <w:pPr>
        <w:overflowPunct/>
        <w:spacing w:line="240" w:lineRule="auto"/>
        <w:jc w:val="center"/>
        <w:rPr>
          <w:rFonts w:ascii="Arial" w:hAnsi="Arial" w:cs="Arial"/>
          <w:b/>
          <w:bCs/>
          <w:color w:val="auto"/>
          <w:kern w:val="0"/>
          <w:sz w:val="22"/>
          <w:szCs w:val="22"/>
        </w:rPr>
      </w:pPr>
    </w:p>
    <w:p w14:paraId="370182AB" w14:textId="5F6CCEE1"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pportunities to Serve</w:t>
      </w:r>
      <w:r w:rsidRPr="00C96F15">
        <w:rPr>
          <w:rFonts w:ascii="Arial" w:hAnsi="Arial" w:cs="Arial"/>
          <w:color w:val="auto"/>
          <w:kern w:val="0"/>
          <w:sz w:val="22"/>
          <w:szCs w:val="22"/>
        </w:rPr>
        <w:t xml:space="preserve">: Help is always needed in various areas </w:t>
      </w:r>
    </w:p>
    <w:p w14:paraId="2E1AB3F0" w14:textId="063D7523" w:rsidR="00083492"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f ministry at SRPC. Please consider offering your time.</w:t>
      </w:r>
    </w:p>
    <w:p w14:paraId="3BEAB1FE" w14:textId="77777777" w:rsidR="00DA68AA" w:rsidRPr="003C776F" w:rsidRDefault="00DA68AA" w:rsidP="00704C9A">
      <w:pPr>
        <w:overflowPunct/>
        <w:spacing w:line="240" w:lineRule="auto"/>
        <w:jc w:val="center"/>
        <w:rPr>
          <w:rFonts w:ascii="Arial" w:hAnsi="Arial" w:cs="Arial"/>
          <w:b/>
          <w:bCs/>
          <w:color w:val="auto"/>
          <w:kern w:val="0"/>
          <w:sz w:val="22"/>
          <w:szCs w:val="22"/>
        </w:rPr>
      </w:pPr>
    </w:p>
    <w:p w14:paraId="78036E82" w14:textId="595C1050"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116AB864" w14:textId="4DFC4556" w:rsidR="00495C41" w:rsidRDefault="00314C67" w:rsidP="00495C41">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Pastor Matt, Barbara Harris, or Ezra Huckabee.</w:t>
      </w:r>
    </w:p>
    <w:p w14:paraId="28110C66" w14:textId="77777777" w:rsidR="00C62424" w:rsidRDefault="00C62424" w:rsidP="00CD2401">
      <w:pPr>
        <w:overflowPunct/>
        <w:spacing w:line="240" w:lineRule="auto"/>
        <w:jc w:val="center"/>
        <w:rPr>
          <w:rFonts w:ascii="Arial" w:hAnsi="Arial" w:cs="Arial"/>
          <w:color w:val="auto"/>
          <w:kern w:val="0"/>
          <w:sz w:val="28"/>
          <w:szCs w:val="28"/>
        </w:rPr>
      </w:pPr>
    </w:p>
    <w:p w14:paraId="6DD01B77" w14:textId="77777777" w:rsidR="00CB2EFF" w:rsidRDefault="00CB2EFF" w:rsidP="00CD2401">
      <w:pPr>
        <w:overflowPunct/>
        <w:spacing w:line="240" w:lineRule="auto"/>
        <w:jc w:val="center"/>
        <w:rPr>
          <w:rFonts w:ascii="Arial" w:hAnsi="Arial" w:cs="Arial"/>
          <w:color w:val="auto"/>
          <w:kern w:val="0"/>
          <w:sz w:val="28"/>
          <w:szCs w:val="28"/>
        </w:rPr>
      </w:pPr>
    </w:p>
    <w:p w14:paraId="40340246" w14:textId="77777777" w:rsidR="00CB2EFF" w:rsidRDefault="00CB2EFF" w:rsidP="00CD2401">
      <w:pPr>
        <w:overflowPunct/>
        <w:spacing w:line="240" w:lineRule="auto"/>
        <w:jc w:val="center"/>
        <w:rPr>
          <w:rFonts w:ascii="Arial" w:hAnsi="Arial" w:cs="Arial"/>
          <w:color w:val="auto"/>
          <w:kern w:val="0"/>
          <w:sz w:val="28"/>
          <w:szCs w:val="28"/>
        </w:rPr>
      </w:pPr>
    </w:p>
    <w:p w14:paraId="5596050F" w14:textId="77777777" w:rsidR="00CB2EFF" w:rsidRDefault="00CB2EFF" w:rsidP="001533B7">
      <w:pPr>
        <w:overflowPunct/>
        <w:spacing w:line="240" w:lineRule="auto"/>
        <w:rPr>
          <w:rFonts w:ascii="Arial" w:hAnsi="Arial" w:cs="Arial"/>
          <w:color w:val="auto"/>
          <w:kern w:val="0"/>
          <w:sz w:val="28"/>
          <w:szCs w:val="28"/>
        </w:rPr>
      </w:pPr>
    </w:p>
    <w:p w14:paraId="5E37B9DF" w14:textId="77777777" w:rsidR="00CB2EFF" w:rsidRDefault="00CB2EFF" w:rsidP="00CD2401">
      <w:pPr>
        <w:overflowPunct/>
        <w:spacing w:line="240" w:lineRule="auto"/>
        <w:jc w:val="center"/>
        <w:rPr>
          <w:rFonts w:ascii="Arial" w:hAnsi="Arial" w:cs="Arial"/>
          <w:color w:val="auto"/>
          <w:kern w:val="0"/>
          <w:sz w:val="28"/>
          <w:szCs w:val="28"/>
        </w:rPr>
      </w:pPr>
    </w:p>
    <w:p w14:paraId="1953C2BF" w14:textId="774CF3F3" w:rsidR="000A22EF" w:rsidRPr="00F20F12" w:rsidRDefault="00EA44E1" w:rsidP="00CD2401">
      <w:pPr>
        <w:overflowPunct/>
        <w:spacing w:line="240" w:lineRule="auto"/>
        <w:jc w:val="center"/>
        <w:rPr>
          <w:rFonts w:ascii="Arial" w:hAnsi="Arial" w:cs="Arial"/>
          <w:color w:val="auto"/>
          <w:kern w:val="0"/>
          <w:sz w:val="28"/>
          <w:szCs w:val="28"/>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5E30C212" w14:textId="77777777"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2F475265"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w:t>
      </w:r>
      <w:r w:rsidRPr="00C6560C">
        <w:rPr>
          <w:rFonts w:ascii="Arial" w:hAnsi="Arial" w:cs="Arial"/>
          <w:b/>
          <w:bCs/>
          <w:sz w:val="22"/>
          <w:szCs w:val="22"/>
        </w:rPr>
        <w:t>cry room</w:t>
      </w:r>
      <w:r w:rsidRPr="00C82B37">
        <w:rPr>
          <w:rFonts w:ascii="Arial" w:hAnsi="Arial" w:cs="Arial"/>
          <w:sz w:val="22"/>
          <w:szCs w:val="22"/>
        </w:rPr>
        <w:t xml:space="preserve">”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1FF7A67" w:rsidR="000C0173" w:rsidRDefault="000C0173" w:rsidP="004F503F">
      <w:pPr>
        <w:overflowPunct/>
        <w:spacing w:line="240" w:lineRule="auto"/>
        <w:jc w:val="center"/>
        <w:rPr>
          <w:rFonts w:ascii="Copperplate Gothic Bold" w:hAnsi="Copperplate Gothic Bold"/>
          <w:sz w:val="32"/>
          <w:szCs w:val="32"/>
          <w:highlight w:val="lightGray"/>
        </w:rPr>
      </w:pPr>
    </w:p>
    <w:p w14:paraId="10997104" w14:textId="77777777" w:rsidR="00217ED1" w:rsidRPr="000B5A9C" w:rsidRDefault="00217ED1" w:rsidP="00217ED1">
      <w:pPr>
        <w:overflowPunct/>
        <w:spacing w:line="240" w:lineRule="auto"/>
        <w:jc w:val="center"/>
        <w:rPr>
          <w:rFonts w:ascii="Copperplate Gothic Bold" w:hAnsi="Copperplate Gothic Bold"/>
          <w:sz w:val="28"/>
          <w:szCs w:val="28"/>
          <w:highlight w:val="lightGray"/>
        </w:rPr>
      </w:pPr>
    </w:p>
    <w:p w14:paraId="6A388200" w14:textId="4B83B38D"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396C32C1" w:rsidR="00C04240" w:rsidRPr="00EF6E53" w:rsidRDefault="00523598" w:rsidP="000B3C2D">
      <w:pPr>
        <w:pStyle w:val="Heading3"/>
        <w:spacing w:line="240" w:lineRule="auto"/>
        <w:ind w:right="30"/>
        <w:jc w:val="both"/>
        <w:rPr>
          <w:color w:val="000000"/>
          <w:sz w:val="22"/>
          <w:szCs w:val="22"/>
          <w:u w:val="single"/>
        </w:rPr>
      </w:pPr>
      <w:r>
        <w:rPr>
          <w:color w:val="000000"/>
          <w:u w:val="single"/>
        </w:rPr>
        <w:t>Ju</w:t>
      </w:r>
      <w:r w:rsidR="002729E9">
        <w:rPr>
          <w:color w:val="000000"/>
          <w:u w:val="single"/>
        </w:rPr>
        <w:t>ly</w:t>
      </w:r>
      <w:r>
        <w:rPr>
          <w:color w:val="000000"/>
          <w:u w:val="single"/>
        </w:rPr>
        <w:t xml:space="preserve"> </w:t>
      </w:r>
      <w:r w:rsidR="00D60698">
        <w:rPr>
          <w:color w:val="000000"/>
          <w:u w:val="single"/>
        </w:rPr>
        <w:t>2</w:t>
      </w:r>
      <w:r w:rsidR="001E1781">
        <w:rPr>
          <w:color w:val="000000"/>
          <w:u w:val="single"/>
        </w:rPr>
        <w:t>7</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125344">
        <w:rPr>
          <w:color w:val="000000"/>
          <w:u w:val="single"/>
        </w:rPr>
        <w:t>5</w:t>
      </w:r>
      <w:proofErr w:type="gramEnd"/>
      <w:r w:rsidR="00207EAD">
        <w:rPr>
          <w:color w:val="000000"/>
          <w:sz w:val="22"/>
          <w:szCs w:val="22"/>
          <w:u w:val="single"/>
        </w:rPr>
        <w:t xml:space="preserve">   </w:t>
      </w:r>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207EAD">
        <w:rPr>
          <w:color w:val="000000"/>
          <w:sz w:val="22"/>
          <w:szCs w:val="22"/>
          <w:u w:val="single"/>
        </w:rPr>
        <w:t xml:space="preserve">    </w:t>
      </w:r>
      <w:r w:rsidR="00BD7AD7">
        <w:rPr>
          <w:color w:val="000000"/>
          <w:sz w:val="22"/>
          <w:szCs w:val="22"/>
          <w:u w:val="single"/>
        </w:rPr>
        <w:t xml:space="preserve"> </w:t>
      </w:r>
      <w:r w:rsidR="002729E9">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E4283C" w:rsidRDefault="002E4772" w:rsidP="00E4283C">
      <w:pPr>
        <w:pStyle w:val="Heading3"/>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147A9203"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C7FC880" w14:textId="681CD4E7" w:rsidR="005E6282" w:rsidRPr="00C425D1" w:rsidRDefault="00D6708C" w:rsidP="00B80489">
      <w:pPr>
        <w:pStyle w:val="NoSpacing"/>
        <w:ind w:right="29"/>
        <w:jc w:val="both"/>
        <w:rPr>
          <w:rFonts w:ascii="Arial Narrow" w:hAnsi="Arial Narrow" w:cstheme="minorHAnsi"/>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F80701" w:rsidRPr="00F80701">
        <w:rPr>
          <w:rFonts w:ascii="Arial Narrow" w:hAnsi="Arial Narrow"/>
          <w:sz w:val="28"/>
          <w:szCs w:val="28"/>
        </w:rPr>
        <w:t>Psalm 148</w:t>
      </w:r>
      <w:r w:rsidR="004B6CCD">
        <w:rPr>
          <w:rFonts w:ascii="Arial Narrow" w:hAnsi="Arial Narrow"/>
          <w:b/>
          <w:bCs/>
          <w:sz w:val="28"/>
          <w:szCs w:val="28"/>
        </w:rPr>
        <w:t xml:space="preserve"> </w:t>
      </w:r>
      <w:r w:rsidR="00143440">
        <w:rPr>
          <w:rFonts w:ascii="Arial Narrow" w:hAnsi="Arial Narrow"/>
          <w:b/>
          <w:bCs/>
          <w:sz w:val="28"/>
          <w:szCs w:val="28"/>
        </w:rPr>
        <w:t>--</w:t>
      </w:r>
      <w:r w:rsidR="004B6CCD">
        <w:rPr>
          <w:rFonts w:ascii="Arial Narrow" w:hAnsi="Arial Narrow"/>
          <w:b/>
          <w:bCs/>
          <w:sz w:val="28"/>
          <w:szCs w:val="28"/>
        </w:rPr>
        <w:t xml:space="preserve"> </w:t>
      </w:r>
      <w:r w:rsidR="004B6CCD" w:rsidRPr="004B6CCD">
        <w:rPr>
          <w:rFonts w:ascii="Arial Narrow" w:hAnsi="Arial Narrow"/>
          <w:sz w:val="28"/>
          <w:szCs w:val="28"/>
        </w:rPr>
        <w:t>“</w:t>
      </w:r>
      <w:r w:rsidR="00F80701">
        <w:rPr>
          <w:rFonts w:ascii="Arial Narrow" w:hAnsi="Arial Narrow"/>
          <w:sz w:val="28"/>
          <w:szCs w:val="28"/>
        </w:rPr>
        <w:t>Hallelujah, Praise Jehovah</w:t>
      </w:r>
      <w:r w:rsidR="004B6CCD" w:rsidRPr="004B6CCD">
        <w:rPr>
          <w:rFonts w:ascii="Arial Narrow" w:hAnsi="Arial Narrow"/>
          <w:sz w:val="28"/>
          <w:szCs w:val="28"/>
        </w:rPr>
        <w:t>!”</w:t>
      </w:r>
      <w:r w:rsidR="00B80489" w:rsidRPr="00B80489">
        <w:rPr>
          <w:rFonts w:ascii="Arial Narrow" w:hAnsi="Arial Narrow"/>
          <w:sz w:val="26"/>
          <w:szCs w:val="26"/>
        </w:rPr>
        <w:t xml:space="preserve"> </w:t>
      </w:r>
      <w:r w:rsidR="00B80489" w:rsidRPr="00C425D1">
        <w:rPr>
          <w:rFonts w:ascii="Arial Narrow" w:hAnsi="Arial Narrow"/>
          <w:sz w:val="22"/>
          <w:szCs w:val="22"/>
        </w:rPr>
        <w:t>[TPH</w:t>
      </w:r>
      <w:r w:rsidR="00D870C0" w:rsidRPr="00C425D1">
        <w:rPr>
          <w:rFonts w:ascii="Arial Narrow" w:hAnsi="Arial Narrow"/>
          <w:sz w:val="22"/>
          <w:szCs w:val="22"/>
        </w:rPr>
        <w:t xml:space="preserve"> </w:t>
      </w:r>
      <w:r w:rsidR="00F80701">
        <w:rPr>
          <w:rFonts w:ascii="Arial Narrow" w:hAnsi="Arial Narrow"/>
          <w:sz w:val="22"/>
          <w:szCs w:val="22"/>
        </w:rPr>
        <w:t>148B</w:t>
      </w:r>
      <w:r w:rsidR="00B80489" w:rsidRPr="00C425D1">
        <w:rPr>
          <w:rFonts w:ascii="Arial Narrow" w:hAnsi="Arial Narrow"/>
          <w:sz w:val="22"/>
          <w:szCs w:val="22"/>
        </w:rPr>
        <w:t>]</w:t>
      </w:r>
    </w:p>
    <w:p w14:paraId="39EBF36D" w14:textId="4F3F212C" w:rsidR="008F3E46" w:rsidRDefault="008F3E46" w:rsidP="008C7791">
      <w:pPr>
        <w:pStyle w:val="NoSpacing"/>
        <w:ind w:right="29"/>
        <w:jc w:val="both"/>
        <w:rPr>
          <w:rFonts w:ascii="Arial Narrow" w:hAnsi="Arial Narrow"/>
          <w:sz w:val="28"/>
          <w:szCs w:val="28"/>
        </w:rPr>
      </w:pP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77777777" w:rsidR="00EC0F92" w:rsidRDefault="00EC0F92" w:rsidP="008C7791">
      <w:pPr>
        <w:pStyle w:val="NoSpacing"/>
        <w:ind w:right="29"/>
        <w:jc w:val="both"/>
        <w:rPr>
          <w:rFonts w:ascii="Arial Narrow" w:hAnsi="Arial Narrow"/>
          <w:sz w:val="28"/>
          <w:szCs w:val="28"/>
        </w:rPr>
      </w:pPr>
    </w:p>
    <w:p w14:paraId="29964404" w14:textId="2C527F5B" w:rsidR="004B6CCD" w:rsidRPr="008F3E46" w:rsidRDefault="008F3E46" w:rsidP="00143440">
      <w:pPr>
        <w:pStyle w:val="NoSpacing"/>
        <w:spacing w:line="480" w:lineRule="auto"/>
        <w:ind w:right="5"/>
        <w:jc w:val="both"/>
        <w:rPr>
          <w:rFonts w:ascii="Arial Narrow" w:hAnsi="Arial Narrow"/>
          <w:color w:val="auto"/>
          <w:sz w:val="28"/>
          <w:szCs w:val="28"/>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proofErr w:type="gramStart"/>
      <w:r w:rsidR="00143440">
        <w:rPr>
          <w:rFonts w:ascii="Arial Narrow" w:hAnsi="Arial Narrow"/>
          <w:sz w:val="28"/>
          <w:szCs w:val="28"/>
        </w:rPr>
        <w:t xml:space="preserve"> </w:t>
      </w:r>
      <w:r w:rsidR="00372A56">
        <w:rPr>
          <w:rFonts w:ascii="Arial Narrow" w:hAnsi="Arial Narrow"/>
          <w:sz w:val="28"/>
          <w:szCs w:val="28"/>
        </w:rPr>
        <w:t xml:space="preserve"> </w:t>
      </w:r>
      <w:r w:rsidR="004B6CCD">
        <w:rPr>
          <w:rFonts w:ascii="Arial Narrow" w:hAnsi="Arial Narrow"/>
          <w:sz w:val="28"/>
          <w:szCs w:val="28"/>
        </w:rPr>
        <w:t xml:space="preserve"> </w:t>
      </w:r>
      <w:r w:rsidR="00143440">
        <w:rPr>
          <w:rFonts w:ascii="Arial Narrow" w:hAnsi="Arial Narrow"/>
          <w:color w:val="auto"/>
          <w:sz w:val="28"/>
          <w:szCs w:val="28"/>
        </w:rPr>
        <w:t>“</w:t>
      </w:r>
      <w:proofErr w:type="gramEnd"/>
      <w:r w:rsidR="00143440">
        <w:rPr>
          <w:rFonts w:ascii="Arial Narrow" w:hAnsi="Arial Narrow"/>
          <w:color w:val="auto"/>
          <w:sz w:val="28"/>
          <w:szCs w:val="28"/>
        </w:rPr>
        <w:t>On Jordan’s Stormy Banks I Stand”</w:t>
      </w:r>
    </w:p>
    <w:p w14:paraId="2B1D6ED0" w14:textId="0C71B18D" w:rsidR="00143440" w:rsidRDefault="00D6708C" w:rsidP="00143440">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143440">
        <w:rPr>
          <w:rFonts w:ascii="Arial Narrow" w:hAnsi="Arial Narrow" w:cs="Times New Roman"/>
          <w:sz w:val="28"/>
          <w:szCs w:val="28"/>
        </w:rPr>
        <w:t xml:space="preserve">   </w:t>
      </w:r>
      <w:r w:rsidR="005F1ABE">
        <w:rPr>
          <w:rFonts w:ascii="Arial Narrow" w:hAnsi="Arial Narrow" w:cs="Times New Roman"/>
          <w:sz w:val="28"/>
          <w:szCs w:val="28"/>
        </w:rPr>
        <w:t xml:space="preserve"> </w:t>
      </w:r>
      <w:r w:rsidR="00380F2F">
        <w:rPr>
          <w:rFonts w:ascii="Arial Narrow" w:hAnsi="Arial Narrow" w:cs="Times New Roman"/>
          <w:sz w:val="28"/>
          <w:szCs w:val="28"/>
        </w:rPr>
        <w:t xml:space="preserve">  </w:t>
      </w:r>
      <w:r w:rsidR="006D59CB">
        <w:rPr>
          <w:rFonts w:ascii="Arial Narrow" w:hAnsi="Arial Narrow" w:cs="Times New Roman"/>
          <w:sz w:val="28"/>
          <w:szCs w:val="28"/>
        </w:rPr>
        <w:t xml:space="preserve">   </w:t>
      </w:r>
      <w:r w:rsidR="00F61D67">
        <w:rPr>
          <w:rFonts w:ascii="Arial Narrow" w:hAnsi="Arial Narrow" w:cs="Times New Roman"/>
          <w:sz w:val="28"/>
          <w:szCs w:val="28"/>
        </w:rPr>
        <w:t xml:space="preserve">  </w:t>
      </w:r>
      <w:r w:rsidR="00B80489">
        <w:rPr>
          <w:rFonts w:ascii="Arial Narrow" w:hAnsi="Arial Narrow" w:cs="Times New Roman"/>
          <w:sz w:val="28"/>
          <w:szCs w:val="28"/>
        </w:rPr>
        <w:t xml:space="preserve"> </w:t>
      </w:r>
      <w:r w:rsidR="00566AF5">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372A56">
        <w:rPr>
          <w:rFonts w:ascii="Arial Narrow" w:hAnsi="Arial Narrow" w:cs="Times New Roman"/>
          <w:sz w:val="28"/>
          <w:szCs w:val="28"/>
        </w:rPr>
        <w:t xml:space="preserve"> </w:t>
      </w:r>
      <w:r w:rsidR="00143440">
        <w:rPr>
          <w:rFonts w:ascii="Arial Narrow" w:hAnsi="Arial Narrow" w:cs="Times New Roman"/>
          <w:sz w:val="28"/>
          <w:szCs w:val="28"/>
        </w:rPr>
        <w:t>Nicene</w:t>
      </w:r>
      <w:r w:rsidR="00523598">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27BE8F63" w14:textId="2330F243" w:rsidR="00143440" w:rsidRDefault="009A0795" w:rsidP="00143440">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r w:rsidR="00143440">
        <w:rPr>
          <w:rFonts w:ascii="Arial Narrow" w:hAnsi="Arial Narrow" w:cs="Times New Roman"/>
          <w:sz w:val="28"/>
          <w:szCs w:val="28"/>
        </w:rPr>
        <w:t xml:space="preserve">     </w:t>
      </w:r>
    </w:p>
    <w:p w14:paraId="535FEEAC" w14:textId="1D893176"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9D105A">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AF761C">
        <w:rPr>
          <w:rFonts w:ascii="Arial Narrow" w:hAnsi="Arial Narrow"/>
          <w:b/>
          <w:bCs/>
          <w:color w:val="auto"/>
          <w:sz w:val="28"/>
          <w:szCs w:val="28"/>
        </w:rPr>
        <w:t xml:space="preserve"> </w:t>
      </w:r>
      <w:r w:rsidR="009D105A">
        <w:rPr>
          <w:rFonts w:ascii="Arial Narrow" w:hAnsi="Arial Narrow"/>
          <w:color w:val="auto"/>
          <w:sz w:val="28"/>
          <w:szCs w:val="28"/>
        </w:rPr>
        <w:t>Isaiah 49:1-13</w:t>
      </w:r>
      <w:r w:rsidR="00CB2EFF">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58391E">
        <w:rPr>
          <w:rFonts w:ascii="Arial Narrow" w:hAnsi="Arial Narrow" w:cs="Times New Roman"/>
          <w:color w:val="000000" w:themeColor="text1"/>
          <w:sz w:val="22"/>
          <w:szCs w:val="22"/>
        </w:rPr>
        <w:t>p</w:t>
      </w:r>
      <w:r w:rsidR="00FD3EA8">
        <w:rPr>
          <w:rFonts w:ascii="Arial Narrow" w:hAnsi="Arial Narrow" w:cs="Times New Roman"/>
          <w:color w:val="000000" w:themeColor="text1"/>
          <w:sz w:val="22"/>
          <w:szCs w:val="22"/>
        </w:rPr>
        <w:t>p</w:t>
      </w:r>
      <w:r w:rsidR="002E0A60">
        <w:rPr>
          <w:rFonts w:ascii="Arial Narrow" w:hAnsi="Arial Narrow" w:cs="Times New Roman"/>
          <w:color w:val="000000" w:themeColor="text1"/>
          <w:sz w:val="22"/>
          <w:szCs w:val="22"/>
        </w:rPr>
        <w:t xml:space="preserve">. </w:t>
      </w:r>
      <w:r w:rsidR="00566021">
        <w:rPr>
          <w:rFonts w:ascii="Arial Narrow" w:hAnsi="Arial Narrow" w:cs="Times New Roman"/>
          <w:color w:val="000000" w:themeColor="text1"/>
          <w:sz w:val="22"/>
          <w:szCs w:val="22"/>
        </w:rPr>
        <w:t>6</w:t>
      </w:r>
      <w:r w:rsidR="009D105A">
        <w:rPr>
          <w:rFonts w:ascii="Arial Narrow" w:hAnsi="Arial Narrow" w:cs="Times New Roman"/>
          <w:color w:val="000000" w:themeColor="text1"/>
          <w:sz w:val="22"/>
          <w:szCs w:val="22"/>
        </w:rPr>
        <w:t>09-10</w:t>
      </w:r>
      <w:r w:rsidR="008E05A6" w:rsidRPr="005A37A8">
        <w:rPr>
          <w:rFonts w:ascii="Arial Narrow" w:hAnsi="Arial Narrow" w:cs="Times New Roman"/>
          <w:color w:val="000000" w:themeColor="text1"/>
          <w:sz w:val="22"/>
          <w:szCs w:val="22"/>
        </w:rPr>
        <w:t>]</w:t>
      </w:r>
    </w:p>
    <w:p w14:paraId="1489EE86" w14:textId="12487773" w:rsidR="00E944BE" w:rsidRDefault="00D6708C" w:rsidP="00143440">
      <w:pPr>
        <w:pStyle w:val="NoSpacing"/>
        <w:ind w:right="29"/>
        <w:jc w:val="both"/>
        <w:rPr>
          <w:rFonts w:ascii="Arial Narrow" w:hAnsi="Arial Narrow" w:cs="Times New Roman"/>
          <w:b/>
          <w:bCs/>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8E11CC">
        <w:rPr>
          <w:rFonts w:ascii="Arial Narrow" w:hAnsi="Arial Narrow"/>
          <w:b/>
          <w:bCs/>
          <w:sz w:val="24"/>
          <w:szCs w:val="24"/>
        </w:rPr>
        <w:t xml:space="preserve">              </w:t>
      </w:r>
      <w:r w:rsidR="00566AF5">
        <w:rPr>
          <w:rFonts w:ascii="Arial Narrow" w:hAnsi="Arial Narrow"/>
          <w:b/>
          <w:bCs/>
          <w:sz w:val="24"/>
          <w:szCs w:val="24"/>
        </w:rPr>
        <w:t xml:space="preserve">                </w:t>
      </w:r>
      <w:r w:rsidR="00E944BE" w:rsidRPr="00E944BE">
        <w:rPr>
          <w:rFonts w:ascii="Arial Narrow" w:hAnsi="Arial Narrow" w:cs="Times New Roman"/>
          <w:sz w:val="28"/>
          <w:szCs w:val="28"/>
        </w:rPr>
        <w:t>Psalm</w:t>
      </w:r>
      <w:r w:rsidR="00C425D1">
        <w:rPr>
          <w:rFonts w:ascii="Arial Narrow" w:hAnsi="Arial Narrow" w:cs="Times New Roman"/>
          <w:sz w:val="28"/>
          <w:szCs w:val="28"/>
        </w:rPr>
        <w:t xml:space="preserve"> </w:t>
      </w:r>
      <w:r w:rsidR="00143440">
        <w:rPr>
          <w:rFonts w:ascii="Arial Narrow" w:hAnsi="Arial Narrow" w:cs="Times New Roman"/>
          <w:sz w:val="28"/>
          <w:szCs w:val="28"/>
        </w:rPr>
        <w:t>29</w:t>
      </w:r>
      <w:r w:rsidR="00E944BE" w:rsidRPr="00E944BE">
        <w:rPr>
          <w:rFonts w:ascii="Arial Narrow" w:hAnsi="Arial Narrow" w:cs="Times New Roman"/>
          <w:b/>
          <w:bCs/>
          <w:sz w:val="24"/>
          <w:szCs w:val="24"/>
        </w:rPr>
        <w:t xml:space="preserve"> </w:t>
      </w:r>
    </w:p>
    <w:p w14:paraId="25039182" w14:textId="3435BBFD" w:rsidR="00B80489" w:rsidRDefault="00E944BE" w:rsidP="00143440">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1812AB">
        <w:rPr>
          <w:rFonts w:ascii="Arial Narrow" w:hAnsi="Arial Narrow" w:cs="Times New Roman"/>
          <w:b/>
          <w:bCs/>
          <w:sz w:val="24"/>
          <w:szCs w:val="24"/>
        </w:rPr>
        <w:t xml:space="preserve"> </w:t>
      </w:r>
      <w:r w:rsidR="00143440">
        <w:rPr>
          <w:rFonts w:ascii="Arial Narrow" w:hAnsi="Arial Narrow" w:cs="Times New Roman"/>
          <w:b/>
          <w:bCs/>
          <w:sz w:val="24"/>
          <w:szCs w:val="24"/>
        </w:rPr>
        <w:t xml:space="preserve">   </w:t>
      </w:r>
      <w:r w:rsidR="004B6CCD">
        <w:rPr>
          <w:rFonts w:ascii="Arial Narrow" w:hAnsi="Arial Narrow" w:cs="Times New Roman"/>
          <w:b/>
          <w:bCs/>
          <w:sz w:val="24"/>
          <w:szCs w:val="24"/>
        </w:rPr>
        <w:t xml:space="preserve">   </w:t>
      </w:r>
      <w:r w:rsidR="004B6CCD" w:rsidRPr="004B6CCD">
        <w:rPr>
          <w:rFonts w:ascii="Arial Narrow" w:hAnsi="Arial Narrow" w:cs="Times New Roman"/>
          <w:sz w:val="22"/>
          <w:szCs w:val="22"/>
        </w:rPr>
        <w:t>“</w:t>
      </w:r>
      <w:r w:rsidR="00143440">
        <w:rPr>
          <w:rFonts w:ascii="Arial Narrow" w:hAnsi="Arial Narrow" w:cs="Times New Roman"/>
          <w:sz w:val="22"/>
          <w:szCs w:val="22"/>
        </w:rPr>
        <w:t>Now unto Jehovah, Ye Sons of the Mighty</w:t>
      </w:r>
      <w:r w:rsidR="004B6CCD" w:rsidRPr="004B6CCD">
        <w:rPr>
          <w:rFonts w:ascii="Arial Narrow" w:hAnsi="Arial Narrow" w:cs="Times New Roman"/>
          <w:sz w:val="22"/>
          <w:szCs w:val="22"/>
        </w:rPr>
        <w:t>” [TPH</w:t>
      </w:r>
      <w:r w:rsidR="004B6CCD">
        <w:rPr>
          <w:rFonts w:ascii="Arial Narrow" w:hAnsi="Arial Narrow" w:cs="Times New Roman"/>
          <w:sz w:val="22"/>
          <w:szCs w:val="22"/>
        </w:rPr>
        <w:t xml:space="preserve"> </w:t>
      </w:r>
      <w:r w:rsidR="00143440">
        <w:rPr>
          <w:rFonts w:ascii="Arial Narrow" w:hAnsi="Arial Narrow" w:cs="Times New Roman"/>
          <w:sz w:val="22"/>
          <w:szCs w:val="22"/>
        </w:rPr>
        <w:t>29B</w:t>
      </w:r>
      <w:r w:rsidR="004B6CCD" w:rsidRPr="004B6CCD">
        <w:rPr>
          <w:rFonts w:ascii="Arial Narrow" w:hAnsi="Arial Narrow" w:cs="Times New Roman"/>
          <w:sz w:val="22"/>
          <w:szCs w:val="22"/>
        </w:rPr>
        <w:t>]</w:t>
      </w:r>
    </w:p>
    <w:p w14:paraId="463B522D" w14:textId="7C31FEA9" w:rsidR="009A0795" w:rsidRPr="00B80489" w:rsidRDefault="009A0795" w:rsidP="00143440">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2AC75720"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AF761C">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C425D1">
        <w:rPr>
          <w:rFonts w:ascii="Arial Narrow" w:hAnsi="Arial Narrow"/>
          <w:color w:val="000000" w:themeColor="text1"/>
          <w:sz w:val="28"/>
          <w:szCs w:val="28"/>
        </w:rPr>
        <w:t xml:space="preserve"> </w:t>
      </w:r>
      <w:r w:rsidR="00B44FAA">
        <w:rPr>
          <w:rFonts w:ascii="Arial Narrow" w:hAnsi="Arial Narrow"/>
          <w:color w:val="000000" w:themeColor="text1"/>
          <w:sz w:val="28"/>
          <w:szCs w:val="28"/>
        </w:rPr>
        <w:t xml:space="preserve">   </w:t>
      </w:r>
      <w:r w:rsidR="009751D8">
        <w:rPr>
          <w:rFonts w:ascii="Arial Narrow" w:hAnsi="Arial Narrow"/>
          <w:color w:val="000000" w:themeColor="text1"/>
          <w:sz w:val="28"/>
          <w:szCs w:val="28"/>
        </w:rPr>
        <w:t xml:space="preserve">   </w:t>
      </w:r>
      <w:r w:rsidR="009D105A">
        <w:rPr>
          <w:rFonts w:ascii="Arial Narrow" w:hAnsi="Arial Narrow"/>
          <w:color w:val="000000" w:themeColor="text1"/>
          <w:sz w:val="28"/>
          <w:szCs w:val="28"/>
        </w:rPr>
        <w:t xml:space="preserve"> </w:t>
      </w:r>
      <w:r w:rsidR="009751D8">
        <w:rPr>
          <w:rFonts w:ascii="Arial Narrow" w:hAnsi="Arial Narrow"/>
          <w:color w:val="000000" w:themeColor="text1"/>
          <w:sz w:val="28"/>
          <w:szCs w:val="28"/>
        </w:rPr>
        <w:t>Mark 1</w:t>
      </w:r>
      <w:r w:rsidR="00566021">
        <w:rPr>
          <w:rFonts w:ascii="Arial Narrow" w:hAnsi="Arial Narrow"/>
          <w:color w:val="000000" w:themeColor="text1"/>
          <w:sz w:val="28"/>
          <w:szCs w:val="28"/>
        </w:rPr>
        <w:t>:</w:t>
      </w:r>
      <w:r w:rsidR="009D105A">
        <w:rPr>
          <w:rFonts w:ascii="Arial Narrow" w:hAnsi="Arial Narrow"/>
          <w:color w:val="000000" w:themeColor="text1"/>
          <w:sz w:val="28"/>
          <w:szCs w:val="28"/>
        </w:rPr>
        <w:t>29-45</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415029">
        <w:rPr>
          <w:rFonts w:ascii="Arial Narrow" w:hAnsi="Arial Narrow"/>
          <w:color w:val="000000" w:themeColor="text1"/>
          <w:sz w:val="22"/>
          <w:szCs w:val="22"/>
        </w:rPr>
        <w:t>p</w:t>
      </w:r>
      <w:r w:rsidR="009D105A">
        <w:rPr>
          <w:rFonts w:ascii="Arial Narrow" w:hAnsi="Arial Narrow"/>
          <w:color w:val="000000" w:themeColor="text1"/>
          <w:sz w:val="22"/>
          <w:szCs w:val="22"/>
        </w:rPr>
        <w:t>p</w:t>
      </w:r>
      <w:r w:rsidR="002E0A60">
        <w:rPr>
          <w:rFonts w:ascii="Arial Narrow" w:hAnsi="Arial Narrow"/>
          <w:color w:val="000000" w:themeColor="text1"/>
          <w:sz w:val="22"/>
          <w:szCs w:val="22"/>
        </w:rPr>
        <w:t xml:space="preserve">. </w:t>
      </w:r>
      <w:r w:rsidR="00AC6FFA">
        <w:rPr>
          <w:rFonts w:ascii="Arial Narrow" w:hAnsi="Arial Narrow"/>
          <w:color w:val="000000" w:themeColor="text1"/>
          <w:sz w:val="22"/>
          <w:szCs w:val="22"/>
        </w:rPr>
        <w:t>836</w:t>
      </w:r>
      <w:r w:rsidR="009D105A">
        <w:rPr>
          <w:rFonts w:ascii="Arial Narrow" w:hAnsi="Arial Narrow"/>
          <w:color w:val="000000" w:themeColor="text1"/>
          <w:sz w:val="22"/>
          <w:szCs w:val="22"/>
        </w:rPr>
        <w:t>-37</w:t>
      </w:r>
      <w:r w:rsidR="00C50726" w:rsidRPr="008932C4">
        <w:rPr>
          <w:rFonts w:ascii="Arial Narrow" w:hAnsi="Arial Narrow"/>
          <w:color w:val="000000" w:themeColor="text1"/>
          <w:sz w:val="22"/>
          <w:szCs w:val="22"/>
        </w:rPr>
        <w:t>]</w:t>
      </w:r>
    </w:p>
    <w:p w14:paraId="619A10AA" w14:textId="052B5D48"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5E2929" w:rsidRPr="00CA0632">
        <w:rPr>
          <w:rFonts w:ascii="Arial Narrow" w:hAnsi="Arial Narrow" w:cs="Times New Roman"/>
          <w:color w:val="000000" w:themeColor="text1"/>
          <w:sz w:val="28"/>
          <w:szCs w:val="28"/>
        </w:rPr>
        <w:t xml:space="preserve">  </w:t>
      </w:r>
      <w:r w:rsidR="00697888">
        <w:rPr>
          <w:rFonts w:ascii="Arial Narrow" w:hAnsi="Arial Narrow" w:cs="Times New Roman"/>
          <w:color w:val="000000" w:themeColor="text1"/>
          <w:sz w:val="28"/>
          <w:szCs w:val="28"/>
        </w:rPr>
        <w:t xml:space="preserve">   </w:t>
      </w:r>
      <w:r w:rsidR="006C4A81">
        <w:rPr>
          <w:rFonts w:ascii="Arial Narrow" w:hAnsi="Arial Narrow" w:cs="Times New Roman"/>
          <w:color w:val="000000" w:themeColor="text1"/>
          <w:sz w:val="28"/>
          <w:szCs w:val="28"/>
        </w:rPr>
        <w:t xml:space="preserve">      </w:t>
      </w:r>
      <w:r w:rsidR="00D644D5">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A90686">
        <w:rPr>
          <w:rFonts w:ascii="Arial Narrow" w:hAnsi="Arial Narrow" w:cs="Times New Roman"/>
          <w:color w:val="000000" w:themeColor="text1"/>
          <w:sz w:val="28"/>
          <w:szCs w:val="28"/>
        </w:rPr>
        <w:t>M</w:t>
      </w:r>
      <w:r w:rsidR="00D644D5">
        <w:rPr>
          <w:rFonts w:ascii="Arial Narrow" w:hAnsi="Arial Narrow" w:cs="Times New Roman"/>
          <w:color w:val="000000" w:themeColor="text1"/>
          <w:sz w:val="28"/>
          <w:szCs w:val="28"/>
        </w:rPr>
        <w:t>att</w:t>
      </w:r>
    </w:p>
    <w:p w14:paraId="5C4DD5A2" w14:textId="18BB968A" w:rsidR="00DB7699" w:rsidRPr="00751BA8" w:rsidRDefault="009D105A" w:rsidP="001C1260">
      <w:pPr>
        <w:pStyle w:val="NoSpacing"/>
        <w:ind w:right="29"/>
        <w:jc w:val="center"/>
        <w:rPr>
          <w:rFonts w:ascii="Arial" w:hAnsi="Arial" w:cs="Arial"/>
          <w:b/>
          <w:bCs/>
          <w:color w:val="000000" w:themeColor="text1"/>
          <w:sz w:val="24"/>
          <w:szCs w:val="24"/>
        </w:rPr>
      </w:pPr>
      <w:bookmarkStart w:id="3" w:name="_Hlk187398683"/>
      <w:r>
        <w:rPr>
          <w:rFonts w:ascii="Arial" w:hAnsi="Arial" w:cs="Arial"/>
          <w:b/>
          <w:bCs/>
          <w:i/>
          <w:iCs/>
          <w:color w:val="000000" w:themeColor="text1"/>
          <w:sz w:val="24"/>
          <w:szCs w:val="24"/>
        </w:rPr>
        <w:t>Hidden Agenda, Hidden Glory</w:t>
      </w:r>
    </w:p>
    <w:p w14:paraId="2AF6AC04" w14:textId="77777777" w:rsidR="00F91437" w:rsidRPr="001A0409" w:rsidRDefault="00F91437" w:rsidP="001C1260">
      <w:pPr>
        <w:pStyle w:val="NoSpacing"/>
        <w:ind w:right="29"/>
        <w:jc w:val="center"/>
        <w:rPr>
          <w:rFonts w:ascii="Arial" w:hAnsi="Arial" w:cs="Arial"/>
          <w:b/>
          <w:bCs/>
          <w:i/>
          <w:iCs/>
          <w:color w:val="000000" w:themeColor="text1"/>
          <w:sz w:val="24"/>
          <w:szCs w:val="24"/>
        </w:rPr>
      </w:pPr>
    </w:p>
    <w:bookmarkEnd w:id="3"/>
    <w:p w14:paraId="77B7CB48" w14:textId="4D1203D5" w:rsidR="00D74BB7" w:rsidRPr="002E5E45" w:rsidRDefault="00D6708C" w:rsidP="00566AF5">
      <w:pPr>
        <w:pStyle w:val="NoSpacing"/>
        <w:ind w:right="29"/>
        <w:jc w:val="both"/>
        <w:rPr>
          <w:rFonts w:ascii="Arial Narrow" w:hAnsi="Arial Narrow"/>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482CE4">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r w:rsidR="00372A56">
        <w:rPr>
          <w:rFonts w:ascii="Arial Narrow" w:hAnsi="Arial Narrow"/>
          <w:sz w:val="28"/>
          <w:szCs w:val="28"/>
        </w:rPr>
        <w:t xml:space="preserve"> </w:t>
      </w:r>
      <w:proofErr w:type="gramStart"/>
      <w:r w:rsidR="00482CE4">
        <w:rPr>
          <w:rFonts w:ascii="Arial Narrow" w:hAnsi="Arial Narrow"/>
          <w:sz w:val="28"/>
          <w:szCs w:val="28"/>
        </w:rPr>
        <w:t xml:space="preserve"> </w:t>
      </w:r>
      <w:r w:rsidR="00106F27">
        <w:rPr>
          <w:rFonts w:ascii="Arial Narrow" w:hAnsi="Arial Narrow"/>
          <w:sz w:val="28"/>
          <w:szCs w:val="28"/>
        </w:rPr>
        <w:t xml:space="preserve">  </w:t>
      </w:r>
      <w:r w:rsidR="004B6CCD" w:rsidRPr="004B6CCD">
        <w:rPr>
          <w:rFonts w:ascii="Arial Narrow" w:hAnsi="Arial Narrow"/>
          <w:sz w:val="28"/>
          <w:szCs w:val="28"/>
        </w:rPr>
        <w:t>“</w:t>
      </w:r>
      <w:proofErr w:type="gramEnd"/>
      <w:r w:rsidR="00143440">
        <w:rPr>
          <w:rFonts w:ascii="Arial Narrow" w:hAnsi="Arial Narrow"/>
          <w:sz w:val="28"/>
          <w:szCs w:val="28"/>
        </w:rPr>
        <w:t>All Authority and Power</w:t>
      </w:r>
      <w:r w:rsidR="004B6CCD" w:rsidRPr="004B6CCD">
        <w:rPr>
          <w:rFonts w:ascii="Arial Narrow" w:hAnsi="Arial Narrow"/>
          <w:sz w:val="28"/>
          <w:szCs w:val="28"/>
        </w:rPr>
        <w:t>” [TPH 4</w:t>
      </w:r>
      <w:r w:rsidR="00143440">
        <w:rPr>
          <w:rFonts w:ascii="Arial Narrow" w:hAnsi="Arial Narrow"/>
          <w:sz w:val="28"/>
          <w:szCs w:val="28"/>
        </w:rPr>
        <w:t>24</w:t>
      </w:r>
      <w:r w:rsidR="004B6CCD" w:rsidRPr="004B6CCD">
        <w:rPr>
          <w:rFonts w:ascii="Arial Narrow" w:hAnsi="Arial Narrow"/>
          <w:sz w:val="28"/>
          <w:szCs w:val="28"/>
        </w:rPr>
        <w:t>]</w:t>
      </w:r>
    </w:p>
    <w:p w14:paraId="1996CC05" w14:textId="4D7E1315" w:rsidR="00D153A8" w:rsidRPr="00327497" w:rsidRDefault="004B18DD" w:rsidP="00D153A8">
      <w:pPr>
        <w:pStyle w:val="NoSpacing"/>
        <w:ind w:right="29"/>
        <w:jc w:val="both"/>
        <w:rPr>
          <w:rFonts w:ascii="Arial Narrow" w:hAnsi="Arial Narrow" w:cs="Times New Roman"/>
          <w:sz w:val="22"/>
          <w:szCs w:val="22"/>
        </w:rPr>
      </w:pPr>
      <w:r w:rsidRPr="00327497">
        <w:rPr>
          <w:rFonts w:ascii="Arial Narrow" w:hAnsi="Arial Narrow"/>
          <w:sz w:val="22"/>
          <w:szCs w:val="22"/>
        </w:rPr>
        <w:tab/>
      </w:r>
      <w:r w:rsidR="009D64CC" w:rsidRPr="00327497">
        <w:rPr>
          <w:rFonts w:ascii="Arial Narrow" w:hAnsi="Arial Narrow"/>
          <w:sz w:val="22"/>
          <w:szCs w:val="22"/>
        </w:rPr>
        <w:t xml:space="preserve"> </w:t>
      </w:r>
      <w:r w:rsidRPr="00327497">
        <w:rPr>
          <w:rFonts w:ascii="Arial Narrow" w:hAnsi="Arial Narrow" w:cs="Times New Roman"/>
          <w:sz w:val="22"/>
          <w:szCs w:val="22"/>
        </w:rPr>
        <w:t xml:space="preserve">                                             </w:t>
      </w:r>
    </w:p>
    <w:p w14:paraId="14A03542" w14:textId="4F3CCC58"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12CF2B84" w:rsidR="004039CD" w:rsidRDefault="002E4772" w:rsidP="00D94007">
      <w:pPr>
        <w:pStyle w:val="Heading3"/>
        <w:spacing w:after="0"/>
        <w:contextualSpacing/>
        <w:rPr>
          <w:color w:val="000000"/>
          <w:sz w:val="32"/>
          <w:szCs w:val="32"/>
        </w:rPr>
      </w:pPr>
      <w:r w:rsidRPr="00F900DD">
        <w:rPr>
          <w:color w:val="000000"/>
          <w:sz w:val="32"/>
          <w:szCs w:val="32"/>
          <w:highlight w:val="lightGray"/>
        </w:rPr>
        <w:t>Meditation</w:t>
      </w:r>
    </w:p>
    <w:p w14:paraId="22D8C2DF" w14:textId="77777777" w:rsidR="000545FD" w:rsidRPr="0055691E" w:rsidRDefault="000545FD" w:rsidP="00B65CE9">
      <w:pPr>
        <w:widowControl/>
        <w:overflowPunct/>
        <w:autoSpaceDE/>
        <w:autoSpaceDN/>
        <w:adjustRightInd/>
        <w:spacing w:line="240" w:lineRule="auto"/>
        <w:rPr>
          <w:rFonts w:ascii="Arial" w:hAnsi="Arial" w:cs="Arial"/>
          <w:sz w:val="24"/>
          <w:szCs w:val="24"/>
        </w:rPr>
      </w:pPr>
    </w:p>
    <w:p w14:paraId="3DE3403C" w14:textId="77777777" w:rsidR="00CF216E" w:rsidRPr="00E9610A" w:rsidRDefault="00CF216E" w:rsidP="00CF216E">
      <w:pPr>
        <w:ind w:firstLine="240"/>
        <w:rPr>
          <w:rFonts w:ascii="Arial" w:hAnsi="Arial" w:cs="Arial"/>
          <w:sz w:val="24"/>
          <w:szCs w:val="24"/>
        </w:rPr>
      </w:pPr>
      <w:r w:rsidRPr="00E9610A">
        <w:rPr>
          <w:rFonts w:ascii="Arial" w:hAnsi="Arial" w:cs="Arial"/>
          <w:sz w:val="24"/>
          <w:szCs w:val="24"/>
        </w:rPr>
        <w:t>“Jesus is hungry but feeds others; He grows weary but offers others rest; He is the King Messiah but pays tribute; He is called the devil but casts out demons; He dies the death of a sinner but comes to save His people from their sins; He is sold for thirty pieces of silver but gives His life a ransom for many; He will not turn stones to bread for Himself but gives His own body as bread for people.”</w:t>
      </w:r>
    </w:p>
    <w:p w14:paraId="7E7C9C55" w14:textId="52557BA2" w:rsidR="000051B1" w:rsidRPr="00E9610A" w:rsidRDefault="000051B1" w:rsidP="000051B1">
      <w:pPr>
        <w:ind w:left="450" w:hanging="450"/>
        <w:jc w:val="right"/>
        <w:rPr>
          <w:rFonts w:ascii="Arial" w:hAnsi="Arial" w:cs="Arial"/>
          <w:b/>
          <w:bCs/>
          <w:sz w:val="24"/>
          <w:szCs w:val="24"/>
        </w:rPr>
      </w:pPr>
      <w:r w:rsidRPr="00E9610A">
        <w:rPr>
          <w:rFonts w:ascii="Arial" w:hAnsi="Arial" w:cs="Arial"/>
          <w:b/>
          <w:bCs/>
          <w:sz w:val="24"/>
          <w:szCs w:val="24"/>
        </w:rPr>
        <w:t xml:space="preserve">              ― </w:t>
      </w:r>
      <w:r w:rsidR="00CF216E" w:rsidRPr="00E9610A">
        <w:rPr>
          <w:rFonts w:ascii="Arial" w:hAnsi="Arial" w:cs="Arial"/>
          <w:b/>
          <w:bCs/>
          <w:sz w:val="24"/>
          <w:szCs w:val="24"/>
        </w:rPr>
        <w:t>D. A. Carson</w:t>
      </w:r>
    </w:p>
    <w:p w14:paraId="1CF17736" w14:textId="77777777" w:rsidR="00EA2EDD" w:rsidRPr="005F2800" w:rsidRDefault="00EA2EDD" w:rsidP="00523598">
      <w:pPr>
        <w:pStyle w:val="Default"/>
        <w:spacing w:before="0" w:line="240" w:lineRule="auto"/>
        <w:ind w:left="3600" w:firstLine="720"/>
        <w:rPr>
          <w:rStyle w:val="None"/>
          <w:b/>
          <w:bCs/>
          <w:u w:color="019D0C"/>
          <w:shd w:val="clear" w:color="auto" w:fill="FFFFFF"/>
          <w:lang w:val="en-US"/>
        </w:rPr>
      </w:pPr>
    </w:p>
    <w:p w14:paraId="0BCC14D1" w14:textId="5CEE5046" w:rsidR="008B44A0" w:rsidRDefault="00C06E62" w:rsidP="00277692">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5F722006" w14:textId="77777777" w:rsidR="00277692" w:rsidRPr="0055691E" w:rsidRDefault="00277692" w:rsidP="00277692">
      <w:pPr>
        <w:pStyle w:val="Heading3"/>
        <w:spacing w:after="0"/>
        <w:rPr>
          <w:rFonts w:ascii="Arial" w:hAnsi="Arial" w:cs="Arial"/>
          <w:color w:val="000000"/>
          <w:sz w:val="24"/>
          <w:szCs w:val="24"/>
        </w:rPr>
      </w:pPr>
    </w:p>
    <w:p w14:paraId="15B8D5B4" w14:textId="77777777" w:rsidR="00755010" w:rsidRPr="00755010" w:rsidRDefault="005F2800" w:rsidP="00755010">
      <w:pPr>
        <w:spacing w:line="240" w:lineRule="auto"/>
        <w:rPr>
          <w:rFonts w:ascii="Arial" w:hAnsi="Arial" w:cs="Arial"/>
          <w:color w:val="auto"/>
          <w:kern w:val="0"/>
          <w:sz w:val="28"/>
          <w:szCs w:val="28"/>
        </w:rPr>
      </w:pPr>
      <w:r>
        <w:rPr>
          <w:rFonts w:ascii="Arial" w:hAnsi="Arial" w:cs="Arial"/>
          <w:iCs/>
          <w:color w:val="auto"/>
          <w:kern w:val="0"/>
          <w:sz w:val="28"/>
          <w:szCs w:val="28"/>
        </w:rPr>
        <w:t xml:space="preserve">     </w:t>
      </w:r>
      <w:r w:rsidR="00755010" w:rsidRPr="00755010">
        <w:rPr>
          <w:rFonts w:ascii="Arial" w:hAnsi="Arial" w:cs="Arial"/>
          <w:color w:val="auto"/>
          <w:kern w:val="0"/>
          <w:sz w:val="28"/>
          <w:szCs w:val="28"/>
        </w:rPr>
        <w:t xml:space="preserve">O God of unsearchable greatness, before You [we are] nothing but vanity, iniquity, perishing.  </w:t>
      </w:r>
    </w:p>
    <w:p w14:paraId="6EEB0C97" w14:textId="197FC535" w:rsidR="00755010" w:rsidRPr="00755010" w:rsidRDefault="00755010" w:rsidP="00755010">
      <w:pPr>
        <w:spacing w:line="240" w:lineRule="auto"/>
        <w:rPr>
          <w:rFonts w:ascii="Arial" w:hAnsi="Arial" w:cs="Arial"/>
          <w:color w:val="auto"/>
          <w:kern w:val="0"/>
          <w:sz w:val="28"/>
          <w:szCs w:val="28"/>
        </w:rPr>
      </w:pPr>
      <w:r>
        <w:rPr>
          <w:rFonts w:ascii="Arial" w:hAnsi="Arial" w:cs="Arial"/>
          <w:color w:val="auto"/>
          <w:kern w:val="0"/>
          <w:sz w:val="28"/>
          <w:szCs w:val="28"/>
        </w:rPr>
        <w:t xml:space="preserve">     </w:t>
      </w:r>
      <w:r w:rsidRPr="00755010">
        <w:rPr>
          <w:rFonts w:ascii="Arial" w:hAnsi="Arial" w:cs="Arial"/>
          <w:color w:val="auto"/>
          <w:kern w:val="0"/>
          <w:sz w:val="28"/>
          <w:szCs w:val="28"/>
        </w:rPr>
        <w:t xml:space="preserve">Sin has forfeited Your favor, [marred in us] Your image, banished [us] from Your presence, exposed [us] to the curse of Your law.  [We] cannot deliver </w:t>
      </w:r>
      <w:proofErr w:type="gramStart"/>
      <w:r w:rsidRPr="00755010">
        <w:rPr>
          <w:rFonts w:ascii="Arial" w:hAnsi="Arial" w:cs="Arial"/>
          <w:color w:val="auto"/>
          <w:kern w:val="0"/>
          <w:sz w:val="28"/>
          <w:szCs w:val="28"/>
        </w:rPr>
        <w:t>[ourselves], and</w:t>
      </w:r>
      <w:proofErr w:type="gramEnd"/>
      <w:r w:rsidRPr="00755010">
        <w:rPr>
          <w:rFonts w:ascii="Arial" w:hAnsi="Arial" w:cs="Arial"/>
          <w:color w:val="auto"/>
          <w:kern w:val="0"/>
          <w:sz w:val="28"/>
          <w:szCs w:val="28"/>
        </w:rPr>
        <w:t xml:space="preserve"> [are] in despair.  </w:t>
      </w:r>
    </w:p>
    <w:p w14:paraId="4A4EF185" w14:textId="6943C9F3" w:rsidR="00755010" w:rsidRPr="00755010" w:rsidRDefault="00755010" w:rsidP="00755010">
      <w:pPr>
        <w:spacing w:line="240" w:lineRule="auto"/>
        <w:rPr>
          <w:rFonts w:ascii="Arial" w:hAnsi="Arial" w:cs="Arial"/>
          <w:color w:val="auto"/>
          <w:kern w:val="0"/>
          <w:sz w:val="28"/>
          <w:szCs w:val="28"/>
        </w:rPr>
      </w:pPr>
      <w:r>
        <w:rPr>
          <w:rFonts w:ascii="Arial" w:hAnsi="Arial" w:cs="Arial"/>
          <w:color w:val="auto"/>
          <w:kern w:val="0"/>
          <w:sz w:val="28"/>
          <w:szCs w:val="28"/>
        </w:rPr>
        <w:t xml:space="preserve">   </w:t>
      </w:r>
      <w:r w:rsidR="00E9610A">
        <w:rPr>
          <w:rFonts w:ascii="Arial" w:hAnsi="Arial" w:cs="Arial"/>
          <w:color w:val="auto"/>
          <w:kern w:val="0"/>
          <w:sz w:val="28"/>
          <w:szCs w:val="28"/>
        </w:rPr>
        <w:t xml:space="preserve">  </w:t>
      </w:r>
      <w:r w:rsidRPr="00755010">
        <w:rPr>
          <w:rFonts w:ascii="Arial" w:hAnsi="Arial" w:cs="Arial"/>
          <w:color w:val="auto"/>
          <w:kern w:val="0"/>
          <w:sz w:val="28"/>
          <w:szCs w:val="28"/>
        </w:rPr>
        <w:t xml:space="preserve">But a resource is found in You, for You did devise an everlasting plan in Christ.  May His shed blood make [us]: </w:t>
      </w:r>
    </w:p>
    <w:p w14:paraId="51944E1D" w14:textId="38FA70F2" w:rsidR="00755010" w:rsidRPr="00755010" w:rsidRDefault="00755010" w:rsidP="00755010">
      <w:pPr>
        <w:spacing w:line="240" w:lineRule="auto"/>
        <w:rPr>
          <w:rFonts w:ascii="Arial" w:hAnsi="Arial" w:cs="Arial"/>
          <w:color w:val="auto"/>
          <w:kern w:val="0"/>
          <w:sz w:val="28"/>
          <w:szCs w:val="28"/>
        </w:rPr>
      </w:pPr>
      <w:r>
        <w:rPr>
          <w:rFonts w:ascii="Arial" w:hAnsi="Arial" w:cs="Arial"/>
          <w:color w:val="auto"/>
          <w:kern w:val="0"/>
          <w:sz w:val="28"/>
          <w:szCs w:val="28"/>
        </w:rPr>
        <w:t xml:space="preserve">     </w:t>
      </w:r>
      <w:r w:rsidRPr="00755010">
        <w:rPr>
          <w:rFonts w:ascii="Arial" w:hAnsi="Arial" w:cs="Arial"/>
          <w:color w:val="auto"/>
          <w:kern w:val="0"/>
          <w:sz w:val="28"/>
          <w:szCs w:val="28"/>
        </w:rPr>
        <w:t xml:space="preserve">more thankful for Your mercies, </w:t>
      </w:r>
    </w:p>
    <w:p w14:paraId="41857D5C" w14:textId="6DE38E4A" w:rsidR="00755010" w:rsidRPr="00755010" w:rsidRDefault="00755010" w:rsidP="00755010">
      <w:pPr>
        <w:spacing w:line="240" w:lineRule="auto"/>
        <w:rPr>
          <w:rFonts w:ascii="Arial" w:hAnsi="Arial" w:cs="Arial"/>
          <w:color w:val="auto"/>
          <w:kern w:val="0"/>
          <w:sz w:val="28"/>
          <w:szCs w:val="28"/>
        </w:rPr>
      </w:pPr>
      <w:r>
        <w:rPr>
          <w:rFonts w:ascii="Arial" w:hAnsi="Arial" w:cs="Arial"/>
          <w:color w:val="auto"/>
          <w:kern w:val="0"/>
          <w:sz w:val="28"/>
          <w:szCs w:val="28"/>
        </w:rPr>
        <w:t xml:space="preserve">     </w:t>
      </w:r>
      <w:proofErr w:type="gramStart"/>
      <w:r w:rsidRPr="00755010">
        <w:rPr>
          <w:rFonts w:ascii="Arial" w:hAnsi="Arial" w:cs="Arial"/>
          <w:color w:val="auto"/>
          <w:kern w:val="0"/>
          <w:sz w:val="28"/>
          <w:szCs w:val="28"/>
        </w:rPr>
        <w:t>more humble</w:t>
      </w:r>
      <w:proofErr w:type="gramEnd"/>
      <w:r w:rsidRPr="00755010">
        <w:rPr>
          <w:rFonts w:ascii="Arial" w:hAnsi="Arial" w:cs="Arial"/>
          <w:color w:val="auto"/>
          <w:kern w:val="0"/>
          <w:sz w:val="28"/>
          <w:szCs w:val="28"/>
        </w:rPr>
        <w:t xml:space="preserve"> under Your correction, </w:t>
      </w:r>
    </w:p>
    <w:p w14:paraId="39270F8F" w14:textId="52E31368" w:rsidR="00755010" w:rsidRPr="00755010" w:rsidRDefault="00755010" w:rsidP="00755010">
      <w:pPr>
        <w:spacing w:line="240" w:lineRule="auto"/>
        <w:rPr>
          <w:rFonts w:ascii="Arial" w:hAnsi="Arial" w:cs="Arial"/>
          <w:color w:val="auto"/>
          <w:kern w:val="0"/>
          <w:sz w:val="28"/>
          <w:szCs w:val="28"/>
        </w:rPr>
      </w:pPr>
      <w:r>
        <w:rPr>
          <w:rFonts w:ascii="Arial" w:hAnsi="Arial" w:cs="Arial"/>
          <w:color w:val="auto"/>
          <w:kern w:val="0"/>
          <w:sz w:val="28"/>
          <w:szCs w:val="28"/>
        </w:rPr>
        <w:t xml:space="preserve">     </w:t>
      </w:r>
      <w:r w:rsidRPr="00755010">
        <w:rPr>
          <w:rFonts w:ascii="Arial" w:hAnsi="Arial" w:cs="Arial"/>
          <w:color w:val="auto"/>
          <w:kern w:val="0"/>
          <w:sz w:val="28"/>
          <w:szCs w:val="28"/>
        </w:rPr>
        <w:t xml:space="preserve">more zealous in Your service, </w:t>
      </w:r>
    </w:p>
    <w:p w14:paraId="2A8CB253" w14:textId="5E06F86C" w:rsidR="00755010" w:rsidRPr="00755010" w:rsidRDefault="00755010" w:rsidP="00755010">
      <w:pPr>
        <w:spacing w:line="240" w:lineRule="auto"/>
        <w:rPr>
          <w:rFonts w:ascii="Arial" w:hAnsi="Arial" w:cs="Arial"/>
          <w:color w:val="auto"/>
          <w:kern w:val="0"/>
          <w:sz w:val="28"/>
          <w:szCs w:val="28"/>
        </w:rPr>
      </w:pPr>
      <w:r>
        <w:rPr>
          <w:rFonts w:ascii="Arial" w:hAnsi="Arial" w:cs="Arial"/>
          <w:color w:val="auto"/>
          <w:kern w:val="0"/>
          <w:sz w:val="28"/>
          <w:szCs w:val="28"/>
        </w:rPr>
        <w:t xml:space="preserve">     </w:t>
      </w:r>
      <w:r w:rsidRPr="00755010">
        <w:rPr>
          <w:rFonts w:ascii="Arial" w:hAnsi="Arial" w:cs="Arial"/>
          <w:color w:val="auto"/>
          <w:kern w:val="0"/>
          <w:sz w:val="28"/>
          <w:szCs w:val="28"/>
        </w:rPr>
        <w:t xml:space="preserve">more watchful against temptation, </w:t>
      </w:r>
    </w:p>
    <w:p w14:paraId="72A1D7AA" w14:textId="4B4A669E" w:rsidR="00755010" w:rsidRPr="00755010" w:rsidRDefault="00755010" w:rsidP="00755010">
      <w:pPr>
        <w:spacing w:line="240" w:lineRule="auto"/>
        <w:rPr>
          <w:rFonts w:ascii="Arial" w:hAnsi="Arial" w:cs="Arial"/>
          <w:color w:val="auto"/>
          <w:kern w:val="0"/>
          <w:sz w:val="28"/>
          <w:szCs w:val="28"/>
        </w:rPr>
      </w:pPr>
      <w:r>
        <w:rPr>
          <w:rFonts w:ascii="Arial" w:hAnsi="Arial" w:cs="Arial"/>
          <w:color w:val="auto"/>
          <w:kern w:val="0"/>
          <w:sz w:val="28"/>
          <w:szCs w:val="28"/>
        </w:rPr>
        <w:t xml:space="preserve">     </w:t>
      </w:r>
      <w:r w:rsidRPr="00755010">
        <w:rPr>
          <w:rFonts w:ascii="Arial" w:hAnsi="Arial" w:cs="Arial"/>
          <w:color w:val="auto"/>
          <w:kern w:val="0"/>
          <w:sz w:val="28"/>
          <w:szCs w:val="28"/>
        </w:rPr>
        <w:t xml:space="preserve">more contented in [our] circumstances, </w:t>
      </w:r>
    </w:p>
    <w:p w14:paraId="14A94AA3" w14:textId="5E0297B1" w:rsidR="00755010" w:rsidRPr="00755010" w:rsidRDefault="00755010" w:rsidP="00755010">
      <w:pPr>
        <w:spacing w:line="240" w:lineRule="auto"/>
        <w:rPr>
          <w:rFonts w:ascii="Arial" w:hAnsi="Arial" w:cs="Arial"/>
          <w:color w:val="auto"/>
          <w:kern w:val="0"/>
          <w:sz w:val="28"/>
          <w:szCs w:val="28"/>
        </w:rPr>
      </w:pPr>
      <w:r>
        <w:rPr>
          <w:rFonts w:ascii="Arial" w:hAnsi="Arial" w:cs="Arial"/>
          <w:color w:val="auto"/>
          <w:kern w:val="0"/>
          <w:sz w:val="28"/>
          <w:szCs w:val="28"/>
        </w:rPr>
        <w:t xml:space="preserve">     </w:t>
      </w:r>
      <w:r w:rsidRPr="00755010">
        <w:rPr>
          <w:rFonts w:ascii="Arial" w:hAnsi="Arial" w:cs="Arial"/>
          <w:color w:val="auto"/>
          <w:kern w:val="0"/>
          <w:sz w:val="28"/>
          <w:szCs w:val="28"/>
        </w:rPr>
        <w:t>and more useful to others.</w:t>
      </w:r>
      <w:r>
        <w:rPr>
          <w:rFonts w:ascii="Arial" w:hAnsi="Arial" w:cs="Arial"/>
          <w:color w:val="auto"/>
          <w:kern w:val="0"/>
          <w:sz w:val="28"/>
          <w:szCs w:val="28"/>
        </w:rPr>
        <w:t xml:space="preserve">  </w:t>
      </w:r>
      <w:r w:rsidRPr="00755010">
        <w:rPr>
          <w:rFonts w:ascii="Arial" w:hAnsi="Arial" w:cs="Arial"/>
          <w:color w:val="auto"/>
          <w:kern w:val="0"/>
          <w:sz w:val="28"/>
          <w:szCs w:val="28"/>
        </w:rPr>
        <w:t>Amen.</w:t>
      </w:r>
    </w:p>
    <w:p w14:paraId="3DA102EA" w14:textId="77777777" w:rsidR="00755010" w:rsidRPr="00755010" w:rsidRDefault="00755010" w:rsidP="00755010">
      <w:pPr>
        <w:spacing w:line="240" w:lineRule="auto"/>
        <w:rPr>
          <w:rFonts w:ascii="Arial" w:hAnsi="Arial" w:cs="Arial"/>
          <w:iCs/>
          <w:color w:val="auto"/>
          <w:kern w:val="0"/>
          <w:sz w:val="28"/>
          <w:szCs w:val="28"/>
        </w:rPr>
      </w:pPr>
    </w:p>
    <w:p w14:paraId="64F9B195" w14:textId="081D8686" w:rsidR="00755010" w:rsidRPr="00755010" w:rsidRDefault="00755010" w:rsidP="00755010">
      <w:pPr>
        <w:spacing w:line="240" w:lineRule="auto"/>
        <w:jc w:val="right"/>
        <w:rPr>
          <w:rFonts w:ascii="Arial" w:hAnsi="Arial" w:cs="Arial"/>
          <w:i/>
          <w:iCs/>
          <w:color w:val="auto"/>
          <w:kern w:val="0"/>
        </w:rPr>
      </w:pPr>
      <w:r>
        <w:rPr>
          <w:rFonts w:ascii="Arial" w:hAnsi="Arial" w:cs="Arial"/>
          <w:iCs/>
          <w:color w:val="auto"/>
          <w:kern w:val="0"/>
        </w:rPr>
        <w:t>--</w:t>
      </w:r>
      <w:r w:rsidRPr="00755010">
        <w:rPr>
          <w:rFonts w:ascii="Arial" w:hAnsi="Arial" w:cs="Arial"/>
          <w:iCs/>
          <w:color w:val="auto"/>
          <w:kern w:val="0"/>
        </w:rPr>
        <w:t>Excerpt from</w:t>
      </w:r>
      <w:r w:rsidRPr="00755010">
        <w:rPr>
          <w:rFonts w:ascii="Arial" w:hAnsi="Arial" w:cs="Arial"/>
          <w:i/>
          <w:iCs/>
          <w:color w:val="auto"/>
          <w:kern w:val="0"/>
        </w:rPr>
        <w:t xml:space="preserve"> The Valley of Vision, </w:t>
      </w:r>
      <w:r w:rsidRPr="00755010">
        <w:rPr>
          <w:rFonts w:ascii="Arial" w:hAnsi="Arial" w:cs="Arial"/>
          <w:iCs/>
          <w:color w:val="auto"/>
          <w:kern w:val="0"/>
        </w:rPr>
        <w:t>ed. by Arthur Bennett; Banner of Truth.</w:t>
      </w:r>
    </w:p>
    <w:p w14:paraId="6123884C" w14:textId="5A1E9484" w:rsidR="00F44E67" w:rsidRPr="00A4120D" w:rsidRDefault="005C17CC" w:rsidP="00755010">
      <w:pPr>
        <w:spacing w:line="240" w:lineRule="auto"/>
        <w:rPr>
          <w:rFonts w:ascii="Arial" w:hAnsi="Arial" w:cs="Arial"/>
          <w:b/>
          <w:bCs/>
          <w:sz w:val="24"/>
          <w:szCs w:val="24"/>
        </w:rPr>
      </w:pPr>
      <w:r w:rsidRPr="00A4120D">
        <w:rPr>
          <w:rFonts w:ascii="Arial" w:hAnsi="Arial" w:cs="Arial"/>
          <w:b/>
          <w:bCs/>
          <w:iCs/>
          <w:color w:val="auto"/>
          <w:kern w:val="0"/>
          <w:sz w:val="24"/>
          <w:szCs w:val="24"/>
        </w:rPr>
        <w:t>__________________</w:t>
      </w:r>
      <w:r w:rsidR="005B37CF" w:rsidRPr="00A4120D">
        <w:rPr>
          <w:rFonts w:ascii="Arial" w:hAnsi="Arial" w:cs="Arial"/>
          <w:b/>
          <w:bCs/>
          <w:iCs/>
          <w:color w:val="auto"/>
          <w:kern w:val="0"/>
          <w:sz w:val="24"/>
          <w:szCs w:val="24"/>
        </w:rPr>
        <w:t>___</w:t>
      </w:r>
      <w:r w:rsidR="00FF75AB" w:rsidRPr="00A4120D">
        <w:rPr>
          <w:rFonts w:ascii="Arial" w:hAnsi="Arial" w:cs="Arial"/>
          <w:b/>
          <w:bCs/>
          <w:sz w:val="24"/>
          <w:szCs w:val="24"/>
        </w:rPr>
        <w:t>____</w:t>
      </w:r>
      <w:r w:rsidR="002009E4" w:rsidRPr="00A4120D">
        <w:rPr>
          <w:rFonts w:ascii="Arial" w:hAnsi="Arial" w:cs="Arial"/>
          <w:b/>
          <w:bCs/>
          <w:sz w:val="24"/>
          <w:szCs w:val="24"/>
        </w:rPr>
        <w:t>________________________</w:t>
      </w:r>
    </w:p>
    <w:p w14:paraId="7442313B" w14:textId="1E320F05" w:rsidR="009D0D53" w:rsidRPr="00E9030D" w:rsidRDefault="009D0D53" w:rsidP="009E3094">
      <w:pPr>
        <w:spacing w:before="240" w:after="120"/>
        <w:jc w:val="center"/>
        <w:rPr>
          <w:rFonts w:ascii="Arial" w:hAnsi="Arial" w:cs="Arial"/>
          <w:b/>
          <w:bCs/>
          <w:i/>
          <w:iCs/>
          <w:sz w:val="26"/>
          <w:szCs w:val="26"/>
        </w:rPr>
      </w:pPr>
      <w:r w:rsidRPr="00E9030D">
        <w:rPr>
          <w:rFonts w:ascii="Arial" w:hAnsi="Arial" w:cs="Arial"/>
          <w:b/>
          <w:bCs/>
          <w:i/>
          <w:iCs/>
          <w:sz w:val="26"/>
          <w:szCs w:val="26"/>
        </w:rPr>
        <w:t>Personal Confession</w:t>
      </w:r>
    </w:p>
    <w:p w14:paraId="0B855477" w14:textId="6665C44A" w:rsidR="00277692" w:rsidRPr="004B18DD" w:rsidRDefault="00A4243C" w:rsidP="004B18DD">
      <w:pPr>
        <w:spacing w:after="60"/>
        <w:jc w:val="center"/>
        <w:rPr>
          <w:rFonts w:ascii="Arial" w:hAnsi="Arial" w:cs="Arial"/>
          <w:i/>
          <w:iCs/>
          <w:sz w:val="26"/>
          <w:szCs w:val="26"/>
        </w:rPr>
      </w:pPr>
      <w:r w:rsidRPr="008E6B31">
        <w:rPr>
          <w:rFonts w:ascii="Arial" w:hAnsi="Arial" w:cs="Arial"/>
          <w:i/>
          <w:iCs/>
          <w:sz w:val="26"/>
          <w:szCs w:val="26"/>
        </w:rPr>
        <w:t>This time of silence is for private confession of personal sins.</w:t>
      </w:r>
    </w:p>
    <w:p w14:paraId="5359288A" w14:textId="77777777" w:rsidR="00EA2EDD" w:rsidRPr="0055691E" w:rsidRDefault="00EA2EDD" w:rsidP="007F7C6D">
      <w:pPr>
        <w:spacing w:after="60"/>
        <w:jc w:val="center"/>
        <w:rPr>
          <w:rFonts w:ascii="Arial" w:hAnsi="Arial" w:cs="Arial"/>
          <w:i/>
          <w:iCs/>
          <w:sz w:val="24"/>
          <w:szCs w:val="24"/>
        </w:rPr>
      </w:pPr>
    </w:p>
    <w:p w14:paraId="4709E232" w14:textId="0D8A4F77" w:rsidR="008C33CC" w:rsidRPr="008C33CC" w:rsidRDefault="009D0D53" w:rsidP="00CD2401">
      <w:pPr>
        <w:pStyle w:val="Heading3"/>
        <w:spacing w:after="60"/>
        <w:rPr>
          <w:color w:val="000000"/>
          <w:sz w:val="32"/>
          <w:szCs w:val="32"/>
        </w:rPr>
      </w:pPr>
      <w:r w:rsidRPr="00F900DD">
        <w:rPr>
          <w:color w:val="000000"/>
          <w:sz w:val="32"/>
          <w:szCs w:val="32"/>
          <w:highlight w:val="lightGray"/>
        </w:rPr>
        <w:t>Assurance of Pardon</w:t>
      </w:r>
    </w:p>
    <w:p w14:paraId="5A67CC57" w14:textId="1FD1F2DC" w:rsidR="00D82796" w:rsidRDefault="00D82796" w:rsidP="00E9610A">
      <w:pPr>
        <w:spacing w:line="240" w:lineRule="auto"/>
        <w:rPr>
          <w:rFonts w:ascii="Arial" w:hAnsi="Arial" w:cs="Arial"/>
          <w:iCs/>
          <w:color w:val="auto"/>
          <w:kern w:val="0"/>
          <w:sz w:val="26"/>
          <w:szCs w:val="26"/>
          <w:vertAlign w:val="superscript"/>
        </w:rPr>
      </w:pPr>
    </w:p>
    <w:p w14:paraId="5FCAEADE" w14:textId="77777777" w:rsidR="00E9610A" w:rsidRDefault="00E9610A" w:rsidP="00E9610A">
      <w:pPr>
        <w:spacing w:line="240" w:lineRule="auto"/>
        <w:jc w:val="center"/>
        <w:rPr>
          <w:rFonts w:ascii="Arial" w:hAnsi="Arial" w:cs="Arial"/>
          <w:iCs/>
          <w:color w:val="auto"/>
          <w:kern w:val="0"/>
          <w:sz w:val="24"/>
          <w:szCs w:val="24"/>
        </w:rPr>
      </w:pPr>
      <w:r w:rsidRPr="00E9610A">
        <w:rPr>
          <w:rFonts w:ascii="Arial" w:hAnsi="Arial" w:cs="Arial"/>
          <w:iCs/>
          <w:color w:val="auto"/>
          <w:kern w:val="0"/>
          <w:sz w:val="24"/>
          <w:szCs w:val="24"/>
        </w:rPr>
        <w:t xml:space="preserve">Because of the LORD’s great love, we are not consumed, </w:t>
      </w:r>
    </w:p>
    <w:p w14:paraId="6CE686D3" w14:textId="7289FD7D" w:rsidR="00E9610A" w:rsidRPr="00E9610A" w:rsidRDefault="00E9610A" w:rsidP="00E9610A">
      <w:pPr>
        <w:spacing w:line="240" w:lineRule="auto"/>
        <w:jc w:val="center"/>
        <w:rPr>
          <w:rFonts w:ascii="Arial" w:hAnsi="Arial" w:cs="Arial"/>
          <w:iCs/>
          <w:color w:val="auto"/>
          <w:kern w:val="0"/>
          <w:sz w:val="24"/>
          <w:szCs w:val="24"/>
        </w:rPr>
      </w:pPr>
      <w:r w:rsidRPr="00E9610A">
        <w:rPr>
          <w:rFonts w:ascii="Arial" w:hAnsi="Arial" w:cs="Arial"/>
          <w:iCs/>
          <w:color w:val="auto"/>
          <w:kern w:val="0"/>
          <w:sz w:val="24"/>
          <w:szCs w:val="24"/>
        </w:rPr>
        <w:t>for his</w:t>
      </w:r>
      <w:r>
        <w:rPr>
          <w:rFonts w:ascii="Arial" w:hAnsi="Arial" w:cs="Arial"/>
          <w:iCs/>
          <w:color w:val="auto"/>
          <w:kern w:val="0"/>
          <w:sz w:val="24"/>
          <w:szCs w:val="24"/>
        </w:rPr>
        <w:t xml:space="preserve"> </w:t>
      </w:r>
      <w:r w:rsidRPr="00E9610A">
        <w:rPr>
          <w:rFonts w:ascii="Arial" w:hAnsi="Arial" w:cs="Arial"/>
          <w:iCs/>
          <w:color w:val="auto"/>
          <w:kern w:val="0"/>
          <w:sz w:val="24"/>
          <w:szCs w:val="24"/>
        </w:rPr>
        <w:t>compassions never fail.</w:t>
      </w:r>
    </w:p>
    <w:p w14:paraId="25320315" w14:textId="66A1BD60" w:rsidR="00E9610A" w:rsidRPr="00E9610A" w:rsidRDefault="00E9610A" w:rsidP="00E9610A">
      <w:pPr>
        <w:spacing w:line="240" w:lineRule="auto"/>
        <w:jc w:val="center"/>
        <w:rPr>
          <w:rFonts w:ascii="Arial" w:hAnsi="Arial" w:cs="Arial"/>
          <w:iCs/>
          <w:color w:val="auto"/>
          <w:kern w:val="0"/>
          <w:sz w:val="24"/>
          <w:szCs w:val="24"/>
        </w:rPr>
      </w:pPr>
      <w:r w:rsidRPr="00E9610A">
        <w:rPr>
          <w:rFonts w:ascii="Arial" w:hAnsi="Arial" w:cs="Arial"/>
          <w:iCs/>
          <w:color w:val="auto"/>
          <w:kern w:val="0"/>
          <w:sz w:val="24"/>
          <w:szCs w:val="24"/>
        </w:rPr>
        <w:t>They are new every morning; great is your faithfulness.  I say to myself,</w:t>
      </w:r>
    </w:p>
    <w:p w14:paraId="0297AB55" w14:textId="6A672C5E" w:rsidR="00E9610A" w:rsidRPr="00E9610A" w:rsidRDefault="00E9610A" w:rsidP="00E9610A">
      <w:pPr>
        <w:spacing w:line="240" w:lineRule="auto"/>
        <w:jc w:val="center"/>
        <w:rPr>
          <w:rFonts w:ascii="Arial" w:hAnsi="Arial" w:cs="Arial"/>
          <w:iCs/>
          <w:color w:val="auto"/>
          <w:kern w:val="0"/>
          <w:sz w:val="24"/>
          <w:szCs w:val="24"/>
        </w:rPr>
      </w:pPr>
      <w:r w:rsidRPr="00E9610A">
        <w:rPr>
          <w:rFonts w:ascii="Arial" w:hAnsi="Arial" w:cs="Arial"/>
          <w:iCs/>
          <w:color w:val="auto"/>
          <w:kern w:val="0"/>
          <w:sz w:val="24"/>
          <w:szCs w:val="24"/>
        </w:rPr>
        <w:t xml:space="preserve">“The LORD is my portion; </w:t>
      </w:r>
      <w:proofErr w:type="gramStart"/>
      <w:r w:rsidRPr="00E9610A">
        <w:rPr>
          <w:rFonts w:ascii="Arial" w:hAnsi="Arial" w:cs="Arial"/>
          <w:iCs/>
          <w:color w:val="auto"/>
          <w:kern w:val="0"/>
          <w:sz w:val="24"/>
          <w:szCs w:val="24"/>
        </w:rPr>
        <w:t>therefore</w:t>
      </w:r>
      <w:proofErr w:type="gramEnd"/>
      <w:r w:rsidRPr="00E9610A">
        <w:rPr>
          <w:rFonts w:ascii="Arial" w:hAnsi="Arial" w:cs="Arial"/>
          <w:iCs/>
          <w:color w:val="auto"/>
          <w:kern w:val="0"/>
          <w:sz w:val="24"/>
          <w:szCs w:val="24"/>
        </w:rPr>
        <w:t xml:space="preserve"> I will wait for him.”</w:t>
      </w:r>
    </w:p>
    <w:p w14:paraId="74BE8E11" w14:textId="4640A322" w:rsidR="00E9610A" w:rsidRDefault="00E9610A" w:rsidP="00E9610A">
      <w:pPr>
        <w:spacing w:line="240" w:lineRule="auto"/>
        <w:jc w:val="center"/>
        <w:rPr>
          <w:rFonts w:ascii="Arial" w:hAnsi="Arial" w:cs="Arial"/>
          <w:iCs/>
          <w:color w:val="auto"/>
          <w:kern w:val="0"/>
          <w:sz w:val="24"/>
          <w:szCs w:val="24"/>
        </w:rPr>
      </w:pPr>
      <w:r w:rsidRPr="00E9610A">
        <w:rPr>
          <w:rFonts w:ascii="Arial" w:hAnsi="Arial" w:cs="Arial"/>
          <w:iCs/>
          <w:color w:val="auto"/>
          <w:kern w:val="0"/>
          <w:sz w:val="24"/>
          <w:szCs w:val="24"/>
        </w:rPr>
        <w:t>The LORD is good to those whose hope is in him,</w:t>
      </w:r>
    </w:p>
    <w:p w14:paraId="00126225" w14:textId="0657E37B" w:rsidR="00E9610A" w:rsidRPr="00E9610A" w:rsidRDefault="00E9610A" w:rsidP="00E9610A">
      <w:pPr>
        <w:spacing w:line="240" w:lineRule="auto"/>
        <w:jc w:val="center"/>
        <w:rPr>
          <w:rFonts w:ascii="Arial" w:hAnsi="Arial" w:cs="Arial"/>
          <w:iCs/>
          <w:color w:val="auto"/>
          <w:kern w:val="0"/>
          <w:sz w:val="24"/>
          <w:szCs w:val="24"/>
        </w:rPr>
      </w:pPr>
      <w:r w:rsidRPr="00E9610A">
        <w:rPr>
          <w:rFonts w:ascii="Arial" w:hAnsi="Arial" w:cs="Arial"/>
          <w:iCs/>
          <w:color w:val="auto"/>
          <w:kern w:val="0"/>
          <w:sz w:val="24"/>
          <w:szCs w:val="24"/>
        </w:rPr>
        <w:t xml:space="preserve">to the one who seeks </w:t>
      </w:r>
      <w:proofErr w:type="gramStart"/>
      <w:r w:rsidRPr="00E9610A">
        <w:rPr>
          <w:rFonts w:ascii="Arial" w:hAnsi="Arial" w:cs="Arial"/>
          <w:iCs/>
          <w:color w:val="auto"/>
          <w:kern w:val="0"/>
          <w:sz w:val="24"/>
          <w:szCs w:val="24"/>
        </w:rPr>
        <w:t>him;</w:t>
      </w:r>
      <w:proofErr w:type="gramEnd"/>
    </w:p>
    <w:p w14:paraId="5A73A8F0" w14:textId="37980145" w:rsidR="00E9610A" w:rsidRPr="00E9610A" w:rsidRDefault="00E9610A" w:rsidP="00E9610A">
      <w:pPr>
        <w:spacing w:line="240" w:lineRule="auto"/>
        <w:jc w:val="center"/>
        <w:rPr>
          <w:rFonts w:ascii="Arial" w:hAnsi="Arial" w:cs="Arial"/>
          <w:iCs/>
          <w:color w:val="auto"/>
          <w:kern w:val="0"/>
          <w:sz w:val="24"/>
          <w:szCs w:val="24"/>
        </w:rPr>
      </w:pPr>
      <w:r w:rsidRPr="00E9610A">
        <w:rPr>
          <w:rFonts w:ascii="Arial" w:hAnsi="Arial" w:cs="Arial"/>
          <w:iCs/>
          <w:color w:val="auto"/>
          <w:kern w:val="0"/>
          <w:sz w:val="24"/>
          <w:szCs w:val="24"/>
        </w:rPr>
        <w:t>It is good to wait quietly for the salvation of the LORD.</w:t>
      </w:r>
    </w:p>
    <w:p w14:paraId="17735BD2" w14:textId="6F34DF4F" w:rsidR="00482CE4" w:rsidRDefault="00072F05" w:rsidP="00D82796">
      <w:pPr>
        <w:spacing w:line="240" w:lineRule="auto"/>
        <w:rPr>
          <w:rFonts w:ascii="Arial" w:hAnsi="Arial" w:cs="Arial"/>
          <w:iCs/>
          <w:color w:val="auto"/>
          <w:kern w:val="0"/>
          <w:sz w:val="26"/>
          <w:szCs w:val="26"/>
        </w:rPr>
      </w:pPr>
      <w:r w:rsidRPr="001E2B45">
        <w:rPr>
          <w:rFonts w:ascii="Arial" w:hAnsi="Arial" w:cs="Arial"/>
          <w:iCs/>
          <w:color w:val="auto"/>
          <w:kern w:val="0"/>
          <w:sz w:val="26"/>
          <w:szCs w:val="26"/>
        </w:rPr>
        <w:tab/>
      </w:r>
    </w:p>
    <w:p w14:paraId="7C0236A3" w14:textId="241A31B0" w:rsidR="00EA2EDD" w:rsidRDefault="00106F27" w:rsidP="002462FB">
      <w:pPr>
        <w:spacing w:line="240" w:lineRule="auto"/>
        <w:jc w:val="right"/>
        <w:rPr>
          <w:rFonts w:ascii="Arial" w:hAnsi="Arial" w:cs="Arial"/>
          <w:b/>
          <w:bCs/>
          <w:iCs/>
          <w:color w:val="auto"/>
          <w:kern w:val="0"/>
          <w:sz w:val="26"/>
          <w:szCs w:val="26"/>
        </w:rPr>
      </w:pPr>
      <w:r>
        <w:rPr>
          <w:rFonts w:ascii="Arial" w:hAnsi="Arial" w:cs="Arial"/>
          <w:b/>
          <w:bCs/>
          <w:iCs/>
          <w:color w:val="auto"/>
          <w:kern w:val="0"/>
          <w:sz w:val="26"/>
          <w:szCs w:val="26"/>
        </w:rPr>
        <w:t xml:space="preserve">              </w:t>
      </w:r>
      <w:r w:rsidR="00072F05" w:rsidRPr="001E2B45">
        <w:rPr>
          <w:rFonts w:ascii="Arial" w:hAnsi="Arial" w:cs="Arial"/>
          <w:b/>
          <w:bCs/>
          <w:iCs/>
          <w:color w:val="auto"/>
          <w:kern w:val="0"/>
          <w:sz w:val="26"/>
          <w:szCs w:val="26"/>
        </w:rPr>
        <w:t>--</w:t>
      </w:r>
      <w:r w:rsidR="00642AE4" w:rsidRPr="001E2B45">
        <w:rPr>
          <w:sz w:val="26"/>
          <w:szCs w:val="26"/>
        </w:rPr>
        <w:t xml:space="preserve"> </w:t>
      </w:r>
      <w:r w:rsidR="00E9610A">
        <w:rPr>
          <w:rFonts w:ascii="Arial" w:hAnsi="Arial" w:cs="Arial"/>
          <w:b/>
          <w:bCs/>
          <w:iCs/>
          <w:color w:val="auto"/>
          <w:kern w:val="0"/>
          <w:sz w:val="26"/>
          <w:szCs w:val="26"/>
        </w:rPr>
        <w:t>Lamentations 3:22-26 (NIV, 1984</w:t>
      </w:r>
      <w:r w:rsidR="00642AE4" w:rsidRPr="001E2B45">
        <w:rPr>
          <w:rFonts w:ascii="Arial" w:hAnsi="Arial" w:cs="Arial"/>
          <w:b/>
          <w:bCs/>
          <w:iCs/>
          <w:color w:val="auto"/>
          <w:kern w:val="0"/>
          <w:sz w:val="26"/>
          <w:szCs w:val="26"/>
        </w:rPr>
        <w:t>)</w:t>
      </w:r>
    </w:p>
    <w:p w14:paraId="21109C99" w14:textId="77777777" w:rsidR="00E9610A" w:rsidRDefault="00E9610A" w:rsidP="002462FB">
      <w:pPr>
        <w:spacing w:line="240" w:lineRule="auto"/>
        <w:jc w:val="right"/>
        <w:rPr>
          <w:rFonts w:ascii="Arial" w:hAnsi="Arial" w:cs="Arial"/>
          <w:b/>
          <w:bCs/>
          <w:iCs/>
          <w:color w:val="auto"/>
          <w:kern w:val="0"/>
          <w:sz w:val="26"/>
          <w:szCs w:val="26"/>
        </w:rPr>
      </w:pPr>
    </w:p>
    <w:p w14:paraId="5E44C23E" w14:textId="77777777" w:rsidR="00E9610A" w:rsidRPr="00AA4486" w:rsidRDefault="00E9610A" w:rsidP="002462FB">
      <w:pPr>
        <w:spacing w:line="240" w:lineRule="auto"/>
        <w:jc w:val="right"/>
        <w:rPr>
          <w:rFonts w:ascii="Arial" w:hAnsi="Arial" w:cs="Arial"/>
          <w:b/>
          <w:bCs/>
          <w:iCs/>
          <w:color w:val="auto"/>
          <w:kern w:val="0"/>
          <w:sz w:val="26"/>
          <w:szCs w:val="26"/>
        </w:rPr>
      </w:pPr>
    </w:p>
    <w:p w14:paraId="00774F1C" w14:textId="0C151771" w:rsidR="00A75E5E" w:rsidRDefault="00146F7F" w:rsidP="00E9610A">
      <w:pPr>
        <w:jc w:val="center"/>
        <w:rPr>
          <w:rFonts w:ascii="Arial" w:hAnsi="Arial" w:cs="Arial"/>
          <w:color w:val="222222"/>
          <w:sz w:val="28"/>
          <w:szCs w:val="28"/>
        </w:rPr>
      </w:pPr>
      <w:r>
        <w:rPr>
          <w:rFonts w:ascii="Arial" w:hAnsi="Arial" w:cs="Arial"/>
          <w:color w:val="222222"/>
          <w:sz w:val="28"/>
          <w:szCs w:val="28"/>
        </w:rPr>
        <w:t>2</w:t>
      </w:r>
    </w:p>
    <w:p w14:paraId="090FD74D" w14:textId="77777777" w:rsidR="00BC79C7" w:rsidRPr="00E708EC" w:rsidRDefault="00BC79C7" w:rsidP="00050EC6">
      <w:pPr>
        <w:spacing w:line="276" w:lineRule="auto"/>
        <w:jc w:val="center"/>
        <w:rPr>
          <w:rFonts w:ascii="Copperplate Gothic Bold" w:hAnsi="Copperplate Gothic Bold"/>
          <w:spacing w:val="50"/>
          <w:sz w:val="28"/>
          <w:szCs w:val="28"/>
          <w:highlight w:val="lightGray"/>
        </w:rPr>
      </w:pPr>
    </w:p>
    <w:p w14:paraId="4FFEA50A" w14:textId="6ABDA966"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115E76C9" w:rsidR="005A37A8" w:rsidRDefault="002729E9"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7</w:t>
      </w:r>
      <w:r w:rsidR="003359D2">
        <w:rPr>
          <w:rFonts w:ascii="Arial" w:hAnsi="Arial" w:cs="Arial"/>
          <w:bCs/>
          <w:color w:val="000000" w:themeColor="text1"/>
          <w:sz w:val="24"/>
          <w:szCs w:val="24"/>
        </w:rPr>
        <w:t>/</w:t>
      </w:r>
      <w:r w:rsidR="00D60698">
        <w:rPr>
          <w:rFonts w:ascii="Arial" w:hAnsi="Arial" w:cs="Arial"/>
          <w:bCs/>
          <w:color w:val="000000" w:themeColor="text1"/>
          <w:sz w:val="24"/>
          <w:szCs w:val="24"/>
        </w:rPr>
        <w:t>2</w:t>
      </w:r>
      <w:r w:rsidR="00CF216E">
        <w:rPr>
          <w:rFonts w:ascii="Arial" w:hAnsi="Arial" w:cs="Arial"/>
          <w:bCs/>
          <w:color w:val="000000" w:themeColor="text1"/>
          <w:sz w:val="24"/>
          <w:szCs w:val="24"/>
        </w:rPr>
        <w:t>7</w:t>
      </w:r>
      <w:r w:rsidR="006D39FC">
        <w:rPr>
          <w:rFonts w:ascii="Arial" w:hAnsi="Arial" w:cs="Arial"/>
          <w:bCs/>
          <w:color w:val="000000" w:themeColor="text1"/>
          <w:sz w:val="24"/>
          <w:szCs w:val="24"/>
        </w:rPr>
        <w:t>/2025</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sidR="00D644D5">
        <w:rPr>
          <w:rFonts w:ascii="Arial" w:hAnsi="Arial" w:cs="Arial"/>
          <w:bCs/>
          <w:color w:val="000000" w:themeColor="text1"/>
          <w:sz w:val="24"/>
          <w:szCs w:val="24"/>
        </w:rPr>
        <w:t xml:space="preserve">      </w:t>
      </w:r>
      <w:r w:rsidR="006D39FC">
        <w:rPr>
          <w:rFonts w:ascii="Arial" w:hAnsi="Arial" w:cs="Arial"/>
          <w:bCs/>
          <w:color w:val="000000" w:themeColor="text1"/>
          <w:sz w:val="24"/>
          <w:szCs w:val="24"/>
        </w:rPr>
        <w:t>Pastor M</w:t>
      </w:r>
      <w:r w:rsidR="00D644D5">
        <w:rPr>
          <w:rFonts w:ascii="Arial" w:hAnsi="Arial" w:cs="Arial"/>
          <w:bCs/>
          <w:color w:val="000000" w:themeColor="text1"/>
          <w:sz w:val="24"/>
          <w:szCs w:val="24"/>
        </w:rPr>
        <w:t>att</w:t>
      </w:r>
    </w:p>
    <w:p w14:paraId="099753E0" w14:textId="246DBC86" w:rsidR="00AB17A8" w:rsidRPr="00D37870" w:rsidRDefault="006D39FC" w:rsidP="00560F30">
      <w:pPr>
        <w:spacing w:line="276" w:lineRule="auto"/>
        <w:ind w:left="1080" w:hanging="990"/>
        <w:rPr>
          <w:rFonts w:ascii="Arial" w:hAnsi="Arial" w:cs="Arial"/>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560F30">
        <w:rPr>
          <w:rFonts w:ascii="Arial" w:hAnsi="Arial" w:cs="Arial"/>
          <w:bCs/>
          <w:color w:val="000000" w:themeColor="text1"/>
          <w:sz w:val="24"/>
          <w:szCs w:val="24"/>
        </w:rPr>
        <w:t xml:space="preserve">   </w:t>
      </w:r>
      <w:r w:rsidR="00D37870" w:rsidRPr="00D37870">
        <w:rPr>
          <w:rFonts w:ascii="Arial" w:hAnsi="Arial" w:cs="Arial"/>
          <w:bCs/>
          <w:color w:val="000000" w:themeColor="text1"/>
          <w:sz w:val="24"/>
          <w:szCs w:val="24"/>
        </w:rPr>
        <w:t>“</w:t>
      </w:r>
      <w:proofErr w:type="gramEnd"/>
      <w:r w:rsidR="008C418F">
        <w:rPr>
          <w:rFonts w:ascii="Arial" w:hAnsi="Arial" w:cs="Arial"/>
          <w:bCs/>
          <w:color w:val="000000" w:themeColor="text1"/>
          <w:sz w:val="24"/>
          <w:szCs w:val="24"/>
        </w:rPr>
        <w:t>Hidden Agenda, Hidden Glory</w:t>
      </w:r>
      <w:r w:rsidR="00D37870" w:rsidRPr="00D37870">
        <w:rPr>
          <w:rFonts w:ascii="Arial" w:hAnsi="Arial" w:cs="Arial"/>
          <w:bCs/>
          <w:color w:val="000000" w:themeColor="text1"/>
          <w:sz w:val="24"/>
          <w:szCs w:val="24"/>
        </w:rPr>
        <w:t>”</w:t>
      </w:r>
    </w:p>
    <w:p w14:paraId="1CCC82F6" w14:textId="6C1BD67A" w:rsidR="006D39FC" w:rsidRDefault="006D39FC" w:rsidP="00560F30">
      <w:pPr>
        <w:pBdr>
          <w:bottom w:val="single" w:sz="12" w:space="1" w:color="auto"/>
        </w:pBdr>
        <w:spacing w:line="240"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9751D8">
        <w:rPr>
          <w:rFonts w:ascii="Arial" w:hAnsi="Arial" w:cs="Arial"/>
          <w:bCs/>
          <w:color w:val="000000" w:themeColor="text1"/>
          <w:sz w:val="24"/>
          <w:szCs w:val="24"/>
        </w:rPr>
        <w:t>Mark</w:t>
      </w:r>
      <w:r w:rsidR="00D644D5" w:rsidRPr="00D644D5">
        <w:rPr>
          <w:rFonts w:ascii="Arial" w:hAnsi="Arial" w:cs="Arial"/>
          <w:bCs/>
          <w:color w:val="000000" w:themeColor="text1"/>
          <w:sz w:val="24"/>
          <w:szCs w:val="24"/>
        </w:rPr>
        <w:t xml:space="preserve"> </w:t>
      </w:r>
      <w:r w:rsidR="009751D8">
        <w:rPr>
          <w:rFonts w:ascii="Arial" w:hAnsi="Arial" w:cs="Arial"/>
          <w:bCs/>
          <w:color w:val="000000" w:themeColor="text1"/>
          <w:sz w:val="24"/>
          <w:szCs w:val="24"/>
        </w:rPr>
        <w:t>1</w:t>
      </w:r>
      <w:r w:rsidR="00D644D5" w:rsidRPr="00D644D5">
        <w:rPr>
          <w:rFonts w:ascii="Arial" w:hAnsi="Arial" w:cs="Arial"/>
          <w:bCs/>
          <w:color w:val="000000" w:themeColor="text1"/>
          <w:sz w:val="24"/>
          <w:szCs w:val="24"/>
        </w:rPr>
        <w:t>:</w:t>
      </w:r>
      <w:r w:rsidR="008C418F">
        <w:rPr>
          <w:rFonts w:ascii="Arial" w:hAnsi="Arial" w:cs="Arial"/>
          <w:bCs/>
          <w:color w:val="000000" w:themeColor="text1"/>
          <w:sz w:val="24"/>
          <w:szCs w:val="24"/>
        </w:rPr>
        <w:t>29-45</w:t>
      </w:r>
    </w:p>
    <w:p w14:paraId="47D70981" w14:textId="1315449F" w:rsidR="00BC79C7" w:rsidRDefault="00AD2C7D" w:rsidP="00BC79C7">
      <w:pPr>
        <w:pBdr>
          <w:bottom w:val="single" w:sz="12" w:space="1" w:color="auto"/>
        </w:pBdr>
        <w:spacing w:line="240" w:lineRule="auto"/>
        <w:ind w:left="1080" w:hanging="990"/>
        <w:rPr>
          <w:rFonts w:ascii="Arial" w:hAnsi="Arial" w:cs="Arial"/>
          <w:bCs/>
          <w:color w:val="000000" w:themeColor="text1"/>
          <w:sz w:val="24"/>
          <w:szCs w:val="24"/>
        </w:rPr>
      </w:pPr>
      <w:r w:rsidRPr="00AD2C7D">
        <w:rPr>
          <w:rFonts w:ascii="Arial" w:hAnsi="Arial" w:cs="Arial"/>
          <w:bCs/>
          <w:color w:val="000000" w:themeColor="text1"/>
          <w:sz w:val="24"/>
          <w:szCs w:val="24"/>
        </w:rPr>
        <w:t> </w:t>
      </w:r>
    </w:p>
    <w:p w14:paraId="3C285768" w14:textId="77777777" w:rsidR="00121115" w:rsidRDefault="00121115" w:rsidP="00D644D5">
      <w:pPr>
        <w:spacing w:line="360" w:lineRule="auto"/>
        <w:rPr>
          <w:rFonts w:ascii="Arial" w:hAnsi="Arial" w:cs="Arial"/>
          <w:b/>
          <w:bCs/>
          <w:color w:val="1D2228"/>
          <w:spacing w:val="-5"/>
          <w:sz w:val="24"/>
          <w:szCs w:val="24"/>
        </w:rPr>
      </w:pPr>
    </w:p>
    <w:p w14:paraId="546B0BB5" w14:textId="30389CAE" w:rsidR="009A2C72" w:rsidRPr="00D644D5" w:rsidRDefault="008C418F" w:rsidP="00D644D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The real power of Christ stays ______________ from those seeking </w:t>
      </w:r>
      <w:proofErr w:type="gramStart"/>
      <w:r>
        <w:rPr>
          <w:rFonts w:ascii="Arial" w:hAnsi="Arial" w:cs="Arial"/>
          <w:b/>
          <w:bCs/>
          <w:color w:val="1D2228"/>
          <w:spacing w:val="-5"/>
          <w:sz w:val="24"/>
          <w:szCs w:val="24"/>
        </w:rPr>
        <w:t>________________, but</w:t>
      </w:r>
      <w:proofErr w:type="gramEnd"/>
      <w:r>
        <w:rPr>
          <w:rFonts w:ascii="Arial" w:hAnsi="Arial" w:cs="Arial"/>
          <w:b/>
          <w:bCs/>
          <w:color w:val="1D2228"/>
          <w:spacing w:val="-5"/>
          <w:sz w:val="24"/>
          <w:szCs w:val="24"/>
        </w:rPr>
        <w:t xml:space="preserve"> transforms those willing to follow Him into __________________ and surrender.</w:t>
      </w:r>
    </w:p>
    <w:p w14:paraId="64FF04E7" w14:textId="77777777" w:rsidR="0058391E" w:rsidRDefault="0058391E" w:rsidP="0058391E">
      <w:pPr>
        <w:pStyle w:val="ListParagraph"/>
        <w:spacing w:line="360" w:lineRule="auto"/>
        <w:ind w:left="1440"/>
        <w:rPr>
          <w:rFonts w:ascii="Arial" w:hAnsi="Arial" w:cs="Arial"/>
          <w:color w:val="1D2228"/>
          <w:spacing w:val="-5"/>
          <w:sz w:val="24"/>
          <w:szCs w:val="24"/>
        </w:rPr>
      </w:pPr>
    </w:p>
    <w:p w14:paraId="4F1A9AFC" w14:textId="77777777" w:rsidR="00D644D5" w:rsidRDefault="00D644D5" w:rsidP="0058391E">
      <w:pPr>
        <w:pStyle w:val="ListParagraph"/>
        <w:spacing w:line="360" w:lineRule="auto"/>
        <w:ind w:left="1440"/>
        <w:rPr>
          <w:rFonts w:ascii="Arial" w:hAnsi="Arial" w:cs="Arial"/>
          <w:color w:val="1D2228"/>
          <w:spacing w:val="-5"/>
          <w:sz w:val="24"/>
          <w:szCs w:val="24"/>
        </w:rPr>
      </w:pPr>
    </w:p>
    <w:p w14:paraId="49DA05EA" w14:textId="77777777" w:rsidR="005E0FD9" w:rsidRDefault="005E0FD9" w:rsidP="0058391E">
      <w:pPr>
        <w:pStyle w:val="ListParagraph"/>
        <w:spacing w:line="360" w:lineRule="auto"/>
        <w:ind w:left="1440"/>
        <w:rPr>
          <w:rFonts w:ascii="Arial" w:hAnsi="Arial" w:cs="Arial"/>
          <w:color w:val="1D2228"/>
          <w:spacing w:val="-5"/>
          <w:sz w:val="24"/>
          <w:szCs w:val="24"/>
        </w:rPr>
      </w:pPr>
    </w:p>
    <w:p w14:paraId="44476FFB" w14:textId="77777777" w:rsidR="005E0FD9" w:rsidRDefault="005E0FD9" w:rsidP="0058391E">
      <w:pPr>
        <w:pStyle w:val="ListParagraph"/>
        <w:spacing w:line="360" w:lineRule="auto"/>
        <w:ind w:left="1440"/>
        <w:rPr>
          <w:rFonts w:ascii="Arial" w:hAnsi="Arial" w:cs="Arial"/>
          <w:color w:val="1D2228"/>
          <w:spacing w:val="-5"/>
          <w:sz w:val="24"/>
          <w:szCs w:val="24"/>
        </w:rPr>
      </w:pPr>
    </w:p>
    <w:p w14:paraId="224D0E6B" w14:textId="77777777" w:rsidR="005E0FD9" w:rsidRDefault="005E0FD9" w:rsidP="0058391E">
      <w:pPr>
        <w:pStyle w:val="ListParagraph"/>
        <w:spacing w:line="360" w:lineRule="auto"/>
        <w:ind w:left="1440"/>
        <w:rPr>
          <w:rFonts w:ascii="Arial" w:hAnsi="Arial" w:cs="Arial"/>
          <w:color w:val="1D2228"/>
          <w:spacing w:val="-5"/>
          <w:sz w:val="24"/>
          <w:szCs w:val="24"/>
        </w:rPr>
      </w:pPr>
    </w:p>
    <w:p w14:paraId="7CAD0D79" w14:textId="77777777" w:rsidR="005E0FD9" w:rsidRDefault="005E0FD9" w:rsidP="0058391E">
      <w:pPr>
        <w:pStyle w:val="ListParagraph"/>
        <w:spacing w:line="360" w:lineRule="auto"/>
        <w:ind w:left="1440"/>
        <w:rPr>
          <w:rFonts w:ascii="Arial" w:hAnsi="Arial" w:cs="Arial"/>
          <w:color w:val="1D2228"/>
          <w:spacing w:val="-5"/>
          <w:sz w:val="24"/>
          <w:szCs w:val="24"/>
        </w:rPr>
      </w:pPr>
    </w:p>
    <w:p w14:paraId="2F611116" w14:textId="77777777" w:rsidR="00D644D5" w:rsidRDefault="00D644D5" w:rsidP="0058391E">
      <w:pPr>
        <w:pStyle w:val="ListParagraph"/>
        <w:spacing w:line="360" w:lineRule="auto"/>
        <w:ind w:left="1440"/>
        <w:rPr>
          <w:rFonts w:ascii="Arial" w:hAnsi="Arial" w:cs="Arial"/>
          <w:color w:val="1D2228"/>
          <w:spacing w:val="-5"/>
          <w:sz w:val="24"/>
          <w:szCs w:val="24"/>
        </w:rPr>
      </w:pPr>
    </w:p>
    <w:p w14:paraId="6B389AE0" w14:textId="77777777" w:rsidR="00D644D5" w:rsidRDefault="00D644D5" w:rsidP="0058391E">
      <w:pPr>
        <w:pStyle w:val="ListParagraph"/>
        <w:spacing w:line="360" w:lineRule="auto"/>
        <w:ind w:left="1440"/>
        <w:rPr>
          <w:rFonts w:ascii="Arial" w:hAnsi="Arial" w:cs="Arial"/>
          <w:color w:val="1D2228"/>
          <w:spacing w:val="-5"/>
          <w:sz w:val="24"/>
          <w:szCs w:val="24"/>
        </w:rPr>
      </w:pPr>
    </w:p>
    <w:p w14:paraId="432C9CB8" w14:textId="77777777" w:rsidR="00D644D5" w:rsidRDefault="00D644D5" w:rsidP="0058391E">
      <w:pPr>
        <w:pStyle w:val="ListParagraph"/>
        <w:spacing w:line="360" w:lineRule="auto"/>
        <w:ind w:left="1440"/>
        <w:rPr>
          <w:rFonts w:ascii="Arial" w:hAnsi="Arial" w:cs="Arial"/>
          <w:color w:val="1D2228"/>
          <w:spacing w:val="-5"/>
          <w:sz w:val="24"/>
          <w:szCs w:val="24"/>
        </w:rPr>
      </w:pPr>
    </w:p>
    <w:p w14:paraId="26952CCD" w14:textId="77777777" w:rsidR="00D644D5" w:rsidRPr="009A2C72" w:rsidRDefault="00D644D5" w:rsidP="0058391E">
      <w:pPr>
        <w:pStyle w:val="ListParagraph"/>
        <w:spacing w:line="360" w:lineRule="auto"/>
        <w:ind w:left="1440"/>
        <w:rPr>
          <w:rFonts w:ascii="Arial" w:hAnsi="Arial" w:cs="Arial"/>
          <w:color w:val="1D2228"/>
          <w:spacing w:val="-5"/>
          <w:sz w:val="24"/>
          <w:szCs w:val="24"/>
        </w:rPr>
      </w:pPr>
    </w:p>
    <w:p w14:paraId="17FE9E7B" w14:textId="129E1C1B" w:rsidR="00121115" w:rsidRDefault="008C418F"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We fear being ________________ or </w:t>
      </w:r>
      <w:proofErr w:type="spellStart"/>
      <w:r>
        <w:rPr>
          <w:rFonts w:ascii="Arial" w:hAnsi="Arial" w:cs="Arial"/>
          <w:b/>
          <w:bCs/>
          <w:color w:val="1D2228"/>
          <w:spacing w:val="-5"/>
          <w:sz w:val="24"/>
          <w:szCs w:val="24"/>
        </w:rPr>
        <w:t>fortotten</w:t>
      </w:r>
      <w:proofErr w:type="spellEnd"/>
      <w:r>
        <w:rPr>
          <w:rFonts w:ascii="Arial" w:hAnsi="Arial" w:cs="Arial"/>
          <w:b/>
          <w:bCs/>
          <w:color w:val="1D2228"/>
          <w:spacing w:val="-5"/>
          <w:sz w:val="24"/>
          <w:szCs w:val="24"/>
        </w:rPr>
        <w:t>, so we reject a Savior who calls us into ______________ -- and instead, we reshape Him to fit our desire for ________________.</w:t>
      </w:r>
    </w:p>
    <w:p w14:paraId="33AE3F86" w14:textId="77777777" w:rsidR="0058391E" w:rsidRDefault="0058391E" w:rsidP="0058391E">
      <w:pPr>
        <w:pStyle w:val="ListParagraph"/>
        <w:spacing w:line="360" w:lineRule="auto"/>
        <w:ind w:left="1080"/>
        <w:rPr>
          <w:rFonts w:ascii="Arial" w:hAnsi="Arial" w:cs="Arial"/>
          <w:b/>
          <w:bCs/>
          <w:color w:val="1D2228"/>
          <w:spacing w:val="-5"/>
          <w:sz w:val="24"/>
          <w:szCs w:val="24"/>
        </w:rPr>
      </w:pPr>
    </w:p>
    <w:p w14:paraId="2F4BE63B" w14:textId="77777777" w:rsidR="00D644D5" w:rsidRDefault="00D644D5" w:rsidP="0058391E">
      <w:pPr>
        <w:pStyle w:val="ListParagraph"/>
        <w:spacing w:line="360" w:lineRule="auto"/>
        <w:ind w:left="1080"/>
        <w:rPr>
          <w:rFonts w:ascii="Arial" w:hAnsi="Arial" w:cs="Arial"/>
          <w:b/>
          <w:bCs/>
          <w:color w:val="1D2228"/>
          <w:spacing w:val="-5"/>
          <w:sz w:val="24"/>
          <w:szCs w:val="24"/>
        </w:rPr>
      </w:pPr>
    </w:p>
    <w:p w14:paraId="6E8D5EA5" w14:textId="77777777" w:rsidR="00D644D5" w:rsidRDefault="00D644D5" w:rsidP="0058391E">
      <w:pPr>
        <w:pStyle w:val="ListParagraph"/>
        <w:spacing w:line="360" w:lineRule="auto"/>
        <w:ind w:left="1080"/>
        <w:rPr>
          <w:rFonts w:ascii="Arial" w:hAnsi="Arial" w:cs="Arial"/>
          <w:b/>
          <w:bCs/>
          <w:color w:val="1D2228"/>
          <w:spacing w:val="-5"/>
          <w:sz w:val="24"/>
          <w:szCs w:val="24"/>
        </w:rPr>
      </w:pPr>
    </w:p>
    <w:p w14:paraId="5CC23B4C" w14:textId="77777777" w:rsidR="00D644D5" w:rsidRDefault="00D644D5" w:rsidP="0058391E">
      <w:pPr>
        <w:pStyle w:val="ListParagraph"/>
        <w:spacing w:line="360" w:lineRule="auto"/>
        <w:ind w:left="1080"/>
        <w:rPr>
          <w:rFonts w:ascii="Arial" w:hAnsi="Arial" w:cs="Arial"/>
          <w:b/>
          <w:bCs/>
          <w:color w:val="1D2228"/>
          <w:spacing w:val="-5"/>
          <w:sz w:val="24"/>
          <w:szCs w:val="24"/>
        </w:rPr>
      </w:pPr>
    </w:p>
    <w:p w14:paraId="5B60C44C" w14:textId="77777777" w:rsidR="00D644D5" w:rsidRDefault="00D644D5" w:rsidP="0058391E">
      <w:pPr>
        <w:pStyle w:val="ListParagraph"/>
        <w:spacing w:line="360" w:lineRule="auto"/>
        <w:ind w:left="1080"/>
        <w:rPr>
          <w:rFonts w:ascii="Arial" w:hAnsi="Arial" w:cs="Arial"/>
          <w:b/>
          <w:bCs/>
          <w:color w:val="1D2228"/>
          <w:spacing w:val="-5"/>
          <w:sz w:val="24"/>
          <w:szCs w:val="24"/>
        </w:rPr>
      </w:pPr>
    </w:p>
    <w:p w14:paraId="0BF3AD86" w14:textId="77777777" w:rsidR="00D644D5" w:rsidRDefault="00D644D5" w:rsidP="0058391E">
      <w:pPr>
        <w:pStyle w:val="ListParagraph"/>
        <w:spacing w:line="360" w:lineRule="auto"/>
        <w:ind w:left="1080"/>
        <w:rPr>
          <w:rFonts w:ascii="Arial" w:hAnsi="Arial" w:cs="Arial"/>
          <w:b/>
          <w:bCs/>
          <w:color w:val="1D2228"/>
          <w:spacing w:val="-5"/>
          <w:sz w:val="24"/>
          <w:szCs w:val="24"/>
        </w:rPr>
      </w:pPr>
    </w:p>
    <w:p w14:paraId="35A21D37" w14:textId="77777777" w:rsidR="00D37870" w:rsidRPr="00D37870" w:rsidRDefault="00D37870" w:rsidP="00D37870">
      <w:pPr>
        <w:spacing w:after="240" w:line="360" w:lineRule="auto"/>
        <w:rPr>
          <w:rFonts w:ascii="Arial" w:hAnsi="Arial" w:cs="Arial"/>
          <w:b/>
          <w:bCs/>
          <w:color w:val="1D2228"/>
          <w:spacing w:val="-5"/>
          <w:sz w:val="24"/>
          <w:szCs w:val="24"/>
        </w:rPr>
      </w:pPr>
    </w:p>
    <w:p w14:paraId="73DFD62D" w14:textId="77777777" w:rsidR="0058391E" w:rsidRDefault="0058391E" w:rsidP="009A2C72">
      <w:pPr>
        <w:spacing w:line="276" w:lineRule="auto"/>
        <w:jc w:val="center"/>
        <w:rPr>
          <w:rFonts w:ascii="Arial" w:hAnsi="Arial" w:cs="Arial"/>
          <w:spacing w:val="50"/>
          <w:sz w:val="28"/>
          <w:szCs w:val="28"/>
        </w:rPr>
      </w:pPr>
    </w:p>
    <w:p w14:paraId="4D42AFD8" w14:textId="77777777" w:rsidR="00D644D5" w:rsidRDefault="00D644D5" w:rsidP="00B23712">
      <w:pPr>
        <w:spacing w:line="276" w:lineRule="auto"/>
        <w:rPr>
          <w:rFonts w:ascii="Arial" w:hAnsi="Arial" w:cs="Arial"/>
          <w:spacing w:val="50"/>
          <w:sz w:val="28"/>
          <w:szCs w:val="28"/>
        </w:rPr>
      </w:pPr>
    </w:p>
    <w:p w14:paraId="59105C76" w14:textId="77777777" w:rsidR="008C418F" w:rsidRDefault="008C418F" w:rsidP="00B23712">
      <w:pPr>
        <w:spacing w:line="276" w:lineRule="auto"/>
        <w:rPr>
          <w:rFonts w:ascii="Arial" w:hAnsi="Arial" w:cs="Arial"/>
          <w:spacing w:val="50"/>
          <w:sz w:val="28"/>
          <w:szCs w:val="28"/>
        </w:rPr>
      </w:pPr>
    </w:p>
    <w:p w14:paraId="25475D81" w14:textId="77777777" w:rsidR="008C418F" w:rsidRDefault="008C418F" w:rsidP="00B23712">
      <w:pPr>
        <w:spacing w:line="276" w:lineRule="auto"/>
        <w:rPr>
          <w:rFonts w:ascii="Arial" w:hAnsi="Arial" w:cs="Arial"/>
          <w:spacing w:val="50"/>
          <w:sz w:val="28"/>
          <w:szCs w:val="28"/>
        </w:rPr>
      </w:pPr>
    </w:p>
    <w:p w14:paraId="24C679FF" w14:textId="77777777" w:rsidR="00D644D5" w:rsidRDefault="00D644D5" w:rsidP="009A2C72">
      <w:pPr>
        <w:spacing w:line="276" w:lineRule="auto"/>
        <w:jc w:val="center"/>
        <w:rPr>
          <w:rFonts w:ascii="Arial" w:hAnsi="Arial" w:cs="Arial"/>
          <w:spacing w:val="50"/>
          <w:sz w:val="28"/>
          <w:szCs w:val="28"/>
        </w:rPr>
      </w:pPr>
    </w:p>
    <w:p w14:paraId="5192ABBE" w14:textId="11FF5B47" w:rsidR="009A2C72" w:rsidRDefault="00146F7F" w:rsidP="009A2C72">
      <w:pPr>
        <w:spacing w:line="276" w:lineRule="auto"/>
        <w:jc w:val="center"/>
        <w:rPr>
          <w:rFonts w:ascii="Arial" w:hAnsi="Arial" w:cs="Arial"/>
          <w:spacing w:val="50"/>
          <w:sz w:val="28"/>
          <w:szCs w:val="28"/>
        </w:rPr>
      </w:pPr>
      <w:r>
        <w:rPr>
          <w:rFonts w:ascii="Arial" w:hAnsi="Arial" w:cs="Arial"/>
          <w:spacing w:val="50"/>
          <w:sz w:val="28"/>
          <w:szCs w:val="28"/>
        </w:rPr>
        <w:t>4</w:t>
      </w:r>
    </w:p>
    <w:p w14:paraId="02D3692D" w14:textId="77777777" w:rsidR="009A2C72" w:rsidRPr="00415029" w:rsidRDefault="009A2C72" w:rsidP="009A2C72">
      <w:pPr>
        <w:spacing w:line="276" w:lineRule="auto"/>
        <w:jc w:val="center"/>
        <w:rPr>
          <w:rFonts w:ascii="Arial" w:hAnsi="Arial" w:cs="Arial"/>
          <w:spacing w:val="50"/>
          <w:sz w:val="28"/>
          <w:szCs w:val="28"/>
        </w:rPr>
      </w:pPr>
    </w:p>
    <w:p w14:paraId="03768BF6" w14:textId="77777777" w:rsidR="009A2C72" w:rsidRPr="00050EC6" w:rsidRDefault="009A2C72" w:rsidP="009A2C72">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39242FF9" w14:textId="77777777" w:rsidR="009A2C72" w:rsidRDefault="009A2C72" w:rsidP="009A2C72">
      <w:pPr>
        <w:pStyle w:val="ListParagraph"/>
        <w:spacing w:after="240" w:line="360" w:lineRule="auto"/>
        <w:ind w:left="1080"/>
        <w:rPr>
          <w:rFonts w:ascii="Arial" w:hAnsi="Arial" w:cs="Arial"/>
          <w:b/>
          <w:bCs/>
          <w:color w:val="1D2228"/>
          <w:spacing w:val="-5"/>
          <w:sz w:val="24"/>
          <w:szCs w:val="24"/>
        </w:rPr>
      </w:pPr>
    </w:p>
    <w:p w14:paraId="7A472DA5" w14:textId="72BD92BB" w:rsidR="005E0FD9" w:rsidRDefault="008C418F"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The ______________ power and love of Christ is fully revealed at the ______________, where He takes our place outside the ________________.</w:t>
      </w:r>
    </w:p>
    <w:p w14:paraId="326A2505" w14:textId="77777777" w:rsidR="005E0FD9" w:rsidRDefault="005E0FD9" w:rsidP="005E0FD9">
      <w:pPr>
        <w:pStyle w:val="ListParagraph"/>
        <w:spacing w:after="240" w:line="360" w:lineRule="auto"/>
        <w:ind w:left="1080"/>
        <w:rPr>
          <w:rFonts w:ascii="Arial" w:hAnsi="Arial" w:cs="Arial"/>
          <w:b/>
          <w:bCs/>
          <w:color w:val="1D2228"/>
          <w:spacing w:val="-5"/>
          <w:sz w:val="24"/>
          <w:szCs w:val="24"/>
        </w:rPr>
      </w:pPr>
    </w:p>
    <w:p w14:paraId="0C92008A" w14:textId="77777777" w:rsidR="005E0FD9" w:rsidRDefault="005E0FD9" w:rsidP="005E0FD9">
      <w:pPr>
        <w:pStyle w:val="ListParagraph"/>
        <w:spacing w:after="240" w:line="360" w:lineRule="auto"/>
        <w:ind w:left="1080"/>
        <w:rPr>
          <w:rFonts w:ascii="Arial" w:hAnsi="Arial" w:cs="Arial"/>
          <w:b/>
          <w:bCs/>
          <w:color w:val="1D2228"/>
          <w:spacing w:val="-5"/>
          <w:sz w:val="24"/>
          <w:szCs w:val="24"/>
        </w:rPr>
      </w:pPr>
    </w:p>
    <w:p w14:paraId="161B0F04" w14:textId="77777777" w:rsidR="005E0FD9" w:rsidRDefault="005E0FD9" w:rsidP="005E0FD9">
      <w:pPr>
        <w:pStyle w:val="ListParagraph"/>
        <w:spacing w:after="240" w:line="360" w:lineRule="auto"/>
        <w:ind w:left="1080"/>
        <w:rPr>
          <w:rFonts w:ascii="Arial" w:hAnsi="Arial" w:cs="Arial"/>
          <w:b/>
          <w:bCs/>
          <w:color w:val="1D2228"/>
          <w:spacing w:val="-5"/>
          <w:sz w:val="24"/>
          <w:szCs w:val="24"/>
        </w:rPr>
      </w:pPr>
    </w:p>
    <w:p w14:paraId="6F625656" w14:textId="77777777" w:rsidR="005E0FD9" w:rsidRDefault="005E0FD9" w:rsidP="005E0FD9">
      <w:pPr>
        <w:pStyle w:val="ListParagraph"/>
        <w:spacing w:after="240" w:line="360" w:lineRule="auto"/>
        <w:ind w:left="1080"/>
        <w:rPr>
          <w:rFonts w:ascii="Arial" w:hAnsi="Arial" w:cs="Arial"/>
          <w:b/>
          <w:bCs/>
          <w:color w:val="1D2228"/>
          <w:spacing w:val="-5"/>
          <w:sz w:val="24"/>
          <w:szCs w:val="24"/>
        </w:rPr>
      </w:pPr>
    </w:p>
    <w:p w14:paraId="0119391E" w14:textId="77777777" w:rsidR="005E0FD9" w:rsidRDefault="005E0FD9" w:rsidP="005E0FD9">
      <w:pPr>
        <w:pStyle w:val="ListParagraph"/>
        <w:spacing w:after="240" w:line="360" w:lineRule="auto"/>
        <w:ind w:left="1080"/>
        <w:rPr>
          <w:rFonts w:ascii="Arial" w:hAnsi="Arial" w:cs="Arial"/>
          <w:b/>
          <w:bCs/>
          <w:color w:val="1D2228"/>
          <w:spacing w:val="-5"/>
          <w:sz w:val="24"/>
          <w:szCs w:val="24"/>
        </w:rPr>
      </w:pPr>
    </w:p>
    <w:p w14:paraId="7FF651E6" w14:textId="77777777" w:rsidR="005E0FD9" w:rsidRDefault="005E0FD9" w:rsidP="005E0FD9">
      <w:pPr>
        <w:pStyle w:val="ListParagraph"/>
        <w:spacing w:after="240" w:line="360" w:lineRule="auto"/>
        <w:ind w:left="1080"/>
        <w:rPr>
          <w:rFonts w:ascii="Arial" w:hAnsi="Arial" w:cs="Arial"/>
          <w:b/>
          <w:bCs/>
          <w:color w:val="1D2228"/>
          <w:spacing w:val="-5"/>
          <w:sz w:val="24"/>
          <w:szCs w:val="24"/>
        </w:rPr>
      </w:pPr>
    </w:p>
    <w:p w14:paraId="13121D23" w14:textId="14C74923" w:rsidR="009636A6" w:rsidRDefault="008C418F"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Since Jesus took your place in the ______________ places, you can now live with _______________ in the ________________ places – trusting, serving, and following Him without fear. </w:t>
      </w:r>
    </w:p>
    <w:p w14:paraId="7FD6ED32" w14:textId="136C7122" w:rsidR="007B5BFD" w:rsidRPr="00D644D5" w:rsidRDefault="006447E1" w:rsidP="00D644D5">
      <w:pPr>
        <w:spacing w:after="240" w:line="360" w:lineRule="auto"/>
        <w:rPr>
          <w:rFonts w:ascii="Arial" w:hAnsi="Arial" w:cs="Arial"/>
          <w:color w:val="1D2228"/>
          <w:spacing w:val="-5"/>
          <w:sz w:val="24"/>
          <w:szCs w:val="24"/>
        </w:rPr>
      </w:pPr>
      <w:r w:rsidRPr="00D644D5">
        <w:rPr>
          <w:rFonts w:ascii="Arial" w:hAnsi="Arial" w:cs="Arial"/>
          <w:color w:val="1D2228"/>
          <w:spacing w:val="-5"/>
          <w:sz w:val="24"/>
          <w:szCs w:val="24"/>
        </w:rPr>
        <w:t xml:space="preserve">  </w:t>
      </w:r>
    </w:p>
    <w:p w14:paraId="5A7FD1A1" w14:textId="77777777" w:rsidR="00AA1246" w:rsidRDefault="00AA1246" w:rsidP="002A369F">
      <w:pPr>
        <w:ind w:left="1080" w:right="30"/>
        <w:rPr>
          <w:rFonts w:ascii="Arial" w:hAnsi="Arial" w:cs="Arial"/>
          <w:i/>
          <w:iCs/>
          <w:sz w:val="24"/>
          <w:szCs w:val="24"/>
          <w:u w:val="single"/>
        </w:rPr>
      </w:pPr>
    </w:p>
    <w:p w14:paraId="06C98C2F" w14:textId="77777777" w:rsidR="00E52E46" w:rsidRDefault="00E52E46" w:rsidP="002A369F">
      <w:pPr>
        <w:ind w:left="1080" w:right="30"/>
        <w:rPr>
          <w:rFonts w:ascii="Arial" w:hAnsi="Arial" w:cs="Arial"/>
          <w:i/>
          <w:iCs/>
          <w:sz w:val="24"/>
          <w:szCs w:val="24"/>
          <w:u w:val="single"/>
        </w:rPr>
      </w:pPr>
    </w:p>
    <w:p w14:paraId="14AB71E8" w14:textId="77777777" w:rsidR="0058391E" w:rsidRDefault="0058391E" w:rsidP="002A369F">
      <w:pPr>
        <w:ind w:left="1080" w:right="30"/>
        <w:rPr>
          <w:rFonts w:ascii="Arial" w:hAnsi="Arial" w:cs="Arial"/>
          <w:i/>
          <w:iCs/>
          <w:sz w:val="24"/>
          <w:szCs w:val="24"/>
          <w:u w:val="single"/>
        </w:rPr>
      </w:pPr>
    </w:p>
    <w:p w14:paraId="23DE4F5B" w14:textId="77777777" w:rsidR="0058391E" w:rsidRDefault="0058391E" w:rsidP="002A369F">
      <w:pPr>
        <w:ind w:left="1080" w:right="30"/>
        <w:rPr>
          <w:rFonts w:ascii="Arial" w:hAnsi="Arial" w:cs="Arial"/>
          <w:i/>
          <w:iCs/>
          <w:sz w:val="24"/>
          <w:szCs w:val="24"/>
          <w:u w:val="single"/>
        </w:rPr>
      </w:pPr>
    </w:p>
    <w:p w14:paraId="1B43B12E" w14:textId="77777777" w:rsidR="0058391E" w:rsidRDefault="0058391E" w:rsidP="002A369F">
      <w:pPr>
        <w:ind w:left="1080" w:right="30"/>
        <w:rPr>
          <w:rFonts w:ascii="Arial" w:hAnsi="Arial" w:cs="Arial"/>
          <w:i/>
          <w:iCs/>
          <w:sz w:val="24"/>
          <w:szCs w:val="24"/>
          <w:u w:val="single"/>
        </w:rPr>
      </w:pPr>
    </w:p>
    <w:p w14:paraId="729A7C31" w14:textId="77777777" w:rsidR="0058391E" w:rsidRDefault="0058391E" w:rsidP="002A369F">
      <w:pPr>
        <w:ind w:left="1080" w:right="30"/>
        <w:rPr>
          <w:rFonts w:ascii="Arial" w:hAnsi="Arial" w:cs="Arial"/>
          <w:i/>
          <w:iCs/>
          <w:sz w:val="24"/>
          <w:szCs w:val="24"/>
          <w:u w:val="single"/>
        </w:rPr>
      </w:pPr>
    </w:p>
    <w:p w14:paraId="2C4EFF55" w14:textId="77777777" w:rsidR="00D644D5" w:rsidRDefault="00D644D5" w:rsidP="002A369F">
      <w:pPr>
        <w:ind w:left="1080" w:right="30"/>
        <w:rPr>
          <w:rFonts w:ascii="Arial" w:hAnsi="Arial" w:cs="Arial"/>
          <w:i/>
          <w:iCs/>
          <w:sz w:val="24"/>
          <w:szCs w:val="24"/>
          <w:u w:val="single"/>
        </w:rPr>
      </w:pPr>
    </w:p>
    <w:p w14:paraId="2BBB65A6" w14:textId="77777777" w:rsidR="008C418F" w:rsidRDefault="008C418F" w:rsidP="002A369F">
      <w:pPr>
        <w:ind w:left="1080" w:right="30"/>
        <w:rPr>
          <w:rFonts w:ascii="Arial" w:hAnsi="Arial" w:cs="Arial"/>
          <w:i/>
          <w:iCs/>
          <w:sz w:val="24"/>
          <w:szCs w:val="24"/>
          <w:u w:val="single"/>
        </w:rPr>
      </w:pPr>
    </w:p>
    <w:p w14:paraId="16F49738" w14:textId="77777777" w:rsidR="008C418F" w:rsidRDefault="008C418F" w:rsidP="002A369F">
      <w:pPr>
        <w:ind w:left="1080" w:right="30"/>
        <w:rPr>
          <w:rFonts w:ascii="Arial" w:hAnsi="Arial" w:cs="Arial"/>
          <w:i/>
          <w:iCs/>
          <w:sz w:val="24"/>
          <w:szCs w:val="24"/>
          <w:u w:val="single"/>
        </w:rPr>
      </w:pPr>
    </w:p>
    <w:p w14:paraId="078AD823" w14:textId="77777777" w:rsidR="00D644D5" w:rsidRDefault="00D644D5" w:rsidP="002A369F">
      <w:pPr>
        <w:ind w:left="1080" w:right="30"/>
        <w:rPr>
          <w:rFonts w:ascii="Arial" w:hAnsi="Arial" w:cs="Arial"/>
          <w:i/>
          <w:iCs/>
          <w:sz w:val="24"/>
          <w:szCs w:val="24"/>
          <w:u w:val="single"/>
        </w:rPr>
      </w:pPr>
    </w:p>
    <w:p w14:paraId="318799E3" w14:textId="77777777" w:rsidR="00D644D5" w:rsidRDefault="00D644D5" w:rsidP="002A369F">
      <w:pPr>
        <w:ind w:left="1080" w:right="30"/>
        <w:rPr>
          <w:rFonts w:ascii="Arial" w:hAnsi="Arial" w:cs="Arial"/>
          <w:i/>
          <w:iCs/>
          <w:sz w:val="24"/>
          <w:szCs w:val="24"/>
          <w:u w:val="single"/>
        </w:rPr>
      </w:pPr>
    </w:p>
    <w:p w14:paraId="12DE4C9B" w14:textId="74927461" w:rsidR="00CE7933" w:rsidRDefault="00E52E46" w:rsidP="002A369F">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5039CC9D">
            <wp:simplePos x="0" y="0"/>
            <wp:positionH relativeFrom="column">
              <wp:posOffset>-22225</wp:posOffset>
            </wp:positionH>
            <wp:positionV relativeFrom="page">
              <wp:posOffset>803338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1" w:history="1">
        <w:r w:rsidR="002A369F" w:rsidRPr="0027699B">
          <w:rPr>
            <w:rStyle w:val="Hyperlink"/>
          </w:rPr>
          <w:t>https://www.spriggsroad.org/SRPCwp/category/bulletins/</w:t>
        </w:r>
      </w:hyperlink>
    </w:p>
    <w:p w14:paraId="016C1E2C" w14:textId="77777777" w:rsidR="002A369F" w:rsidRPr="002A369F" w:rsidRDefault="002A369F" w:rsidP="002A369F">
      <w:pPr>
        <w:ind w:left="1080" w:right="30"/>
        <w:rPr>
          <w:rFonts w:ascii="Arial" w:hAnsi="Arial" w:cs="Arial"/>
          <w:sz w:val="24"/>
          <w:szCs w:val="24"/>
        </w:rPr>
      </w:pPr>
    </w:p>
    <w:p w14:paraId="1D2D6B7F" w14:textId="77777777" w:rsidR="009A2C72" w:rsidRDefault="009A2C72" w:rsidP="00121115">
      <w:pPr>
        <w:overflowPunct/>
        <w:spacing w:line="240" w:lineRule="auto"/>
        <w:jc w:val="center"/>
        <w:rPr>
          <w:rFonts w:ascii="Arial" w:hAnsi="Arial" w:cs="Arial"/>
          <w:color w:val="auto"/>
          <w:kern w:val="0"/>
          <w:sz w:val="28"/>
          <w:szCs w:val="28"/>
        </w:rPr>
      </w:pPr>
    </w:p>
    <w:p w14:paraId="411CA3DE" w14:textId="77777777" w:rsidR="0058391E" w:rsidRDefault="0058391E" w:rsidP="00121115">
      <w:pPr>
        <w:overflowPunct/>
        <w:spacing w:line="240" w:lineRule="auto"/>
        <w:jc w:val="center"/>
        <w:rPr>
          <w:rFonts w:ascii="Arial" w:hAnsi="Arial" w:cs="Arial"/>
          <w:color w:val="auto"/>
          <w:kern w:val="0"/>
          <w:sz w:val="28"/>
          <w:szCs w:val="28"/>
        </w:rPr>
      </w:pPr>
    </w:p>
    <w:p w14:paraId="10AB117B" w14:textId="79A72E84" w:rsidR="00EA44E1" w:rsidRPr="009E3094" w:rsidRDefault="00146F7F" w:rsidP="00121115">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4C909" w14:textId="77777777" w:rsidR="002E06F1" w:rsidRDefault="002E06F1" w:rsidP="00F900DD">
      <w:pPr>
        <w:spacing w:line="240" w:lineRule="auto"/>
      </w:pPr>
      <w:r>
        <w:separator/>
      </w:r>
    </w:p>
  </w:endnote>
  <w:endnote w:type="continuationSeparator" w:id="0">
    <w:p w14:paraId="3DCDA56A" w14:textId="77777777" w:rsidR="002E06F1" w:rsidRDefault="002E06F1"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6D891" w14:textId="77777777" w:rsidR="002E06F1" w:rsidRDefault="002E06F1" w:rsidP="00F900DD">
      <w:pPr>
        <w:spacing w:line="240" w:lineRule="auto"/>
      </w:pPr>
      <w:r>
        <w:separator/>
      </w:r>
    </w:p>
  </w:footnote>
  <w:footnote w:type="continuationSeparator" w:id="0">
    <w:p w14:paraId="1C9BFDCB" w14:textId="77777777" w:rsidR="002E06F1" w:rsidRDefault="002E06F1"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656"/>
    <w:multiLevelType w:val="hybridMultilevel"/>
    <w:tmpl w:val="5F86FA36"/>
    <w:lvl w:ilvl="0" w:tplc="FFFFFFFF">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4FB4F55"/>
    <w:multiLevelType w:val="hybridMultilevel"/>
    <w:tmpl w:val="9B6CFA18"/>
    <w:lvl w:ilvl="0" w:tplc="DA5A55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4849"/>
    <w:multiLevelType w:val="hybridMultilevel"/>
    <w:tmpl w:val="16A65BA6"/>
    <w:lvl w:ilvl="0" w:tplc="7A801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2B1C"/>
    <w:multiLevelType w:val="hybridMultilevel"/>
    <w:tmpl w:val="4EA6CEE4"/>
    <w:lvl w:ilvl="0" w:tplc="F7A065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3BDE"/>
    <w:multiLevelType w:val="hybridMultilevel"/>
    <w:tmpl w:val="8E6EA9EA"/>
    <w:lvl w:ilvl="0" w:tplc="BD0E3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7C8D"/>
    <w:multiLevelType w:val="multilevel"/>
    <w:tmpl w:val="0586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8761A"/>
    <w:multiLevelType w:val="multilevel"/>
    <w:tmpl w:val="05A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05EE2"/>
    <w:multiLevelType w:val="hybridMultilevel"/>
    <w:tmpl w:val="BEBE25FA"/>
    <w:lvl w:ilvl="0" w:tplc="0AB40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101EB"/>
    <w:multiLevelType w:val="hybridMultilevel"/>
    <w:tmpl w:val="B46C2D8C"/>
    <w:lvl w:ilvl="0" w:tplc="DD825A5E">
      <w:start w:val="1"/>
      <w:numFmt w:val="upperRoman"/>
      <w:lvlText w:val="%1."/>
      <w:lvlJc w:val="left"/>
      <w:pPr>
        <w:ind w:left="117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A33E4"/>
    <w:multiLevelType w:val="hybridMultilevel"/>
    <w:tmpl w:val="20EC3FA2"/>
    <w:lvl w:ilvl="0" w:tplc="FBCA1E7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C6E98"/>
    <w:multiLevelType w:val="hybridMultilevel"/>
    <w:tmpl w:val="B95EEE9E"/>
    <w:lvl w:ilvl="0" w:tplc="CD2A713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470F9"/>
    <w:multiLevelType w:val="hybridMultilevel"/>
    <w:tmpl w:val="A58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F09C8"/>
    <w:multiLevelType w:val="multilevel"/>
    <w:tmpl w:val="C10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736E44"/>
    <w:multiLevelType w:val="hybridMultilevel"/>
    <w:tmpl w:val="6CC4F6EE"/>
    <w:lvl w:ilvl="0" w:tplc="C818CAE0">
      <w:start w:val="1"/>
      <w:numFmt w:val="upperRoman"/>
      <w:lvlText w:val="%1."/>
      <w:lvlJc w:val="left"/>
      <w:pPr>
        <w:ind w:left="980" w:hanging="72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CD3240"/>
    <w:multiLevelType w:val="hybridMultilevel"/>
    <w:tmpl w:val="9D542ED0"/>
    <w:lvl w:ilvl="0" w:tplc="C42EA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464F2"/>
    <w:multiLevelType w:val="hybridMultilevel"/>
    <w:tmpl w:val="4E0A4CB2"/>
    <w:lvl w:ilvl="0" w:tplc="FFFFFFFF">
      <w:start w:val="1"/>
      <w:numFmt w:val="upperRoman"/>
      <w:lvlText w:val="%1."/>
      <w:lvlJc w:val="left"/>
      <w:pPr>
        <w:ind w:left="810" w:hanging="720"/>
      </w:pPr>
      <w:rPr>
        <w:rFonts w:hint="default"/>
      </w:rPr>
    </w:lvl>
    <w:lvl w:ilvl="1" w:tplc="FFFFFFFF">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2E0F2000"/>
    <w:multiLevelType w:val="multilevel"/>
    <w:tmpl w:val="C1C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32EC4BFE"/>
    <w:multiLevelType w:val="hybridMultilevel"/>
    <w:tmpl w:val="85EE878A"/>
    <w:lvl w:ilvl="0" w:tplc="E3A829DE">
      <w:numFmt w:val="bullet"/>
      <w:lvlText w:val=""/>
      <w:lvlJc w:val="left"/>
      <w:pPr>
        <w:ind w:left="2520" w:hanging="360"/>
      </w:pPr>
      <w:rPr>
        <w:rFonts w:ascii="Wingdings" w:eastAsia="Times New Roman" w:hAnsi="Wingdings" w:cs="Arial" w:hint="default"/>
        <w:color w:val="0000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52D4519"/>
    <w:multiLevelType w:val="hybridMultilevel"/>
    <w:tmpl w:val="12B639B2"/>
    <w:lvl w:ilvl="0" w:tplc="B7467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323BE"/>
    <w:multiLevelType w:val="multilevel"/>
    <w:tmpl w:val="63C603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4428B2"/>
    <w:multiLevelType w:val="hybridMultilevel"/>
    <w:tmpl w:val="ECC4A3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883589"/>
    <w:multiLevelType w:val="hybridMultilevel"/>
    <w:tmpl w:val="61FC9D0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01EFF"/>
    <w:multiLevelType w:val="hybridMultilevel"/>
    <w:tmpl w:val="4E0A4CB2"/>
    <w:lvl w:ilvl="0" w:tplc="7804C016">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1FB0107"/>
    <w:multiLevelType w:val="hybridMultilevel"/>
    <w:tmpl w:val="074069E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B296C"/>
    <w:multiLevelType w:val="hybridMultilevel"/>
    <w:tmpl w:val="653ADAB8"/>
    <w:lvl w:ilvl="0" w:tplc="2E9A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814872"/>
    <w:multiLevelType w:val="hybridMultilevel"/>
    <w:tmpl w:val="07F208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294A79"/>
    <w:multiLevelType w:val="hybridMultilevel"/>
    <w:tmpl w:val="A9DCDB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696734"/>
    <w:multiLevelType w:val="multilevel"/>
    <w:tmpl w:val="1C9E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C7250E"/>
    <w:multiLevelType w:val="multilevel"/>
    <w:tmpl w:val="DAB84F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BC3F21"/>
    <w:multiLevelType w:val="hybridMultilevel"/>
    <w:tmpl w:val="61FC9D04"/>
    <w:lvl w:ilvl="0" w:tplc="DD825A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0A4B8A"/>
    <w:multiLevelType w:val="multilevel"/>
    <w:tmpl w:val="5390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67546"/>
    <w:multiLevelType w:val="hybridMultilevel"/>
    <w:tmpl w:val="C25E2410"/>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B767D1"/>
    <w:multiLevelType w:val="hybridMultilevel"/>
    <w:tmpl w:val="C04225CC"/>
    <w:lvl w:ilvl="0" w:tplc="542A4184">
      <w:numFmt w:val="bullet"/>
      <w:lvlText w:val=""/>
      <w:lvlJc w:val="left"/>
      <w:pPr>
        <w:ind w:left="4680" w:hanging="360"/>
      </w:pPr>
      <w:rPr>
        <w:rFonts w:ascii="Wingdings" w:eastAsia="Times New Roman" w:hAnsi="Wingdings"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3"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6810C5"/>
    <w:multiLevelType w:val="hybridMultilevel"/>
    <w:tmpl w:val="2834A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E805B2"/>
    <w:multiLevelType w:val="multilevel"/>
    <w:tmpl w:val="9392DA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CA17CDE"/>
    <w:multiLevelType w:val="multilevel"/>
    <w:tmpl w:val="4082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10256D"/>
    <w:multiLevelType w:val="multilevel"/>
    <w:tmpl w:val="778826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755266"/>
    <w:multiLevelType w:val="multilevel"/>
    <w:tmpl w:val="A0F4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E95069"/>
    <w:multiLevelType w:val="hybridMultilevel"/>
    <w:tmpl w:val="CE8EBEE0"/>
    <w:lvl w:ilvl="0" w:tplc="C306744A">
      <w:start w:val="1"/>
      <w:numFmt w:val="upperRoman"/>
      <w:lvlText w:val="%1."/>
      <w:lvlJc w:val="left"/>
      <w:pPr>
        <w:ind w:left="1080" w:hanging="72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915501">
    <w:abstractNumId w:val="56"/>
  </w:num>
  <w:num w:numId="2" w16cid:durableId="1419252411">
    <w:abstractNumId w:val="43"/>
  </w:num>
  <w:num w:numId="3" w16cid:durableId="1478690012">
    <w:abstractNumId w:val="45"/>
  </w:num>
  <w:num w:numId="4" w16cid:durableId="488715296">
    <w:abstractNumId w:val="55"/>
  </w:num>
  <w:num w:numId="5" w16cid:durableId="552549160">
    <w:abstractNumId w:val="29"/>
  </w:num>
  <w:num w:numId="6" w16cid:durableId="1915625064">
    <w:abstractNumId w:val="25"/>
  </w:num>
  <w:num w:numId="7" w16cid:durableId="1795556807">
    <w:abstractNumId w:val="6"/>
  </w:num>
  <w:num w:numId="8" w16cid:durableId="2006662861">
    <w:abstractNumId w:val="7"/>
  </w:num>
  <w:num w:numId="9" w16cid:durableId="1663240509">
    <w:abstractNumId w:val="22"/>
  </w:num>
  <w:num w:numId="10" w16cid:durableId="760177499">
    <w:abstractNumId w:val="44"/>
  </w:num>
  <w:num w:numId="11" w16cid:durableId="1786844599">
    <w:abstractNumId w:val="5"/>
  </w:num>
  <w:num w:numId="12" w16cid:durableId="1392534053">
    <w:abstractNumId w:val="23"/>
  </w:num>
  <w:num w:numId="13" w16cid:durableId="620575795">
    <w:abstractNumId w:val="17"/>
  </w:num>
  <w:num w:numId="14" w16cid:durableId="884172664">
    <w:abstractNumId w:val="39"/>
  </w:num>
  <w:num w:numId="15" w16cid:durableId="1569195882">
    <w:abstractNumId w:val="16"/>
  </w:num>
  <w:num w:numId="16" w16cid:durableId="1114909893">
    <w:abstractNumId w:val="34"/>
  </w:num>
  <w:num w:numId="17" w16cid:durableId="1445805183">
    <w:abstractNumId w:val="9"/>
  </w:num>
  <w:num w:numId="18" w16cid:durableId="1799715324">
    <w:abstractNumId w:val="14"/>
  </w:num>
  <w:num w:numId="19" w16cid:durableId="1139810243">
    <w:abstractNumId w:val="36"/>
  </w:num>
  <w:num w:numId="20" w16cid:durableId="2095854204">
    <w:abstractNumId w:val="53"/>
  </w:num>
  <w:num w:numId="21" w16cid:durableId="1579436553">
    <w:abstractNumId w:val="57"/>
  </w:num>
  <w:num w:numId="22" w16cid:durableId="1703751147">
    <w:abstractNumId w:val="42"/>
  </w:num>
  <w:num w:numId="23" w16cid:durableId="2093356187">
    <w:abstractNumId w:val="18"/>
  </w:num>
  <w:num w:numId="24" w16cid:durableId="1542982225">
    <w:abstractNumId w:val="59"/>
  </w:num>
  <w:num w:numId="25" w16cid:durableId="45373321">
    <w:abstractNumId w:val="0"/>
  </w:num>
  <w:num w:numId="26" w16cid:durableId="59061621">
    <w:abstractNumId w:val="4"/>
  </w:num>
  <w:num w:numId="27" w16cid:durableId="1427731222">
    <w:abstractNumId w:val="51"/>
  </w:num>
  <w:num w:numId="28" w16cid:durableId="195582037">
    <w:abstractNumId w:val="38"/>
  </w:num>
  <w:num w:numId="29" w16cid:durableId="2000232281">
    <w:abstractNumId w:val="24"/>
  </w:num>
  <w:num w:numId="30" w16cid:durableId="2063669155">
    <w:abstractNumId w:val="49"/>
  </w:num>
  <w:num w:numId="31" w16cid:durableId="140661599">
    <w:abstractNumId w:val="35"/>
  </w:num>
  <w:num w:numId="32" w16cid:durableId="806704862">
    <w:abstractNumId w:val="13"/>
  </w:num>
  <w:num w:numId="33" w16cid:durableId="915281274">
    <w:abstractNumId w:val="20"/>
  </w:num>
  <w:num w:numId="34" w16cid:durableId="351805794">
    <w:abstractNumId w:val="30"/>
  </w:num>
  <w:num w:numId="35" w16cid:durableId="1195387553">
    <w:abstractNumId w:val="52"/>
  </w:num>
  <w:num w:numId="36" w16cid:durableId="1766803117">
    <w:abstractNumId w:val="32"/>
  </w:num>
  <w:num w:numId="37" w16cid:durableId="259679996">
    <w:abstractNumId w:val="61"/>
  </w:num>
  <w:num w:numId="38" w16cid:durableId="1420367943">
    <w:abstractNumId w:val="58"/>
  </w:num>
  <w:num w:numId="39" w16cid:durableId="540284024">
    <w:abstractNumId w:val="48"/>
  </w:num>
  <w:num w:numId="40" w16cid:durableId="1668630699">
    <w:abstractNumId w:val="60"/>
  </w:num>
  <w:num w:numId="41" w16cid:durableId="1082069734">
    <w:abstractNumId w:val="11"/>
  </w:num>
  <w:num w:numId="42" w16cid:durableId="743798392">
    <w:abstractNumId w:val="21"/>
  </w:num>
  <w:num w:numId="43" w16cid:durableId="334723691">
    <w:abstractNumId w:val="28"/>
  </w:num>
  <w:num w:numId="44" w16cid:durableId="318773175">
    <w:abstractNumId w:val="10"/>
  </w:num>
  <w:num w:numId="45" w16cid:durableId="1490098652">
    <w:abstractNumId w:val="62"/>
  </w:num>
  <w:num w:numId="46" w16cid:durableId="847906009">
    <w:abstractNumId w:val="47"/>
  </w:num>
  <w:num w:numId="47" w16cid:durableId="166096204">
    <w:abstractNumId w:val="50"/>
  </w:num>
  <w:num w:numId="48" w16cid:durableId="454521192">
    <w:abstractNumId w:val="63"/>
  </w:num>
  <w:num w:numId="49" w16cid:durableId="2113549322">
    <w:abstractNumId w:val="40"/>
  </w:num>
  <w:num w:numId="50" w16cid:durableId="649674321">
    <w:abstractNumId w:val="8"/>
  </w:num>
  <w:num w:numId="51" w16cid:durableId="1023440912">
    <w:abstractNumId w:val="3"/>
  </w:num>
  <w:num w:numId="52" w16cid:durableId="23095625">
    <w:abstractNumId w:val="19"/>
  </w:num>
  <w:num w:numId="53" w16cid:durableId="1360398806">
    <w:abstractNumId w:val="15"/>
  </w:num>
  <w:num w:numId="54" w16cid:durableId="597130910">
    <w:abstractNumId w:val="37"/>
  </w:num>
  <w:num w:numId="55" w16cid:durableId="1120763320">
    <w:abstractNumId w:val="41"/>
  </w:num>
  <w:num w:numId="56" w16cid:durableId="346641996">
    <w:abstractNumId w:val="46"/>
  </w:num>
  <w:num w:numId="57" w16cid:durableId="588538237">
    <w:abstractNumId w:val="33"/>
  </w:num>
  <w:num w:numId="58" w16cid:durableId="833254293">
    <w:abstractNumId w:val="54"/>
  </w:num>
  <w:num w:numId="59" w16cid:durableId="1340040569">
    <w:abstractNumId w:val="1"/>
  </w:num>
  <w:num w:numId="60" w16cid:durableId="1424766993">
    <w:abstractNumId w:val="27"/>
  </w:num>
  <w:num w:numId="61" w16cid:durableId="1798061058">
    <w:abstractNumId w:val="26"/>
  </w:num>
  <w:num w:numId="62" w16cid:durableId="266623851">
    <w:abstractNumId w:val="31"/>
  </w:num>
  <w:num w:numId="63" w16cid:durableId="466318146">
    <w:abstractNumId w:val="12"/>
  </w:num>
  <w:num w:numId="64" w16cid:durableId="187695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20BFB"/>
    <w:rsid w:val="00021128"/>
    <w:rsid w:val="00021A21"/>
    <w:rsid w:val="000228D2"/>
    <w:rsid w:val="000236B6"/>
    <w:rsid w:val="000253BF"/>
    <w:rsid w:val="000257DF"/>
    <w:rsid w:val="000260AE"/>
    <w:rsid w:val="000262C0"/>
    <w:rsid w:val="000278FE"/>
    <w:rsid w:val="00030000"/>
    <w:rsid w:val="00031159"/>
    <w:rsid w:val="00032842"/>
    <w:rsid w:val="0003301C"/>
    <w:rsid w:val="00033E91"/>
    <w:rsid w:val="00034B07"/>
    <w:rsid w:val="000362E0"/>
    <w:rsid w:val="00036878"/>
    <w:rsid w:val="00037EAA"/>
    <w:rsid w:val="000402C1"/>
    <w:rsid w:val="00040C6F"/>
    <w:rsid w:val="0004178C"/>
    <w:rsid w:val="00041B35"/>
    <w:rsid w:val="00045303"/>
    <w:rsid w:val="00045915"/>
    <w:rsid w:val="00046701"/>
    <w:rsid w:val="00047683"/>
    <w:rsid w:val="00050C7F"/>
    <w:rsid w:val="00050EC6"/>
    <w:rsid w:val="00051923"/>
    <w:rsid w:val="000545FD"/>
    <w:rsid w:val="00055292"/>
    <w:rsid w:val="00055890"/>
    <w:rsid w:val="00055AC9"/>
    <w:rsid w:val="00056D08"/>
    <w:rsid w:val="00063BAD"/>
    <w:rsid w:val="00064636"/>
    <w:rsid w:val="0006488A"/>
    <w:rsid w:val="00064DA3"/>
    <w:rsid w:val="0006535E"/>
    <w:rsid w:val="00065975"/>
    <w:rsid w:val="00066EC0"/>
    <w:rsid w:val="00072F05"/>
    <w:rsid w:val="000735BF"/>
    <w:rsid w:val="00073EC7"/>
    <w:rsid w:val="00074F9F"/>
    <w:rsid w:val="0007651E"/>
    <w:rsid w:val="00082EC5"/>
    <w:rsid w:val="00083492"/>
    <w:rsid w:val="00084621"/>
    <w:rsid w:val="00086AD9"/>
    <w:rsid w:val="00086FEB"/>
    <w:rsid w:val="000873A2"/>
    <w:rsid w:val="00087C94"/>
    <w:rsid w:val="00087D42"/>
    <w:rsid w:val="00090235"/>
    <w:rsid w:val="00090DFC"/>
    <w:rsid w:val="00091689"/>
    <w:rsid w:val="00091B65"/>
    <w:rsid w:val="00092F51"/>
    <w:rsid w:val="00093064"/>
    <w:rsid w:val="0009324F"/>
    <w:rsid w:val="00094392"/>
    <w:rsid w:val="000949EC"/>
    <w:rsid w:val="000A0054"/>
    <w:rsid w:val="000A055E"/>
    <w:rsid w:val="000A07B9"/>
    <w:rsid w:val="000A22EF"/>
    <w:rsid w:val="000A25AE"/>
    <w:rsid w:val="000A3F1A"/>
    <w:rsid w:val="000A4B70"/>
    <w:rsid w:val="000A5CF1"/>
    <w:rsid w:val="000A6D03"/>
    <w:rsid w:val="000A6FCB"/>
    <w:rsid w:val="000B14FB"/>
    <w:rsid w:val="000B1581"/>
    <w:rsid w:val="000B36F3"/>
    <w:rsid w:val="000B3C2D"/>
    <w:rsid w:val="000B3CEB"/>
    <w:rsid w:val="000B5480"/>
    <w:rsid w:val="000B54AA"/>
    <w:rsid w:val="000B5A9C"/>
    <w:rsid w:val="000B5CF5"/>
    <w:rsid w:val="000B7620"/>
    <w:rsid w:val="000B795D"/>
    <w:rsid w:val="000C0173"/>
    <w:rsid w:val="000C022E"/>
    <w:rsid w:val="000C06D9"/>
    <w:rsid w:val="000C1DF2"/>
    <w:rsid w:val="000C230B"/>
    <w:rsid w:val="000C33E5"/>
    <w:rsid w:val="000C45B2"/>
    <w:rsid w:val="000C593E"/>
    <w:rsid w:val="000C6EFB"/>
    <w:rsid w:val="000D0C69"/>
    <w:rsid w:val="000D1E8E"/>
    <w:rsid w:val="000D270D"/>
    <w:rsid w:val="000D3465"/>
    <w:rsid w:val="000D51A6"/>
    <w:rsid w:val="000D6193"/>
    <w:rsid w:val="000D6EC4"/>
    <w:rsid w:val="000E068E"/>
    <w:rsid w:val="000E1325"/>
    <w:rsid w:val="000E13EC"/>
    <w:rsid w:val="000E2169"/>
    <w:rsid w:val="000E4492"/>
    <w:rsid w:val="000E5B65"/>
    <w:rsid w:val="000E71FC"/>
    <w:rsid w:val="000F09BA"/>
    <w:rsid w:val="000F10E6"/>
    <w:rsid w:val="000F3CD8"/>
    <w:rsid w:val="000F4B17"/>
    <w:rsid w:val="000F4B54"/>
    <w:rsid w:val="000F628F"/>
    <w:rsid w:val="000F6A76"/>
    <w:rsid w:val="000F6AC6"/>
    <w:rsid w:val="000F6C09"/>
    <w:rsid w:val="000F6F47"/>
    <w:rsid w:val="000F784C"/>
    <w:rsid w:val="001024D1"/>
    <w:rsid w:val="001044EC"/>
    <w:rsid w:val="00104901"/>
    <w:rsid w:val="00106129"/>
    <w:rsid w:val="00106238"/>
    <w:rsid w:val="00106F27"/>
    <w:rsid w:val="00107DA2"/>
    <w:rsid w:val="001107CF"/>
    <w:rsid w:val="00110C9B"/>
    <w:rsid w:val="00111ED8"/>
    <w:rsid w:val="00112005"/>
    <w:rsid w:val="00116731"/>
    <w:rsid w:val="00116956"/>
    <w:rsid w:val="00116C58"/>
    <w:rsid w:val="0011745B"/>
    <w:rsid w:val="00121115"/>
    <w:rsid w:val="00121943"/>
    <w:rsid w:val="00123629"/>
    <w:rsid w:val="001238E7"/>
    <w:rsid w:val="00123C51"/>
    <w:rsid w:val="00123CE1"/>
    <w:rsid w:val="00125344"/>
    <w:rsid w:val="00125EA2"/>
    <w:rsid w:val="001308B8"/>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9FF"/>
    <w:rsid w:val="00136A15"/>
    <w:rsid w:val="00137AD9"/>
    <w:rsid w:val="00140DF6"/>
    <w:rsid w:val="00141270"/>
    <w:rsid w:val="0014151D"/>
    <w:rsid w:val="00141F47"/>
    <w:rsid w:val="001422A4"/>
    <w:rsid w:val="001424CC"/>
    <w:rsid w:val="00142EA4"/>
    <w:rsid w:val="00143440"/>
    <w:rsid w:val="0014346C"/>
    <w:rsid w:val="0014383A"/>
    <w:rsid w:val="001467B6"/>
    <w:rsid w:val="00146F7F"/>
    <w:rsid w:val="00147809"/>
    <w:rsid w:val="00147F39"/>
    <w:rsid w:val="00150BFF"/>
    <w:rsid w:val="00151902"/>
    <w:rsid w:val="00151ECF"/>
    <w:rsid w:val="0015201E"/>
    <w:rsid w:val="00153030"/>
    <w:rsid w:val="001533B7"/>
    <w:rsid w:val="00154570"/>
    <w:rsid w:val="001546C4"/>
    <w:rsid w:val="00154805"/>
    <w:rsid w:val="00154B79"/>
    <w:rsid w:val="00154ECB"/>
    <w:rsid w:val="00154F14"/>
    <w:rsid w:val="0015525F"/>
    <w:rsid w:val="00155400"/>
    <w:rsid w:val="001602F1"/>
    <w:rsid w:val="00161119"/>
    <w:rsid w:val="0016241E"/>
    <w:rsid w:val="001624EB"/>
    <w:rsid w:val="0016299D"/>
    <w:rsid w:val="00163807"/>
    <w:rsid w:val="0016417E"/>
    <w:rsid w:val="00164659"/>
    <w:rsid w:val="001647CD"/>
    <w:rsid w:val="00165BFC"/>
    <w:rsid w:val="0017133B"/>
    <w:rsid w:val="00173507"/>
    <w:rsid w:val="00174536"/>
    <w:rsid w:val="00176600"/>
    <w:rsid w:val="001801DF"/>
    <w:rsid w:val="00180B08"/>
    <w:rsid w:val="001812AB"/>
    <w:rsid w:val="0018205C"/>
    <w:rsid w:val="0018226D"/>
    <w:rsid w:val="001845A2"/>
    <w:rsid w:val="00185597"/>
    <w:rsid w:val="00187A4B"/>
    <w:rsid w:val="00187DD2"/>
    <w:rsid w:val="00191074"/>
    <w:rsid w:val="00191C9E"/>
    <w:rsid w:val="0019215D"/>
    <w:rsid w:val="0019222E"/>
    <w:rsid w:val="001948B1"/>
    <w:rsid w:val="00195694"/>
    <w:rsid w:val="00196210"/>
    <w:rsid w:val="001A00F6"/>
    <w:rsid w:val="001A0409"/>
    <w:rsid w:val="001A08F4"/>
    <w:rsid w:val="001A1305"/>
    <w:rsid w:val="001A39E0"/>
    <w:rsid w:val="001A3B49"/>
    <w:rsid w:val="001A402A"/>
    <w:rsid w:val="001A4915"/>
    <w:rsid w:val="001A6FD4"/>
    <w:rsid w:val="001A787D"/>
    <w:rsid w:val="001A7A1F"/>
    <w:rsid w:val="001B07F5"/>
    <w:rsid w:val="001B083D"/>
    <w:rsid w:val="001B17C5"/>
    <w:rsid w:val="001B2086"/>
    <w:rsid w:val="001B3579"/>
    <w:rsid w:val="001B3F47"/>
    <w:rsid w:val="001B4E88"/>
    <w:rsid w:val="001B4F8E"/>
    <w:rsid w:val="001B5B6B"/>
    <w:rsid w:val="001B5BEC"/>
    <w:rsid w:val="001B7A07"/>
    <w:rsid w:val="001C1260"/>
    <w:rsid w:val="001C16E4"/>
    <w:rsid w:val="001C2067"/>
    <w:rsid w:val="001C304A"/>
    <w:rsid w:val="001C31D6"/>
    <w:rsid w:val="001C34F0"/>
    <w:rsid w:val="001C3DED"/>
    <w:rsid w:val="001C4155"/>
    <w:rsid w:val="001C4723"/>
    <w:rsid w:val="001C5933"/>
    <w:rsid w:val="001C6A0C"/>
    <w:rsid w:val="001C6CBE"/>
    <w:rsid w:val="001C6F17"/>
    <w:rsid w:val="001C713A"/>
    <w:rsid w:val="001C7C9A"/>
    <w:rsid w:val="001D0FF5"/>
    <w:rsid w:val="001D1C54"/>
    <w:rsid w:val="001E01AD"/>
    <w:rsid w:val="001E044C"/>
    <w:rsid w:val="001E08C7"/>
    <w:rsid w:val="001E1781"/>
    <w:rsid w:val="001E17E8"/>
    <w:rsid w:val="001E1DEE"/>
    <w:rsid w:val="001E2B45"/>
    <w:rsid w:val="001E4306"/>
    <w:rsid w:val="001E5E25"/>
    <w:rsid w:val="001E671F"/>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F39"/>
    <w:rsid w:val="002039E8"/>
    <w:rsid w:val="00206D48"/>
    <w:rsid w:val="00207AEC"/>
    <w:rsid w:val="00207EAD"/>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3076"/>
    <w:rsid w:val="002349A5"/>
    <w:rsid w:val="002354FC"/>
    <w:rsid w:val="002374CB"/>
    <w:rsid w:val="00240530"/>
    <w:rsid w:val="00241AE8"/>
    <w:rsid w:val="00242D17"/>
    <w:rsid w:val="002433EA"/>
    <w:rsid w:val="0024388F"/>
    <w:rsid w:val="00244123"/>
    <w:rsid w:val="00244FDB"/>
    <w:rsid w:val="00245420"/>
    <w:rsid w:val="00245A36"/>
    <w:rsid w:val="002462FB"/>
    <w:rsid w:val="002465DC"/>
    <w:rsid w:val="00247691"/>
    <w:rsid w:val="002479D6"/>
    <w:rsid w:val="00247D33"/>
    <w:rsid w:val="002537CE"/>
    <w:rsid w:val="00255FB7"/>
    <w:rsid w:val="0025655B"/>
    <w:rsid w:val="00256FC7"/>
    <w:rsid w:val="002611AF"/>
    <w:rsid w:val="0026177A"/>
    <w:rsid w:val="00261CCC"/>
    <w:rsid w:val="00261E8C"/>
    <w:rsid w:val="00261EFD"/>
    <w:rsid w:val="00263C9A"/>
    <w:rsid w:val="00263DE7"/>
    <w:rsid w:val="00264F57"/>
    <w:rsid w:val="00266201"/>
    <w:rsid w:val="0026706F"/>
    <w:rsid w:val="002674E2"/>
    <w:rsid w:val="00267AD4"/>
    <w:rsid w:val="002702D6"/>
    <w:rsid w:val="002704D3"/>
    <w:rsid w:val="00270915"/>
    <w:rsid w:val="00271248"/>
    <w:rsid w:val="002713EF"/>
    <w:rsid w:val="002729E9"/>
    <w:rsid w:val="00274643"/>
    <w:rsid w:val="00274DE5"/>
    <w:rsid w:val="002762A2"/>
    <w:rsid w:val="00276903"/>
    <w:rsid w:val="0027699B"/>
    <w:rsid w:val="0027713F"/>
    <w:rsid w:val="00277692"/>
    <w:rsid w:val="00280C7C"/>
    <w:rsid w:val="00280E35"/>
    <w:rsid w:val="00282147"/>
    <w:rsid w:val="00282521"/>
    <w:rsid w:val="002829EE"/>
    <w:rsid w:val="00282F27"/>
    <w:rsid w:val="00283752"/>
    <w:rsid w:val="00285126"/>
    <w:rsid w:val="002858EC"/>
    <w:rsid w:val="002859EA"/>
    <w:rsid w:val="00287632"/>
    <w:rsid w:val="00287943"/>
    <w:rsid w:val="00292A73"/>
    <w:rsid w:val="00293109"/>
    <w:rsid w:val="0029466D"/>
    <w:rsid w:val="00294DDA"/>
    <w:rsid w:val="00295431"/>
    <w:rsid w:val="002962A3"/>
    <w:rsid w:val="002A04CD"/>
    <w:rsid w:val="002A0771"/>
    <w:rsid w:val="002A1B67"/>
    <w:rsid w:val="002A3674"/>
    <w:rsid w:val="002A369F"/>
    <w:rsid w:val="002A38A0"/>
    <w:rsid w:val="002A4BA0"/>
    <w:rsid w:val="002A58F1"/>
    <w:rsid w:val="002A65F1"/>
    <w:rsid w:val="002A7458"/>
    <w:rsid w:val="002A7742"/>
    <w:rsid w:val="002B0B89"/>
    <w:rsid w:val="002B0E38"/>
    <w:rsid w:val="002B207B"/>
    <w:rsid w:val="002B46C9"/>
    <w:rsid w:val="002B5A44"/>
    <w:rsid w:val="002B76EE"/>
    <w:rsid w:val="002C2288"/>
    <w:rsid w:val="002C3CDB"/>
    <w:rsid w:val="002C3E89"/>
    <w:rsid w:val="002C403C"/>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6F1"/>
    <w:rsid w:val="002E0A60"/>
    <w:rsid w:val="002E0DEC"/>
    <w:rsid w:val="002E1607"/>
    <w:rsid w:val="002E2FAD"/>
    <w:rsid w:val="002E307F"/>
    <w:rsid w:val="002E3403"/>
    <w:rsid w:val="002E4772"/>
    <w:rsid w:val="002E47B7"/>
    <w:rsid w:val="002E4B07"/>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2977"/>
    <w:rsid w:val="00304452"/>
    <w:rsid w:val="00304955"/>
    <w:rsid w:val="00305B3F"/>
    <w:rsid w:val="00305BB2"/>
    <w:rsid w:val="00306009"/>
    <w:rsid w:val="003064BC"/>
    <w:rsid w:val="00310C10"/>
    <w:rsid w:val="00311420"/>
    <w:rsid w:val="003119D3"/>
    <w:rsid w:val="00313787"/>
    <w:rsid w:val="00313894"/>
    <w:rsid w:val="00314C67"/>
    <w:rsid w:val="003200BA"/>
    <w:rsid w:val="00322FA0"/>
    <w:rsid w:val="00323A3D"/>
    <w:rsid w:val="00323EDF"/>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F8D"/>
    <w:rsid w:val="0033571C"/>
    <w:rsid w:val="003359D2"/>
    <w:rsid w:val="00337A78"/>
    <w:rsid w:val="003419FB"/>
    <w:rsid w:val="00341C2F"/>
    <w:rsid w:val="00342B62"/>
    <w:rsid w:val="0034487A"/>
    <w:rsid w:val="0034597A"/>
    <w:rsid w:val="00345B8E"/>
    <w:rsid w:val="00347847"/>
    <w:rsid w:val="00347CFA"/>
    <w:rsid w:val="00347FE4"/>
    <w:rsid w:val="00350F94"/>
    <w:rsid w:val="00352F33"/>
    <w:rsid w:val="00353013"/>
    <w:rsid w:val="00354D08"/>
    <w:rsid w:val="00354EF9"/>
    <w:rsid w:val="003555FC"/>
    <w:rsid w:val="0035574A"/>
    <w:rsid w:val="00356342"/>
    <w:rsid w:val="00356E1E"/>
    <w:rsid w:val="00360019"/>
    <w:rsid w:val="00361267"/>
    <w:rsid w:val="00361668"/>
    <w:rsid w:val="00361A70"/>
    <w:rsid w:val="00362D12"/>
    <w:rsid w:val="00364688"/>
    <w:rsid w:val="00366F51"/>
    <w:rsid w:val="00370A6E"/>
    <w:rsid w:val="00371CA3"/>
    <w:rsid w:val="00372A56"/>
    <w:rsid w:val="00374A6C"/>
    <w:rsid w:val="00375B08"/>
    <w:rsid w:val="00375DA8"/>
    <w:rsid w:val="0037725B"/>
    <w:rsid w:val="003776E4"/>
    <w:rsid w:val="00380F2F"/>
    <w:rsid w:val="00381BAA"/>
    <w:rsid w:val="00383440"/>
    <w:rsid w:val="003854FC"/>
    <w:rsid w:val="00386365"/>
    <w:rsid w:val="00387066"/>
    <w:rsid w:val="00390BB8"/>
    <w:rsid w:val="00393008"/>
    <w:rsid w:val="00394340"/>
    <w:rsid w:val="003943B8"/>
    <w:rsid w:val="003944E0"/>
    <w:rsid w:val="00395C4C"/>
    <w:rsid w:val="00395C55"/>
    <w:rsid w:val="0039641B"/>
    <w:rsid w:val="00397889"/>
    <w:rsid w:val="00397EEE"/>
    <w:rsid w:val="00397F75"/>
    <w:rsid w:val="003A0267"/>
    <w:rsid w:val="003A10EF"/>
    <w:rsid w:val="003A2FFD"/>
    <w:rsid w:val="003A566E"/>
    <w:rsid w:val="003A5F77"/>
    <w:rsid w:val="003A60A4"/>
    <w:rsid w:val="003A6141"/>
    <w:rsid w:val="003A6FCA"/>
    <w:rsid w:val="003A7210"/>
    <w:rsid w:val="003A758B"/>
    <w:rsid w:val="003B3686"/>
    <w:rsid w:val="003B41E3"/>
    <w:rsid w:val="003B46D0"/>
    <w:rsid w:val="003B47B2"/>
    <w:rsid w:val="003B4F9B"/>
    <w:rsid w:val="003B65DE"/>
    <w:rsid w:val="003B6D94"/>
    <w:rsid w:val="003B72BE"/>
    <w:rsid w:val="003C007B"/>
    <w:rsid w:val="003C01A6"/>
    <w:rsid w:val="003C1534"/>
    <w:rsid w:val="003C328B"/>
    <w:rsid w:val="003C7275"/>
    <w:rsid w:val="003C75D8"/>
    <w:rsid w:val="003C776F"/>
    <w:rsid w:val="003D0A8B"/>
    <w:rsid w:val="003D17CF"/>
    <w:rsid w:val="003D1C5C"/>
    <w:rsid w:val="003D3104"/>
    <w:rsid w:val="003D420C"/>
    <w:rsid w:val="003D45BB"/>
    <w:rsid w:val="003D5E8E"/>
    <w:rsid w:val="003D6004"/>
    <w:rsid w:val="003D7E7F"/>
    <w:rsid w:val="003E0563"/>
    <w:rsid w:val="003E0E13"/>
    <w:rsid w:val="003E2469"/>
    <w:rsid w:val="003E74A7"/>
    <w:rsid w:val="003E7D83"/>
    <w:rsid w:val="003F0BC5"/>
    <w:rsid w:val="003F0CC4"/>
    <w:rsid w:val="003F11F7"/>
    <w:rsid w:val="003F1C19"/>
    <w:rsid w:val="003F24A9"/>
    <w:rsid w:val="003F5682"/>
    <w:rsid w:val="003F57B4"/>
    <w:rsid w:val="003F640B"/>
    <w:rsid w:val="003F7976"/>
    <w:rsid w:val="003F7E12"/>
    <w:rsid w:val="00402167"/>
    <w:rsid w:val="00402E70"/>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27A0"/>
    <w:rsid w:val="00424721"/>
    <w:rsid w:val="00424C54"/>
    <w:rsid w:val="004278A5"/>
    <w:rsid w:val="00431097"/>
    <w:rsid w:val="0043190B"/>
    <w:rsid w:val="00431A40"/>
    <w:rsid w:val="00431BDF"/>
    <w:rsid w:val="00431F29"/>
    <w:rsid w:val="00432D5E"/>
    <w:rsid w:val="0043355A"/>
    <w:rsid w:val="00433E5E"/>
    <w:rsid w:val="004352A8"/>
    <w:rsid w:val="0043571A"/>
    <w:rsid w:val="0043584B"/>
    <w:rsid w:val="00435A3D"/>
    <w:rsid w:val="00437106"/>
    <w:rsid w:val="004373C9"/>
    <w:rsid w:val="0044185A"/>
    <w:rsid w:val="00441DB6"/>
    <w:rsid w:val="004422B8"/>
    <w:rsid w:val="004445B3"/>
    <w:rsid w:val="00447744"/>
    <w:rsid w:val="00447ACA"/>
    <w:rsid w:val="00447B0F"/>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885"/>
    <w:rsid w:val="00480E9D"/>
    <w:rsid w:val="00481D75"/>
    <w:rsid w:val="00482301"/>
    <w:rsid w:val="00482CE4"/>
    <w:rsid w:val="00482F0B"/>
    <w:rsid w:val="00483AF7"/>
    <w:rsid w:val="004865BA"/>
    <w:rsid w:val="00486633"/>
    <w:rsid w:val="00487003"/>
    <w:rsid w:val="00487276"/>
    <w:rsid w:val="0049046A"/>
    <w:rsid w:val="00490823"/>
    <w:rsid w:val="00490C9A"/>
    <w:rsid w:val="0049167F"/>
    <w:rsid w:val="00495C41"/>
    <w:rsid w:val="00495E19"/>
    <w:rsid w:val="004A22BE"/>
    <w:rsid w:val="004A3131"/>
    <w:rsid w:val="004A5417"/>
    <w:rsid w:val="004A711C"/>
    <w:rsid w:val="004A794F"/>
    <w:rsid w:val="004A79CA"/>
    <w:rsid w:val="004B0E4A"/>
    <w:rsid w:val="004B14C5"/>
    <w:rsid w:val="004B18DD"/>
    <w:rsid w:val="004B1D1C"/>
    <w:rsid w:val="004B1D5C"/>
    <w:rsid w:val="004B34AE"/>
    <w:rsid w:val="004B4062"/>
    <w:rsid w:val="004B5E1E"/>
    <w:rsid w:val="004B5ED7"/>
    <w:rsid w:val="004B6CCD"/>
    <w:rsid w:val="004B708C"/>
    <w:rsid w:val="004C032C"/>
    <w:rsid w:val="004C03C3"/>
    <w:rsid w:val="004C1990"/>
    <w:rsid w:val="004C1E9E"/>
    <w:rsid w:val="004C40DE"/>
    <w:rsid w:val="004C4603"/>
    <w:rsid w:val="004C5509"/>
    <w:rsid w:val="004C6A45"/>
    <w:rsid w:val="004C6DA0"/>
    <w:rsid w:val="004C7110"/>
    <w:rsid w:val="004D0E5D"/>
    <w:rsid w:val="004D2D70"/>
    <w:rsid w:val="004D3349"/>
    <w:rsid w:val="004D4D90"/>
    <w:rsid w:val="004D6B39"/>
    <w:rsid w:val="004E1546"/>
    <w:rsid w:val="004E278F"/>
    <w:rsid w:val="004E2B52"/>
    <w:rsid w:val="004E2DD4"/>
    <w:rsid w:val="004E37C7"/>
    <w:rsid w:val="004E49C9"/>
    <w:rsid w:val="004E607D"/>
    <w:rsid w:val="004E745B"/>
    <w:rsid w:val="004F1950"/>
    <w:rsid w:val="004F406E"/>
    <w:rsid w:val="004F4F92"/>
    <w:rsid w:val="004F503F"/>
    <w:rsid w:val="004F5823"/>
    <w:rsid w:val="004F5DED"/>
    <w:rsid w:val="004F608E"/>
    <w:rsid w:val="004F70A8"/>
    <w:rsid w:val="00501EFC"/>
    <w:rsid w:val="0050294A"/>
    <w:rsid w:val="00502AF1"/>
    <w:rsid w:val="00503201"/>
    <w:rsid w:val="0050483C"/>
    <w:rsid w:val="00505477"/>
    <w:rsid w:val="005064B7"/>
    <w:rsid w:val="0050751B"/>
    <w:rsid w:val="00507C89"/>
    <w:rsid w:val="0051076B"/>
    <w:rsid w:val="00510880"/>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EBF"/>
    <w:rsid w:val="00545C8C"/>
    <w:rsid w:val="0054723D"/>
    <w:rsid w:val="005474C1"/>
    <w:rsid w:val="0054758D"/>
    <w:rsid w:val="00547A32"/>
    <w:rsid w:val="0055152D"/>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F5"/>
    <w:rsid w:val="005703E6"/>
    <w:rsid w:val="005705FB"/>
    <w:rsid w:val="005708ED"/>
    <w:rsid w:val="00571E4C"/>
    <w:rsid w:val="00572992"/>
    <w:rsid w:val="005747C1"/>
    <w:rsid w:val="005758F9"/>
    <w:rsid w:val="00576505"/>
    <w:rsid w:val="00580899"/>
    <w:rsid w:val="00580D0B"/>
    <w:rsid w:val="0058191E"/>
    <w:rsid w:val="005822CC"/>
    <w:rsid w:val="00582D48"/>
    <w:rsid w:val="00583340"/>
    <w:rsid w:val="0058391E"/>
    <w:rsid w:val="00584F46"/>
    <w:rsid w:val="005870D5"/>
    <w:rsid w:val="00587735"/>
    <w:rsid w:val="00590BF6"/>
    <w:rsid w:val="00590D20"/>
    <w:rsid w:val="00591773"/>
    <w:rsid w:val="00592A68"/>
    <w:rsid w:val="00592A99"/>
    <w:rsid w:val="00592B4E"/>
    <w:rsid w:val="0059491B"/>
    <w:rsid w:val="00596AC1"/>
    <w:rsid w:val="00596D1A"/>
    <w:rsid w:val="005A1BEA"/>
    <w:rsid w:val="005A2ABD"/>
    <w:rsid w:val="005A2AD5"/>
    <w:rsid w:val="005A2B7E"/>
    <w:rsid w:val="005A37A8"/>
    <w:rsid w:val="005A431B"/>
    <w:rsid w:val="005A4A42"/>
    <w:rsid w:val="005A7C15"/>
    <w:rsid w:val="005B0AEE"/>
    <w:rsid w:val="005B2093"/>
    <w:rsid w:val="005B2926"/>
    <w:rsid w:val="005B2A8A"/>
    <w:rsid w:val="005B2E34"/>
    <w:rsid w:val="005B2E76"/>
    <w:rsid w:val="005B37CF"/>
    <w:rsid w:val="005B68DA"/>
    <w:rsid w:val="005C03B7"/>
    <w:rsid w:val="005C1704"/>
    <w:rsid w:val="005C17CC"/>
    <w:rsid w:val="005C2E3C"/>
    <w:rsid w:val="005C44D0"/>
    <w:rsid w:val="005C4DE1"/>
    <w:rsid w:val="005C5A68"/>
    <w:rsid w:val="005C687B"/>
    <w:rsid w:val="005C73AE"/>
    <w:rsid w:val="005D050F"/>
    <w:rsid w:val="005D29C7"/>
    <w:rsid w:val="005D2A1C"/>
    <w:rsid w:val="005D2ACD"/>
    <w:rsid w:val="005D5228"/>
    <w:rsid w:val="005D6B7C"/>
    <w:rsid w:val="005E0769"/>
    <w:rsid w:val="005E0CD1"/>
    <w:rsid w:val="005E0FD9"/>
    <w:rsid w:val="005E1464"/>
    <w:rsid w:val="005E22BE"/>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7106"/>
    <w:rsid w:val="006006C0"/>
    <w:rsid w:val="00601F55"/>
    <w:rsid w:val="00603923"/>
    <w:rsid w:val="00604318"/>
    <w:rsid w:val="0060636B"/>
    <w:rsid w:val="006063F9"/>
    <w:rsid w:val="00606A8E"/>
    <w:rsid w:val="006074F0"/>
    <w:rsid w:val="006075E7"/>
    <w:rsid w:val="00607A64"/>
    <w:rsid w:val="0061042A"/>
    <w:rsid w:val="0061394F"/>
    <w:rsid w:val="00613996"/>
    <w:rsid w:val="00614678"/>
    <w:rsid w:val="00614721"/>
    <w:rsid w:val="006148BC"/>
    <w:rsid w:val="0061605E"/>
    <w:rsid w:val="00617C5C"/>
    <w:rsid w:val="00622585"/>
    <w:rsid w:val="00623708"/>
    <w:rsid w:val="006253C1"/>
    <w:rsid w:val="00626561"/>
    <w:rsid w:val="00626A88"/>
    <w:rsid w:val="006302B4"/>
    <w:rsid w:val="006303DD"/>
    <w:rsid w:val="006318A1"/>
    <w:rsid w:val="00631921"/>
    <w:rsid w:val="00633CC1"/>
    <w:rsid w:val="006342D5"/>
    <w:rsid w:val="006344DA"/>
    <w:rsid w:val="0063550B"/>
    <w:rsid w:val="006376E0"/>
    <w:rsid w:val="00642AE4"/>
    <w:rsid w:val="00642DF2"/>
    <w:rsid w:val="006447E1"/>
    <w:rsid w:val="00645767"/>
    <w:rsid w:val="006463D3"/>
    <w:rsid w:val="00646AF6"/>
    <w:rsid w:val="006477B1"/>
    <w:rsid w:val="00647E33"/>
    <w:rsid w:val="00650562"/>
    <w:rsid w:val="006516B5"/>
    <w:rsid w:val="00651D6B"/>
    <w:rsid w:val="0065343F"/>
    <w:rsid w:val="006540D5"/>
    <w:rsid w:val="00654A62"/>
    <w:rsid w:val="00655FBE"/>
    <w:rsid w:val="0066056C"/>
    <w:rsid w:val="0066072F"/>
    <w:rsid w:val="00660C28"/>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CB8"/>
    <w:rsid w:val="00677AD0"/>
    <w:rsid w:val="00680000"/>
    <w:rsid w:val="006814E5"/>
    <w:rsid w:val="00681FFF"/>
    <w:rsid w:val="0068307C"/>
    <w:rsid w:val="00684A5D"/>
    <w:rsid w:val="00686B84"/>
    <w:rsid w:val="006877BE"/>
    <w:rsid w:val="00690394"/>
    <w:rsid w:val="0069079B"/>
    <w:rsid w:val="00691040"/>
    <w:rsid w:val="0069213B"/>
    <w:rsid w:val="00692777"/>
    <w:rsid w:val="006933BC"/>
    <w:rsid w:val="00693428"/>
    <w:rsid w:val="00693D2B"/>
    <w:rsid w:val="0069688A"/>
    <w:rsid w:val="00696BE7"/>
    <w:rsid w:val="00696FD2"/>
    <w:rsid w:val="00697888"/>
    <w:rsid w:val="00697929"/>
    <w:rsid w:val="006A0853"/>
    <w:rsid w:val="006A1001"/>
    <w:rsid w:val="006A267E"/>
    <w:rsid w:val="006A3055"/>
    <w:rsid w:val="006A53B6"/>
    <w:rsid w:val="006B1779"/>
    <w:rsid w:val="006B17AC"/>
    <w:rsid w:val="006B181B"/>
    <w:rsid w:val="006B1D44"/>
    <w:rsid w:val="006B331F"/>
    <w:rsid w:val="006B3B44"/>
    <w:rsid w:val="006B5B85"/>
    <w:rsid w:val="006C00FF"/>
    <w:rsid w:val="006C024F"/>
    <w:rsid w:val="006C1566"/>
    <w:rsid w:val="006C363D"/>
    <w:rsid w:val="006C478C"/>
    <w:rsid w:val="006C4A81"/>
    <w:rsid w:val="006C611E"/>
    <w:rsid w:val="006C6CD1"/>
    <w:rsid w:val="006C7D3D"/>
    <w:rsid w:val="006D0126"/>
    <w:rsid w:val="006D185E"/>
    <w:rsid w:val="006D1DD8"/>
    <w:rsid w:val="006D1F0C"/>
    <w:rsid w:val="006D2C30"/>
    <w:rsid w:val="006D39FC"/>
    <w:rsid w:val="006D3C18"/>
    <w:rsid w:val="006D3D3C"/>
    <w:rsid w:val="006D4EBE"/>
    <w:rsid w:val="006D59CB"/>
    <w:rsid w:val="006D5D00"/>
    <w:rsid w:val="006D64F4"/>
    <w:rsid w:val="006E053F"/>
    <w:rsid w:val="006E0CF3"/>
    <w:rsid w:val="006E0E78"/>
    <w:rsid w:val="006E1070"/>
    <w:rsid w:val="006E135A"/>
    <w:rsid w:val="006E1AC9"/>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3622"/>
    <w:rsid w:val="00704C9A"/>
    <w:rsid w:val="00705DDA"/>
    <w:rsid w:val="0071037A"/>
    <w:rsid w:val="00711BE8"/>
    <w:rsid w:val="0071213F"/>
    <w:rsid w:val="0071221B"/>
    <w:rsid w:val="00712A7A"/>
    <w:rsid w:val="007141A3"/>
    <w:rsid w:val="0071442F"/>
    <w:rsid w:val="0071614F"/>
    <w:rsid w:val="0071794E"/>
    <w:rsid w:val="007206C2"/>
    <w:rsid w:val="00724424"/>
    <w:rsid w:val="007248DD"/>
    <w:rsid w:val="00724908"/>
    <w:rsid w:val="00731B00"/>
    <w:rsid w:val="00732A35"/>
    <w:rsid w:val="00732A9D"/>
    <w:rsid w:val="00735937"/>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769"/>
    <w:rsid w:val="0075154F"/>
    <w:rsid w:val="0075184E"/>
    <w:rsid w:val="00751B89"/>
    <w:rsid w:val="00751BA8"/>
    <w:rsid w:val="00752481"/>
    <w:rsid w:val="0075414B"/>
    <w:rsid w:val="00754956"/>
    <w:rsid w:val="00754AE3"/>
    <w:rsid w:val="00755010"/>
    <w:rsid w:val="007564E9"/>
    <w:rsid w:val="00760FE2"/>
    <w:rsid w:val="00761879"/>
    <w:rsid w:val="00762888"/>
    <w:rsid w:val="00762894"/>
    <w:rsid w:val="00765584"/>
    <w:rsid w:val="0076600E"/>
    <w:rsid w:val="00766B34"/>
    <w:rsid w:val="007670FA"/>
    <w:rsid w:val="00770325"/>
    <w:rsid w:val="0077372A"/>
    <w:rsid w:val="0077373F"/>
    <w:rsid w:val="00775E9E"/>
    <w:rsid w:val="007767A6"/>
    <w:rsid w:val="007769FA"/>
    <w:rsid w:val="0077722A"/>
    <w:rsid w:val="007778F3"/>
    <w:rsid w:val="00777E30"/>
    <w:rsid w:val="00781A2E"/>
    <w:rsid w:val="00782508"/>
    <w:rsid w:val="00783E9B"/>
    <w:rsid w:val="00784F3E"/>
    <w:rsid w:val="0078555D"/>
    <w:rsid w:val="00785650"/>
    <w:rsid w:val="00786B98"/>
    <w:rsid w:val="007878A6"/>
    <w:rsid w:val="00790970"/>
    <w:rsid w:val="007913FA"/>
    <w:rsid w:val="00791749"/>
    <w:rsid w:val="00792A1A"/>
    <w:rsid w:val="00793392"/>
    <w:rsid w:val="00794814"/>
    <w:rsid w:val="00795BF2"/>
    <w:rsid w:val="0079645E"/>
    <w:rsid w:val="007968A5"/>
    <w:rsid w:val="00796D17"/>
    <w:rsid w:val="007A07C1"/>
    <w:rsid w:val="007A0B12"/>
    <w:rsid w:val="007A15DB"/>
    <w:rsid w:val="007A17A2"/>
    <w:rsid w:val="007A223F"/>
    <w:rsid w:val="007A29BB"/>
    <w:rsid w:val="007A40C5"/>
    <w:rsid w:val="007A4378"/>
    <w:rsid w:val="007A5888"/>
    <w:rsid w:val="007A5D05"/>
    <w:rsid w:val="007A69DF"/>
    <w:rsid w:val="007A70E8"/>
    <w:rsid w:val="007B0362"/>
    <w:rsid w:val="007B094D"/>
    <w:rsid w:val="007B0B8A"/>
    <w:rsid w:val="007B1633"/>
    <w:rsid w:val="007B1A3A"/>
    <w:rsid w:val="007B28E9"/>
    <w:rsid w:val="007B36B5"/>
    <w:rsid w:val="007B43E7"/>
    <w:rsid w:val="007B4B29"/>
    <w:rsid w:val="007B5BFD"/>
    <w:rsid w:val="007B6093"/>
    <w:rsid w:val="007B6B6A"/>
    <w:rsid w:val="007C0ED1"/>
    <w:rsid w:val="007C2580"/>
    <w:rsid w:val="007C2916"/>
    <w:rsid w:val="007C306E"/>
    <w:rsid w:val="007C320C"/>
    <w:rsid w:val="007C43B4"/>
    <w:rsid w:val="007C448C"/>
    <w:rsid w:val="007C5703"/>
    <w:rsid w:val="007C6013"/>
    <w:rsid w:val="007D1594"/>
    <w:rsid w:val="007D1903"/>
    <w:rsid w:val="007D1C23"/>
    <w:rsid w:val="007D2753"/>
    <w:rsid w:val="007D290F"/>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F256D"/>
    <w:rsid w:val="007F32BC"/>
    <w:rsid w:val="007F33C1"/>
    <w:rsid w:val="007F4D22"/>
    <w:rsid w:val="007F50AE"/>
    <w:rsid w:val="007F51E6"/>
    <w:rsid w:val="007F52B2"/>
    <w:rsid w:val="007F5BA2"/>
    <w:rsid w:val="007F6233"/>
    <w:rsid w:val="007F7750"/>
    <w:rsid w:val="007F7C6D"/>
    <w:rsid w:val="00801411"/>
    <w:rsid w:val="00801C00"/>
    <w:rsid w:val="00804939"/>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348"/>
    <w:rsid w:val="0081753C"/>
    <w:rsid w:val="00817F4C"/>
    <w:rsid w:val="008206D0"/>
    <w:rsid w:val="008213DA"/>
    <w:rsid w:val="0082178F"/>
    <w:rsid w:val="00821F09"/>
    <w:rsid w:val="00822F0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6E3A"/>
    <w:rsid w:val="0084755D"/>
    <w:rsid w:val="008505AA"/>
    <w:rsid w:val="00850657"/>
    <w:rsid w:val="00850781"/>
    <w:rsid w:val="00850C86"/>
    <w:rsid w:val="00851148"/>
    <w:rsid w:val="008519F8"/>
    <w:rsid w:val="00853E54"/>
    <w:rsid w:val="00855834"/>
    <w:rsid w:val="0085672D"/>
    <w:rsid w:val="00856D59"/>
    <w:rsid w:val="008605A7"/>
    <w:rsid w:val="0086136C"/>
    <w:rsid w:val="0086290F"/>
    <w:rsid w:val="008629EC"/>
    <w:rsid w:val="008631AE"/>
    <w:rsid w:val="008634B5"/>
    <w:rsid w:val="00863D5E"/>
    <w:rsid w:val="00864684"/>
    <w:rsid w:val="008658BA"/>
    <w:rsid w:val="00866CA9"/>
    <w:rsid w:val="0086779C"/>
    <w:rsid w:val="008678C3"/>
    <w:rsid w:val="008708C0"/>
    <w:rsid w:val="00870B12"/>
    <w:rsid w:val="00872BE2"/>
    <w:rsid w:val="00873AEB"/>
    <w:rsid w:val="008749B9"/>
    <w:rsid w:val="00875426"/>
    <w:rsid w:val="00875B27"/>
    <w:rsid w:val="00876372"/>
    <w:rsid w:val="0087792B"/>
    <w:rsid w:val="008779D7"/>
    <w:rsid w:val="00877DC9"/>
    <w:rsid w:val="008818B1"/>
    <w:rsid w:val="00882992"/>
    <w:rsid w:val="00882EF4"/>
    <w:rsid w:val="0088368D"/>
    <w:rsid w:val="00885C98"/>
    <w:rsid w:val="00886346"/>
    <w:rsid w:val="0088636C"/>
    <w:rsid w:val="00886461"/>
    <w:rsid w:val="008867B4"/>
    <w:rsid w:val="00890998"/>
    <w:rsid w:val="008909AD"/>
    <w:rsid w:val="0089131D"/>
    <w:rsid w:val="0089200A"/>
    <w:rsid w:val="008924B4"/>
    <w:rsid w:val="008932C4"/>
    <w:rsid w:val="00894AAF"/>
    <w:rsid w:val="00895ADB"/>
    <w:rsid w:val="0089607D"/>
    <w:rsid w:val="008963F7"/>
    <w:rsid w:val="00896EE5"/>
    <w:rsid w:val="008978F6"/>
    <w:rsid w:val="0089795D"/>
    <w:rsid w:val="008A3EFD"/>
    <w:rsid w:val="008A4E0A"/>
    <w:rsid w:val="008A5CC7"/>
    <w:rsid w:val="008A5FD7"/>
    <w:rsid w:val="008B0B49"/>
    <w:rsid w:val="008B14D0"/>
    <w:rsid w:val="008B178D"/>
    <w:rsid w:val="008B44A0"/>
    <w:rsid w:val="008B5624"/>
    <w:rsid w:val="008B60A8"/>
    <w:rsid w:val="008B69F8"/>
    <w:rsid w:val="008C06B3"/>
    <w:rsid w:val="008C13F9"/>
    <w:rsid w:val="008C33CC"/>
    <w:rsid w:val="008C3D39"/>
    <w:rsid w:val="008C418F"/>
    <w:rsid w:val="008C4217"/>
    <w:rsid w:val="008C4A7B"/>
    <w:rsid w:val="008C6812"/>
    <w:rsid w:val="008C69A4"/>
    <w:rsid w:val="008C7791"/>
    <w:rsid w:val="008C78BC"/>
    <w:rsid w:val="008D00F5"/>
    <w:rsid w:val="008D21AC"/>
    <w:rsid w:val="008D29A7"/>
    <w:rsid w:val="008D2C64"/>
    <w:rsid w:val="008D3B76"/>
    <w:rsid w:val="008D4A24"/>
    <w:rsid w:val="008D4CE1"/>
    <w:rsid w:val="008D5EC4"/>
    <w:rsid w:val="008D6840"/>
    <w:rsid w:val="008D77B3"/>
    <w:rsid w:val="008D79FC"/>
    <w:rsid w:val="008D7ADF"/>
    <w:rsid w:val="008E0542"/>
    <w:rsid w:val="008E05A6"/>
    <w:rsid w:val="008E11CC"/>
    <w:rsid w:val="008E220C"/>
    <w:rsid w:val="008E29B5"/>
    <w:rsid w:val="008E2EF0"/>
    <w:rsid w:val="008E3628"/>
    <w:rsid w:val="008E424F"/>
    <w:rsid w:val="008E5AEF"/>
    <w:rsid w:val="008E5B3B"/>
    <w:rsid w:val="008E6B31"/>
    <w:rsid w:val="008E6F4C"/>
    <w:rsid w:val="008E7DA8"/>
    <w:rsid w:val="008F09A0"/>
    <w:rsid w:val="008F0FA2"/>
    <w:rsid w:val="008F146E"/>
    <w:rsid w:val="008F194B"/>
    <w:rsid w:val="008F242D"/>
    <w:rsid w:val="008F29A2"/>
    <w:rsid w:val="008F36CA"/>
    <w:rsid w:val="008F3E46"/>
    <w:rsid w:val="008F434D"/>
    <w:rsid w:val="008F6B6A"/>
    <w:rsid w:val="008F6F1C"/>
    <w:rsid w:val="008F73FB"/>
    <w:rsid w:val="00900A68"/>
    <w:rsid w:val="00901417"/>
    <w:rsid w:val="0090196C"/>
    <w:rsid w:val="009020DC"/>
    <w:rsid w:val="00903A76"/>
    <w:rsid w:val="009053ED"/>
    <w:rsid w:val="009068DE"/>
    <w:rsid w:val="00907514"/>
    <w:rsid w:val="00907766"/>
    <w:rsid w:val="009100B5"/>
    <w:rsid w:val="00910AF6"/>
    <w:rsid w:val="009113C1"/>
    <w:rsid w:val="00911A3F"/>
    <w:rsid w:val="009122CB"/>
    <w:rsid w:val="009140CA"/>
    <w:rsid w:val="00914804"/>
    <w:rsid w:val="009149D7"/>
    <w:rsid w:val="009162D8"/>
    <w:rsid w:val="00917548"/>
    <w:rsid w:val="00921D97"/>
    <w:rsid w:val="00921D9A"/>
    <w:rsid w:val="009224F9"/>
    <w:rsid w:val="009243EF"/>
    <w:rsid w:val="00925175"/>
    <w:rsid w:val="0092564A"/>
    <w:rsid w:val="009271CC"/>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2371"/>
    <w:rsid w:val="0094395D"/>
    <w:rsid w:val="00943FA2"/>
    <w:rsid w:val="009448CE"/>
    <w:rsid w:val="009452F4"/>
    <w:rsid w:val="009461DE"/>
    <w:rsid w:val="00947226"/>
    <w:rsid w:val="009477D2"/>
    <w:rsid w:val="00947869"/>
    <w:rsid w:val="0095092B"/>
    <w:rsid w:val="00953262"/>
    <w:rsid w:val="00956D23"/>
    <w:rsid w:val="0095703E"/>
    <w:rsid w:val="009575A6"/>
    <w:rsid w:val="00957B10"/>
    <w:rsid w:val="009618D5"/>
    <w:rsid w:val="00962D12"/>
    <w:rsid w:val="00962EEA"/>
    <w:rsid w:val="009636A6"/>
    <w:rsid w:val="00963DE6"/>
    <w:rsid w:val="00965F7E"/>
    <w:rsid w:val="009669AD"/>
    <w:rsid w:val="00972958"/>
    <w:rsid w:val="00972F80"/>
    <w:rsid w:val="0097381E"/>
    <w:rsid w:val="009749E0"/>
    <w:rsid w:val="009751D8"/>
    <w:rsid w:val="00975D78"/>
    <w:rsid w:val="009762F8"/>
    <w:rsid w:val="00976748"/>
    <w:rsid w:val="00976803"/>
    <w:rsid w:val="00977F6D"/>
    <w:rsid w:val="00980D85"/>
    <w:rsid w:val="00981778"/>
    <w:rsid w:val="00981865"/>
    <w:rsid w:val="00982099"/>
    <w:rsid w:val="00983312"/>
    <w:rsid w:val="00984DCE"/>
    <w:rsid w:val="00986FA0"/>
    <w:rsid w:val="00987943"/>
    <w:rsid w:val="00991199"/>
    <w:rsid w:val="009912B1"/>
    <w:rsid w:val="00991914"/>
    <w:rsid w:val="009970EB"/>
    <w:rsid w:val="009972C2"/>
    <w:rsid w:val="009979C9"/>
    <w:rsid w:val="009A0795"/>
    <w:rsid w:val="009A125E"/>
    <w:rsid w:val="009A2061"/>
    <w:rsid w:val="009A2434"/>
    <w:rsid w:val="009A244F"/>
    <w:rsid w:val="009A2C72"/>
    <w:rsid w:val="009A4E88"/>
    <w:rsid w:val="009A6086"/>
    <w:rsid w:val="009A74EB"/>
    <w:rsid w:val="009B0A5A"/>
    <w:rsid w:val="009B0D68"/>
    <w:rsid w:val="009B189E"/>
    <w:rsid w:val="009B20DC"/>
    <w:rsid w:val="009B3C6E"/>
    <w:rsid w:val="009B4703"/>
    <w:rsid w:val="009B5D98"/>
    <w:rsid w:val="009C05F5"/>
    <w:rsid w:val="009C1950"/>
    <w:rsid w:val="009C27EA"/>
    <w:rsid w:val="009C2FD1"/>
    <w:rsid w:val="009C39AE"/>
    <w:rsid w:val="009C4D4A"/>
    <w:rsid w:val="009D0D53"/>
    <w:rsid w:val="009D105A"/>
    <w:rsid w:val="009D2D02"/>
    <w:rsid w:val="009D4034"/>
    <w:rsid w:val="009D4201"/>
    <w:rsid w:val="009D4F17"/>
    <w:rsid w:val="009D64CC"/>
    <w:rsid w:val="009E3094"/>
    <w:rsid w:val="009E35D6"/>
    <w:rsid w:val="009E3C92"/>
    <w:rsid w:val="009E4D7A"/>
    <w:rsid w:val="009E5069"/>
    <w:rsid w:val="009E6AFB"/>
    <w:rsid w:val="009E7B28"/>
    <w:rsid w:val="009E7D58"/>
    <w:rsid w:val="009F0536"/>
    <w:rsid w:val="009F0C73"/>
    <w:rsid w:val="009F1198"/>
    <w:rsid w:val="009F14D6"/>
    <w:rsid w:val="009F2DE2"/>
    <w:rsid w:val="009F3B31"/>
    <w:rsid w:val="009F3E4C"/>
    <w:rsid w:val="009F619E"/>
    <w:rsid w:val="00A00BD3"/>
    <w:rsid w:val="00A05C8C"/>
    <w:rsid w:val="00A10DFD"/>
    <w:rsid w:val="00A11787"/>
    <w:rsid w:val="00A11DF3"/>
    <w:rsid w:val="00A12AC1"/>
    <w:rsid w:val="00A1403F"/>
    <w:rsid w:val="00A14CE9"/>
    <w:rsid w:val="00A14E88"/>
    <w:rsid w:val="00A161A6"/>
    <w:rsid w:val="00A1642D"/>
    <w:rsid w:val="00A169FC"/>
    <w:rsid w:val="00A1788A"/>
    <w:rsid w:val="00A17F91"/>
    <w:rsid w:val="00A2050C"/>
    <w:rsid w:val="00A20A8B"/>
    <w:rsid w:val="00A2361C"/>
    <w:rsid w:val="00A23A9B"/>
    <w:rsid w:val="00A23E1A"/>
    <w:rsid w:val="00A249A6"/>
    <w:rsid w:val="00A26099"/>
    <w:rsid w:val="00A27F73"/>
    <w:rsid w:val="00A3056C"/>
    <w:rsid w:val="00A3143B"/>
    <w:rsid w:val="00A34358"/>
    <w:rsid w:val="00A343EE"/>
    <w:rsid w:val="00A347C1"/>
    <w:rsid w:val="00A40B7D"/>
    <w:rsid w:val="00A40C54"/>
    <w:rsid w:val="00A4120D"/>
    <w:rsid w:val="00A41E75"/>
    <w:rsid w:val="00A4243C"/>
    <w:rsid w:val="00A424AC"/>
    <w:rsid w:val="00A42D8C"/>
    <w:rsid w:val="00A43285"/>
    <w:rsid w:val="00A44922"/>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930"/>
    <w:rsid w:val="00A673D2"/>
    <w:rsid w:val="00A707B7"/>
    <w:rsid w:val="00A70B7E"/>
    <w:rsid w:val="00A7251B"/>
    <w:rsid w:val="00A75E5E"/>
    <w:rsid w:val="00A76B90"/>
    <w:rsid w:val="00A76E8D"/>
    <w:rsid w:val="00A76F4A"/>
    <w:rsid w:val="00A77241"/>
    <w:rsid w:val="00A7751F"/>
    <w:rsid w:val="00A80192"/>
    <w:rsid w:val="00A808AF"/>
    <w:rsid w:val="00A81B44"/>
    <w:rsid w:val="00A82A39"/>
    <w:rsid w:val="00A83FEE"/>
    <w:rsid w:val="00A849E6"/>
    <w:rsid w:val="00A84F9D"/>
    <w:rsid w:val="00A850A1"/>
    <w:rsid w:val="00A86C7E"/>
    <w:rsid w:val="00A90686"/>
    <w:rsid w:val="00A91168"/>
    <w:rsid w:val="00A911AB"/>
    <w:rsid w:val="00A919A1"/>
    <w:rsid w:val="00A91EB0"/>
    <w:rsid w:val="00A92F5B"/>
    <w:rsid w:val="00A94216"/>
    <w:rsid w:val="00A9565B"/>
    <w:rsid w:val="00A95A08"/>
    <w:rsid w:val="00A97050"/>
    <w:rsid w:val="00AA038F"/>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3558"/>
    <w:rsid w:val="00AC35D4"/>
    <w:rsid w:val="00AC3632"/>
    <w:rsid w:val="00AC3A41"/>
    <w:rsid w:val="00AC47B4"/>
    <w:rsid w:val="00AC5895"/>
    <w:rsid w:val="00AC665F"/>
    <w:rsid w:val="00AC6F27"/>
    <w:rsid w:val="00AC6FFA"/>
    <w:rsid w:val="00AC7197"/>
    <w:rsid w:val="00AC7A13"/>
    <w:rsid w:val="00AC7BCC"/>
    <w:rsid w:val="00AD0E22"/>
    <w:rsid w:val="00AD121B"/>
    <w:rsid w:val="00AD2C7D"/>
    <w:rsid w:val="00AD3362"/>
    <w:rsid w:val="00AD55E1"/>
    <w:rsid w:val="00AD6CEB"/>
    <w:rsid w:val="00AD6D08"/>
    <w:rsid w:val="00AD737A"/>
    <w:rsid w:val="00AE1205"/>
    <w:rsid w:val="00AE1414"/>
    <w:rsid w:val="00AE3D83"/>
    <w:rsid w:val="00AE6CEC"/>
    <w:rsid w:val="00AF0CB0"/>
    <w:rsid w:val="00AF11B0"/>
    <w:rsid w:val="00AF1ABB"/>
    <w:rsid w:val="00AF1D94"/>
    <w:rsid w:val="00AF2905"/>
    <w:rsid w:val="00AF58FE"/>
    <w:rsid w:val="00AF61EE"/>
    <w:rsid w:val="00AF64EE"/>
    <w:rsid w:val="00AF761C"/>
    <w:rsid w:val="00AF771E"/>
    <w:rsid w:val="00AF7ABC"/>
    <w:rsid w:val="00B00DC3"/>
    <w:rsid w:val="00B0172D"/>
    <w:rsid w:val="00B01B2C"/>
    <w:rsid w:val="00B01E4B"/>
    <w:rsid w:val="00B0321F"/>
    <w:rsid w:val="00B042D7"/>
    <w:rsid w:val="00B065E8"/>
    <w:rsid w:val="00B06D2F"/>
    <w:rsid w:val="00B07714"/>
    <w:rsid w:val="00B106EC"/>
    <w:rsid w:val="00B11A57"/>
    <w:rsid w:val="00B162BA"/>
    <w:rsid w:val="00B16EB0"/>
    <w:rsid w:val="00B207BE"/>
    <w:rsid w:val="00B23712"/>
    <w:rsid w:val="00B23BFD"/>
    <w:rsid w:val="00B23CA7"/>
    <w:rsid w:val="00B24535"/>
    <w:rsid w:val="00B24781"/>
    <w:rsid w:val="00B24C9E"/>
    <w:rsid w:val="00B25708"/>
    <w:rsid w:val="00B25979"/>
    <w:rsid w:val="00B2766D"/>
    <w:rsid w:val="00B3169E"/>
    <w:rsid w:val="00B31A09"/>
    <w:rsid w:val="00B363C9"/>
    <w:rsid w:val="00B36C06"/>
    <w:rsid w:val="00B37F0F"/>
    <w:rsid w:val="00B41BFD"/>
    <w:rsid w:val="00B42214"/>
    <w:rsid w:val="00B423CD"/>
    <w:rsid w:val="00B43BCA"/>
    <w:rsid w:val="00B43CD2"/>
    <w:rsid w:val="00B44E1C"/>
    <w:rsid w:val="00B44FAA"/>
    <w:rsid w:val="00B458E1"/>
    <w:rsid w:val="00B476BB"/>
    <w:rsid w:val="00B47837"/>
    <w:rsid w:val="00B501A8"/>
    <w:rsid w:val="00B50338"/>
    <w:rsid w:val="00B526EE"/>
    <w:rsid w:val="00B52CBF"/>
    <w:rsid w:val="00B54CFD"/>
    <w:rsid w:val="00B56E6E"/>
    <w:rsid w:val="00B57E32"/>
    <w:rsid w:val="00B60840"/>
    <w:rsid w:val="00B60A45"/>
    <w:rsid w:val="00B6173F"/>
    <w:rsid w:val="00B627EE"/>
    <w:rsid w:val="00B628E0"/>
    <w:rsid w:val="00B6455B"/>
    <w:rsid w:val="00B64779"/>
    <w:rsid w:val="00B64B8F"/>
    <w:rsid w:val="00B65CE9"/>
    <w:rsid w:val="00B65FDD"/>
    <w:rsid w:val="00B67161"/>
    <w:rsid w:val="00B71EB7"/>
    <w:rsid w:val="00B72910"/>
    <w:rsid w:val="00B73FB4"/>
    <w:rsid w:val="00B746F7"/>
    <w:rsid w:val="00B7569C"/>
    <w:rsid w:val="00B75CBD"/>
    <w:rsid w:val="00B764CF"/>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A1C58"/>
    <w:rsid w:val="00BA27F9"/>
    <w:rsid w:val="00BA2AC0"/>
    <w:rsid w:val="00BA2E95"/>
    <w:rsid w:val="00BA3643"/>
    <w:rsid w:val="00BA364B"/>
    <w:rsid w:val="00BA3799"/>
    <w:rsid w:val="00BA65C1"/>
    <w:rsid w:val="00BA7AFF"/>
    <w:rsid w:val="00BB154C"/>
    <w:rsid w:val="00BB2C84"/>
    <w:rsid w:val="00BB2EA1"/>
    <w:rsid w:val="00BB321F"/>
    <w:rsid w:val="00BB3844"/>
    <w:rsid w:val="00BB43E3"/>
    <w:rsid w:val="00BB4619"/>
    <w:rsid w:val="00BB627C"/>
    <w:rsid w:val="00BB67C2"/>
    <w:rsid w:val="00BB73FD"/>
    <w:rsid w:val="00BB7DE1"/>
    <w:rsid w:val="00BC141A"/>
    <w:rsid w:val="00BC3884"/>
    <w:rsid w:val="00BC48F9"/>
    <w:rsid w:val="00BC5A81"/>
    <w:rsid w:val="00BC79C7"/>
    <w:rsid w:val="00BC7BE2"/>
    <w:rsid w:val="00BD23EA"/>
    <w:rsid w:val="00BD2818"/>
    <w:rsid w:val="00BD3E4B"/>
    <w:rsid w:val="00BD51E2"/>
    <w:rsid w:val="00BD52D1"/>
    <w:rsid w:val="00BD53EE"/>
    <w:rsid w:val="00BD55C3"/>
    <w:rsid w:val="00BD56D2"/>
    <w:rsid w:val="00BD7AD7"/>
    <w:rsid w:val="00BD7FE9"/>
    <w:rsid w:val="00BE06D6"/>
    <w:rsid w:val="00BE06E7"/>
    <w:rsid w:val="00BE0B32"/>
    <w:rsid w:val="00BE0B6B"/>
    <w:rsid w:val="00BE1903"/>
    <w:rsid w:val="00BE1A34"/>
    <w:rsid w:val="00BE352B"/>
    <w:rsid w:val="00BE3A82"/>
    <w:rsid w:val="00BE4016"/>
    <w:rsid w:val="00BE55C8"/>
    <w:rsid w:val="00BE57EB"/>
    <w:rsid w:val="00BE6518"/>
    <w:rsid w:val="00BE6FBD"/>
    <w:rsid w:val="00BE70D7"/>
    <w:rsid w:val="00BE71A6"/>
    <w:rsid w:val="00BF03BD"/>
    <w:rsid w:val="00BF0C4C"/>
    <w:rsid w:val="00BF13CA"/>
    <w:rsid w:val="00BF33C7"/>
    <w:rsid w:val="00BF4196"/>
    <w:rsid w:val="00BF491A"/>
    <w:rsid w:val="00BF55F8"/>
    <w:rsid w:val="00BF5B8E"/>
    <w:rsid w:val="00BF6249"/>
    <w:rsid w:val="00BF7F23"/>
    <w:rsid w:val="00C0052B"/>
    <w:rsid w:val="00C00BBE"/>
    <w:rsid w:val="00C01ABA"/>
    <w:rsid w:val="00C021B4"/>
    <w:rsid w:val="00C032CE"/>
    <w:rsid w:val="00C04240"/>
    <w:rsid w:val="00C04A3B"/>
    <w:rsid w:val="00C06E62"/>
    <w:rsid w:val="00C110C9"/>
    <w:rsid w:val="00C112CF"/>
    <w:rsid w:val="00C1157C"/>
    <w:rsid w:val="00C123F1"/>
    <w:rsid w:val="00C12A05"/>
    <w:rsid w:val="00C1375A"/>
    <w:rsid w:val="00C14961"/>
    <w:rsid w:val="00C150E0"/>
    <w:rsid w:val="00C153F4"/>
    <w:rsid w:val="00C15C3B"/>
    <w:rsid w:val="00C15DB1"/>
    <w:rsid w:val="00C20D39"/>
    <w:rsid w:val="00C21948"/>
    <w:rsid w:val="00C21E9B"/>
    <w:rsid w:val="00C21F80"/>
    <w:rsid w:val="00C220E5"/>
    <w:rsid w:val="00C22B6D"/>
    <w:rsid w:val="00C22DE0"/>
    <w:rsid w:val="00C23363"/>
    <w:rsid w:val="00C251E8"/>
    <w:rsid w:val="00C2533E"/>
    <w:rsid w:val="00C258E7"/>
    <w:rsid w:val="00C25D6A"/>
    <w:rsid w:val="00C2666E"/>
    <w:rsid w:val="00C26772"/>
    <w:rsid w:val="00C26FE5"/>
    <w:rsid w:val="00C27E40"/>
    <w:rsid w:val="00C343F5"/>
    <w:rsid w:val="00C35094"/>
    <w:rsid w:val="00C35240"/>
    <w:rsid w:val="00C3677F"/>
    <w:rsid w:val="00C40F66"/>
    <w:rsid w:val="00C41608"/>
    <w:rsid w:val="00C4200D"/>
    <w:rsid w:val="00C425D1"/>
    <w:rsid w:val="00C42E58"/>
    <w:rsid w:val="00C442DF"/>
    <w:rsid w:val="00C447E4"/>
    <w:rsid w:val="00C44F40"/>
    <w:rsid w:val="00C450F1"/>
    <w:rsid w:val="00C46723"/>
    <w:rsid w:val="00C46761"/>
    <w:rsid w:val="00C50174"/>
    <w:rsid w:val="00C506D6"/>
    <w:rsid w:val="00C50726"/>
    <w:rsid w:val="00C53676"/>
    <w:rsid w:val="00C53690"/>
    <w:rsid w:val="00C550D3"/>
    <w:rsid w:val="00C55C64"/>
    <w:rsid w:val="00C5705A"/>
    <w:rsid w:val="00C571E8"/>
    <w:rsid w:val="00C575ED"/>
    <w:rsid w:val="00C6043C"/>
    <w:rsid w:val="00C608FC"/>
    <w:rsid w:val="00C621E8"/>
    <w:rsid w:val="00C62424"/>
    <w:rsid w:val="00C624EB"/>
    <w:rsid w:val="00C62F9A"/>
    <w:rsid w:val="00C63125"/>
    <w:rsid w:val="00C645BD"/>
    <w:rsid w:val="00C649D9"/>
    <w:rsid w:val="00C6560C"/>
    <w:rsid w:val="00C656DE"/>
    <w:rsid w:val="00C65A27"/>
    <w:rsid w:val="00C65DC9"/>
    <w:rsid w:val="00C669B2"/>
    <w:rsid w:val="00C70A4A"/>
    <w:rsid w:val="00C70CFA"/>
    <w:rsid w:val="00C7194D"/>
    <w:rsid w:val="00C72546"/>
    <w:rsid w:val="00C73167"/>
    <w:rsid w:val="00C740F4"/>
    <w:rsid w:val="00C74249"/>
    <w:rsid w:val="00C7428A"/>
    <w:rsid w:val="00C74A08"/>
    <w:rsid w:val="00C74F95"/>
    <w:rsid w:val="00C75447"/>
    <w:rsid w:val="00C76F4A"/>
    <w:rsid w:val="00C7743C"/>
    <w:rsid w:val="00C803A9"/>
    <w:rsid w:val="00C80868"/>
    <w:rsid w:val="00C812DC"/>
    <w:rsid w:val="00C82B37"/>
    <w:rsid w:val="00C8323E"/>
    <w:rsid w:val="00C837FE"/>
    <w:rsid w:val="00C8411A"/>
    <w:rsid w:val="00C86220"/>
    <w:rsid w:val="00C8770D"/>
    <w:rsid w:val="00C902BE"/>
    <w:rsid w:val="00C90322"/>
    <w:rsid w:val="00C9053D"/>
    <w:rsid w:val="00C926C3"/>
    <w:rsid w:val="00C92DA2"/>
    <w:rsid w:val="00C94717"/>
    <w:rsid w:val="00C95071"/>
    <w:rsid w:val="00C95213"/>
    <w:rsid w:val="00C96F15"/>
    <w:rsid w:val="00C97793"/>
    <w:rsid w:val="00CA0632"/>
    <w:rsid w:val="00CA224A"/>
    <w:rsid w:val="00CA4880"/>
    <w:rsid w:val="00CA4EF6"/>
    <w:rsid w:val="00CA6A95"/>
    <w:rsid w:val="00CB029F"/>
    <w:rsid w:val="00CB0912"/>
    <w:rsid w:val="00CB1075"/>
    <w:rsid w:val="00CB1724"/>
    <w:rsid w:val="00CB1AE7"/>
    <w:rsid w:val="00CB2EFF"/>
    <w:rsid w:val="00CB30CB"/>
    <w:rsid w:val="00CB3380"/>
    <w:rsid w:val="00CB397D"/>
    <w:rsid w:val="00CB4303"/>
    <w:rsid w:val="00CB4D5B"/>
    <w:rsid w:val="00CB6479"/>
    <w:rsid w:val="00CB6F44"/>
    <w:rsid w:val="00CB7036"/>
    <w:rsid w:val="00CB7896"/>
    <w:rsid w:val="00CC0267"/>
    <w:rsid w:val="00CC1754"/>
    <w:rsid w:val="00CC2FC0"/>
    <w:rsid w:val="00CC5213"/>
    <w:rsid w:val="00CC5D4F"/>
    <w:rsid w:val="00CC5D74"/>
    <w:rsid w:val="00CC7EDB"/>
    <w:rsid w:val="00CD0DEA"/>
    <w:rsid w:val="00CD1233"/>
    <w:rsid w:val="00CD1980"/>
    <w:rsid w:val="00CD2057"/>
    <w:rsid w:val="00CD2401"/>
    <w:rsid w:val="00CD309C"/>
    <w:rsid w:val="00CD5194"/>
    <w:rsid w:val="00CD54A7"/>
    <w:rsid w:val="00CD54D9"/>
    <w:rsid w:val="00CD5635"/>
    <w:rsid w:val="00CD705A"/>
    <w:rsid w:val="00CD7749"/>
    <w:rsid w:val="00CE141D"/>
    <w:rsid w:val="00CE2B69"/>
    <w:rsid w:val="00CE511A"/>
    <w:rsid w:val="00CE5CF5"/>
    <w:rsid w:val="00CE5E09"/>
    <w:rsid w:val="00CE6C5E"/>
    <w:rsid w:val="00CE7933"/>
    <w:rsid w:val="00CF09D3"/>
    <w:rsid w:val="00CF216E"/>
    <w:rsid w:val="00CF2ACC"/>
    <w:rsid w:val="00CF2CD7"/>
    <w:rsid w:val="00CF37F1"/>
    <w:rsid w:val="00CF3BC4"/>
    <w:rsid w:val="00CF5C7F"/>
    <w:rsid w:val="00CF6D86"/>
    <w:rsid w:val="00CF6DE7"/>
    <w:rsid w:val="00CF790F"/>
    <w:rsid w:val="00CF79CB"/>
    <w:rsid w:val="00D00A76"/>
    <w:rsid w:val="00D00C10"/>
    <w:rsid w:val="00D02713"/>
    <w:rsid w:val="00D02A1D"/>
    <w:rsid w:val="00D0338A"/>
    <w:rsid w:val="00D03EC3"/>
    <w:rsid w:val="00D052E8"/>
    <w:rsid w:val="00D07CF4"/>
    <w:rsid w:val="00D07D55"/>
    <w:rsid w:val="00D100F1"/>
    <w:rsid w:val="00D1123E"/>
    <w:rsid w:val="00D11D0F"/>
    <w:rsid w:val="00D122C7"/>
    <w:rsid w:val="00D13377"/>
    <w:rsid w:val="00D13668"/>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7870"/>
    <w:rsid w:val="00D4003C"/>
    <w:rsid w:val="00D400F3"/>
    <w:rsid w:val="00D403A6"/>
    <w:rsid w:val="00D413E8"/>
    <w:rsid w:val="00D44545"/>
    <w:rsid w:val="00D44570"/>
    <w:rsid w:val="00D4485B"/>
    <w:rsid w:val="00D44CD1"/>
    <w:rsid w:val="00D47C7D"/>
    <w:rsid w:val="00D50429"/>
    <w:rsid w:val="00D50E64"/>
    <w:rsid w:val="00D5187F"/>
    <w:rsid w:val="00D53F90"/>
    <w:rsid w:val="00D55100"/>
    <w:rsid w:val="00D55750"/>
    <w:rsid w:val="00D56DF1"/>
    <w:rsid w:val="00D57E1F"/>
    <w:rsid w:val="00D60027"/>
    <w:rsid w:val="00D60543"/>
    <w:rsid w:val="00D60698"/>
    <w:rsid w:val="00D609E0"/>
    <w:rsid w:val="00D60C18"/>
    <w:rsid w:val="00D616B2"/>
    <w:rsid w:val="00D644D5"/>
    <w:rsid w:val="00D65BA6"/>
    <w:rsid w:val="00D667C7"/>
    <w:rsid w:val="00D6708C"/>
    <w:rsid w:val="00D67803"/>
    <w:rsid w:val="00D6793C"/>
    <w:rsid w:val="00D700E3"/>
    <w:rsid w:val="00D7122F"/>
    <w:rsid w:val="00D72023"/>
    <w:rsid w:val="00D72EBB"/>
    <w:rsid w:val="00D731E4"/>
    <w:rsid w:val="00D7322F"/>
    <w:rsid w:val="00D7466D"/>
    <w:rsid w:val="00D74BB7"/>
    <w:rsid w:val="00D752A7"/>
    <w:rsid w:val="00D755D2"/>
    <w:rsid w:val="00D7705B"/>
    <w:rsid w:val="00D773FE"/>
    <w:rsid w:val="00D77511"/>
    <w:rsid w:val="00D80B83"/>
    <w:rsid w:val="00D81B61"/>
    <w:rsid w:val="00D81B9B"/>
    <w:rsid w:val="00D81FC1"/>
    <w:rsid w:val="00D82796"/>
    <w:rsid w:val="00D831DA"/>
    <w:rsid w:val="00D8477A"/>
    <w:rsid w:val="00D85320"/>
    <w:rsid w:val="00D870C0"/>
    <w:rsid w:val="00D87177"/>
    <w:rsid w:val="00D87945"/>
    <w:rsid w:val="00D87C57"/>
    <w:rsid w:val="00D91735"/>
    <w:rsid w:val="00D94007"/>
    <w:rsid w:val="00D94EDE"/>
    <w:rsid w:val="00D9504F"/>
    <w:rsid w:val="00D95A3E"/>
    <w:rsid w:val="00D9607A"/>
    <w:rsid w:val="00D96906"/>
    <w:rsid w:val="00D96B95"/>
    <w:rsid w:val="00D96DCD"/>
    <w:rsid w:val="00DA1AAD"/>
    <w:rsid w:val="00DA1AB6"/>
    <w:rsid w:val="00DA2595"/>
    <w:rsid w:val="00DA2FBC"/>
    <w:rsid w:val="00DA508B"/>
    <w:rsid w:val="00DA538B"/>
    <w:rsid w:val="00DA68AA"/>
    <w:rsid w:val="00DB1197"/>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477A"/>
    <w:rsid w:val="00DC5E90"/>
    <w:rsid w:val="00DC67D1"/>
    <w:rsid w:val="00DC686C"/>
    <w:rsid w:val="00DD0022"/>
    <w:rsid w:val="00DD017E"/>
    <w:rsid w:val="00DD022E"/>
    <w:rsid w:val="00DD059C"/>
    <w:rsid w:val="00DD11FF"/>
    <w:rsid w:val="00DD15CF"/>
    <w:rsid w:val="00DD204D"/>
    <w:rsid w:val="00DD268E"/>
    <w:rsid w:val="00DD26BC"/>
    <w:rsid w:val="00DD55E6"/>
    <w:rsid w:val="00DD5609"/>
    <w:rsid w:val="00DD5E42"/>
    <w:rsid w:val="00DE1531"/>
    <w:rsid w:val="00DE19D1"/>
    <w:rsid w:val="00DE1DD8"/>
    <w:rsid w:val="00DE2183"/>
    <w:rsid w:val="00DE37F2"/>
    <w:rsid w:val="00DE61A5"/>
    <w:rsid w:val="00DE6A57"/>
    <w:rsid w:val="00DE6C51"/>
    <w:rsid w:val="00DE7308"/>
    <w:rsid w:val="00DF11F3"/>
    <w:rsid w:val="00DF20E5"/>
    <w:rsid w:val="00DF3AAA"/>
    <w:rsid w:val="00DF4501"/>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2F97"/>
    <w:rsid w:val="00E1301F"/>
    <w:rsid w:val="00E1338F"/>
    <w:rsid w:val="00E1489E"/>
    <w:rsid w:val="00E1565D"/>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0DE3"/>
    <w:rsid w:val="00E41932"/>
    <w:rsid w:val="00E4283C"/>
    <w:rsid w:val="00E42CCD"/>
    <w:rsid w:val="00E432D8"/>
    <w:rsid w:val="00E442F2"/>
    <w:rsid w:val="00E443C4"/>
    <w:rsid w:val="00E45A22"/>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61193"/>
    <w:rsid w:val="00E6174F"/>
    <w:rsid w:val="00E620ED"/>
    <w:rsid w:val="00E629E9"/>
    <w:rsid w:val="00E63AB6"/>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943"/>
    <w:rsid w:val="00E84D4A"/>
    <w:rsid w:val="00E85358"/>
    <w:rsid w:val="00E856B5"/>
    <w:rsid w:val="00E8584B"/>
    <w:rsid w:val="00E85A65"/>
    <w:rsid w:val="00E85B9E"/>
    <w:rsid w:val="00E8630F"/>
    <w:rsid w:val="00E8715B"/>
    <w:rsid w:val="00E877A4"/>
    <w:rsid w:val="00E9030D"/>
    <w:rsid w:val="00E90480"/>
    <w:rsid w:val="00E90A55"/>
    <w:rsid w:val="00E916BC"/>
    <w:rsid w:val="00E91E6F"/>
    <w:rsid w:val="00E92C4D"/>
    <w:rsid w:val="00E9309C"/>
    <w:rsid w:val="00E93255"/>
    <w:rsid w:val="00E93869"/>
    <w:rsid w:val="00E944BE"/>
    <w:rsid w:val="00E94986"/>
    <w:rsid w:val="00E9610A"/>
    <w:rsid w:val="00E9634A"/>
    <w:rsid w:val="00E964EC"/>
    <w:rsid w:val="00E96B3C"/>
    <w:rsid w:val="00E96C13"/>
    <w:rsid w:val="00EA1535"/>
    <w:rsid w:val="00EA1746"/>
    <w:rsid w:val="00EA1855"/>
    <w:rsid w:val="00EA1C1A"/>
    <w:rsid w:val="00EA1C9B"/>
    <w:rsid w:val="00EA25C9"/>
    <w:rsid w:val="00EA2EDD"/>
    <w:rsid w:val="00EA33C8"/>
    <w:rsid w:val="00EA391F"/>
    <w:rsid w:val="00EA44E1"/>
    <w:rsid w:val="00EA4ACA"/>
    <w:rsid w:val="00EA4E27"/>
    <w:rsid w:val="00EA72CE"/>
    <w:rsid w:val="00EA7BC9"/>
    <w:rsid w:val="00EA7CEA"/>
    <w:rsid w:val="00EB01A1"/>
    <w:rsid w:val="00EB0478"/>
    <w:rsid w:val="00EB10F8"/>
    <w:rsid w:val="00EB3B7F"/>
    <w:rsid w:val="00EB4B82"/>
    <w:rsid w:val="00EB7C03"/>
    <w:rsid w:val="00EC07E6"/>
    <w:rsid w:val="00EC0F92"/>
    <w:rsid w:val="00EC2AD6"/>
    <w:rsid w:val="00EC4D1E"/>
    <w:rsid w:val="00EC595A"/>
    <w:rsid w:val="00EC6E65"/>
    <w:rsid w:val="00EC7581"/>
    <w:rsid w:val="00EC7891"/>
    <w:rsid w:val="00ED0624"/>
    <w:rsid w:val="00ED0DC4"/>
    <w:rsid w:val="00ED2B8C"/>
    <w:rsid w:val="00ED5336"/>
    <w:rsid w:val="00ED563F"/>
    <w:rsid w:val="00ED63D7"/>
    <w:rsid w:val="00ED7ADD"/>
    <w:rsid w:val="00ED7E93"/>
    <w:rsid w:val="00ED7FE3"/>
    <w:rsid w:val="00EE007C"/>
    <w:rsid w:val="00EE1766"/>
    <w:rsid w:val="00EE3DAD"/>
    <w:rsid w:val="00EE5351"/>
    <w:rsid w:val="00EE72CF"/>
    <w:rsid w:val="00EE7BEF"/>
    <w:rsid w:val="00EF2DC4"/>
    <w:rsid w:val="00EF3835"/>
    <w:rsid w:val="00EF42F8"/>
    <w:rsid w:val="00EF5147"/>
    <w:rsid w:val="00EF5D5A"/>
    <w:rsid w:val="00EF5F59"/>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321B"/>
    <w:rsid w:val="00F433A9"/>
    <w:rsid w:val="00F43F2C"/>
    <w:rsid w:val="00F44088"/>
    <w:rsid w:val="00F44968"/>
    <w:rsid w:val="00F44E67"/>
    <w:rsid w:val="00F451D4"/>
    <w:rsid w:val="00F462AF"/>
    <w:rsid w:val="00F46728"/>
    <w:rsid w:val="00F475AF"/>
    <w:rsid w:val="00F507F9"/>
    <w:rsid w:val="00F51516"/>
    <w:rsid w:val="00F51F77"/>
    <w:rsid w:val="00F53D32"/>
    <w:rsid w:val="00F54397"/>
    <w:rsid w:val="00F546C2"/>
    <w:rsid w:val="00F557E9"/>
    <w:rsid w:val="00F559D0"/>
    <w:rsid w:val="00F56D32"/>
    <w:rsid w:val="00F5700E"/>
    <w:rsid w:val="00F57C97"/>
    <w:rsid w:val="00F61930"/>
    <w:rsid w:val="00F61D67"/>
    <w:rsid w:val="00F63995"/>
    <w:rsid w:val="00F63E89"/>
    <w:rsid w:val="00F63FB5"/>
    <w:rsid w:val="00F646E8"/>
    <w:rsid w:val="00F66D48"/>
    <w:rsid w:val="00F67019"/>
    <w:rsid w:val="00F67042"/>
    <w:rsid w:val="00F674A3"/>
    <w:rsid w:val="00F67B18"/>
    <w:rsid w:val="00F7046F"/>
    <w:rsid w:val="00F70F8E"/>
    <w:rsid w:val="00F71468"/>
    <w:rsid w:val="00F72BB5"/>
    <w:rsid w:val="00F73792"/>
    <w:rsid w:val="00F73BE0"/>
    <w:rsid w:val="00F744F6"/>
    <w:rsid w:val="00F7778B"/>
    <w:rsid w:val="00F800D1"/>
    <w:rsid w:val="00F80701"/>
    <w:rsid w:val="00F80CF3"/>
    <w:rsid w:val="00F823CE"/>
    <w:rsid w:val="00F841D3"/>
    <w:rsid w:val="00F846D4"/>
    <w:rsid w:val="00F8534F"/>
    <w:rsid w:val="00F85387"/>
    <w:rsid w:val="00F85417"/>
    <w:rsid w:val="00F85E29"/>
    <w:rsid w:val="00F861BD"/>
    <w:rsid w:val="00F86533"/>
    <w:rsid w:val="00F86754"/>
    <w:rsid w:val="00F87886"/>
    <w:rsid w:val="00F90015"/>
    <w:rsid w:val="00F900DD"/>
    <w:rsid w:val="00F911CF"/>
    <w:rsid w:val="00F91437"/>
    <w:rsid w:val="00F91C84"/>
    <w:rsid w:val="00F94405"/>
    <w:rsid w:val="00F954F4"/>
    <w:rsid w:val="00F95643"/>
    <w:rsid w:val="00F95EC8"/>
    <w:rsid w:val="00F96055"/>
    <w:rsid w:val="00FA12E0"/>
    <w:rsid w:val="00FA194A"/>
    <w:rsid w:val="00FA287F"/>
    <w:rsid w:val="00FA28F7"/>
    <w:rsid w:val="00FA2AC6"/>
    <w:rsid w:val="00FA3F24"/>
    <w:rsid w:val="00FA5750"/>
    <w:rsid w:val="00FA72FA"/>
    <w:rsid w:val="00FB01B4"/>
    <w:rsid w:val="00FB0CFB"/>
    <w:rsid w:val="00FB1440"/>
    <w:rsid w:val="00FB2386"/>
    <w:rsid w:val="00FB23C2"/>
    <w:rsid w:val="00FB44EF"/>
    <w:rsid w:val="00FB45C8"/>
    <w:rsid w:val="00FB5073"/>
    <w:rsid w:val="00FB53BC"/>
    <w:rsid w:val="00FB60F0"/>
    <w:rsid w:val="00FB62FE"/>
    <w:rsid w:val="00FB68FE"/>
    <w:rsid w:val="00FB6D51"/>
    <w:rsid w:val="00FC029B"/>
    <w:rsid w:val="00FC02C4"/>
    <w:rsid w:val="00FC3A16"/>
    <w:rsid w:val="00FC4D55"/>
    <w:rsid w:val="00FC5A88"/>
    <w:rsid w:val="00FC5B9D"/>
    <w:rsid w:val="00FC77B4"/>
    <w:rsid w:val="00FD081C"/>
    <w:rsid w:val="00FD20F2"/>
    <w:rsid w:val="00FD2A7C"/>
    <w:rsid w:val="00FD30D1"/>
    <w:rsid w:val="00FD3A35"/>
    <w:rsid w:val="00FD3EA8"/>
    <w:rsid w:val="00FD44D6"/>
    <w:rsid w:val="00FD4AB4"/>
    <w:rsid w:val="00FD4C83"/>
    <w:rsid w:val="00FD52C1"/>
    <w:rsid w:val="00FD5393"/>
    <w:rsid w:val="00FD68BE"/>
    <w:rsid w:val="00FD76BD"/>
    <w:rsid w:val="00FD7ABC"/>
    <w:rsid w:val="00FE0FBB"/>
    <w:rsid w:val="00FE37FD"/>
    <w:rsid w:val="00FE4367"/>
    <w:rsid w:val="00FE6E40"/>
    <w:rsid w:val="00FF16CB"/>
    <w:rsid w:val="00FF2129"/>
    <w:rsid w:val="00FF2BE9"/>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0</cp:revision>
  <cp:lastPrinted>2025-07-19T16:51:00Z</cp:lastPrinted>
  <dcterms:created xsi:type="dcterms:W3CDTF">2025-07-21T20:00:00Z</dcterms:created>
  <dcterms:modified xsi:type="dcterms:W3CDTF">2025-07-26T17:45:00Z</dcterms:modified>
</cp:coreProperties>
</file>